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A7285" w:rsidRDefault="008F1C03" w:rsidP="005D0301">
      <w:pPr>
        <w:autoSpaceDE w:val="0"/>
        <w:autoSpaceDN w:val="0"/>
        <w:adjustRightInd w:val="0"/>
        <w:rPr>
          <w:rFonts w:asciiTheme="minorHAnsi" w:hAnsiTheme="minorHAnsi" w:cstheme="minorHAnsi"/>
          <w:bCs/>
          <w:i/>
          <w:sz w:val="20"/>
          <w:szCs w:val="20"/>
        </w:rPr>
      </w:pPr>
      <w:bookmarkStart w:id="0" w:name="_GoBack"/>
      <w:bookmarkEnd w:id="0"/>
      <w:r>
        <w:rPr>
          <w:rFonts w:asciiTheme="minorHAnsi" w:hAnsiTheme="minorHAnsi" w:cstheme="minorHAnsi"/>
          <w:bCs/>
          <w:i/>
          <w:noProof/>
          <w:sz w:val="20"/>
          <w:szCs w:val="20"/>
        </w:rPr>
        <w:pict>
          <v:group id="_x0000_s1265" style="position:absolute;margin-left:1.3pt;margin-top:-1.7pt;width:550.5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6169B7" w:rsidRDefault="00043BCF"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6D5F7D" w:rsidRPr="006D5F7D" w:rsidRDefault="006D5F7D"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Pr="006D5F7D">
                      <w:rPr>
                        <w:rFonts w:ascii="Calibri" w:eastAsia="Calibri" w:hAnsi="Calibri" w:cs="Calibri"/>
                        <w:b/>
                        <w:lang w:eastAsia="en-US"/>
                      </w:rPr>
                      <w:t xml:space="preserve"> 2017-2018</w:t>
                    </w:r>
                    <w:r w:rsidR="006169B7" w:rsidRPr="006D5F7D">
                      <w:rPr>
                        <w:rFonts w:ascii="Calibri" w:eastAsia="Calibri" w:hAnsi="Calibri" w:cs="Calibri"/>
                        <w:b/>
                        <w:lang w:eastAsia="en-US"/>
                      </w:rPr>
                      <w:t xml:space="preserve"> EĞİTİM-ÖĞRETİM YILI </w:t>
                    </w:r>
                  </w:p>
                  <w:p w:rsidR="006169B7" w:rsidRPr="006D5F7D" w:rsidRDefault="00DE1157" w:rsidP="0049689E">
                    <w:pPr>
                      <w:spacing w:before="60" w:line="276" w:lineRule="auto"/>
                      <w:jc w:val="center"/>
                      <w:rPr>
                        <w:rFonts w:asciiTheme="minorHAnsi" w:hAnsiTheme="minorHAnsi" w:cstheme="minorHAnsi"/>
                      </w:rPr>
                    </w:pPr>
                    <w:r>
                      <w:rPr>
                        <w:rFonts w:ascii="Calibri" w:eastAsia="Calibri" w:hAnsi="Calibri" w:cs="Calibri"/>
                        <w:b/>
                        <w:lang w:eastAsia="en-US"/>
                      </w:rPr>
                      <w:t>9</w:t>
                    </w:r>
                    <w:r w:rsidR="006169B7" w:rsidRPr="006D5F7D">
                      <w:rPr>
                        <w:rFonts w:ascii="Calibri" w:eastAsia="Calibri" w:hAnsi="Calibri" w:cs="Calibri"/>
                        <w:b/>
                        <w:lang w:eastAsia="en-US"/>
                      </w:rPr>
                      <w:t>. SINIFLAR COĞRAFYA DERSİ I. DÖNEM II. YAZILI SORUL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6169B7" w:rsidRPr="00AE1577" w:rsidRDefault="00E818F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 / … </w:t>
                    </w:r>
                    <w:r w:rsidR="006169B7">
                      <w:rPr>
                        <w:rFonts w:ascii="Calibri" w:eastAsia="Calibri" w:hAnsi="Calibri"/>
                        <w:sz w:val="22"/>
                        <w:szCs w:val="22"/>
                        <w:lang w:eastAsia="en-US"/>
                      </w:rPr>
                      <w:t>/</w:t>
                    </w:r>
                    <w:r>
                      <w:rPr>
                        <w:rFonts w:ascii="Calibri" w:eastAsia="Calibri" w:hAnsi="Calibri"/>
                        <w:sz w:val="22"/>
                        <w:szCs w:val="22"/>
                        <w:lang w:eastAsia="en-US"/>
                      </w:rPr>
                      <w:t xml:space="preserve"> </w:t>
                    </w:r>
                    <w:r w:rsidR="006D5F7D">
                      <w:rPr>
                        <w:rFonts w:ascii="Calibri" w:eastAsia="Calibri" w:hAnsi="Calibri"/>
                        <w:sz w:val="22"/>
                        <w:szCs w:val="22"/>
                        <w:lang w:eastAsia="en-US"/>
                      </w:rPr>
                      <w:t>2018</w:t>
                    </w:r>
                  </w:p>
                  <w:p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6169B7" w:rsidRDefault="006169B7" w:rsidP="00AE1577">
                    <w:pPr>
                      <w:rPr>
                        <w:rFonts w:ascii="Calibri" w:eastAsia="Calibri" w:hAnsi="Calibri"/>
                        <w:sz w:val="22"/>
                        <w:szCs w:val="22"/>
                        <w:lang w:eastAsia="en-US"/>
                      </w:rPr>
                    </w:pPr>
                  </w:p>
                  <w:p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4B1F86" w:rsidRPr="007A497E" w:rsidRDefault="004B1F86" w:rsidP="004B1F86">
      <w:pPr>
        <w:autoSpaceDE w:val="0"/>
        <w:autoSpaceDN w:val="0"/>
        <w:adjustRightInd w:val="0"/>
        <w:rPr>
          <w:rFonts w:asciiTheme="minorHAnsi" w:hAnsiTheme="minorHAnsi" w:cstheme="minorHAnsi"/>
          <w:b/>
          <w:bCs/>
          <w:sz w:val="20"/>
          <w:szCs w:val="20"/>
        </w:rPr>
      </w:pPr>
      <w:r w:rsidRPr="007A497E">
        <w:rPr>
          <w:rFonts w:asciiTheme="minorHAnsi" w:hAnsiTheme="minorHAnsi" w:cstheme="minorHAnsi"/>
          <w:b/>
          <w:bCs/>
          <w:sz w:val="20"/>
          <w:szCs w:val="20"/>
        </w:rPr>
        <w:t>1) Aşağıdakilerden hangisi insanın doğal sistemler üzerindeki etkisini gösteren bir örnektir?</w:t>
      </w:r>
    </w:p>
    <w:p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A) </w:t>
      </w:r>
      <w:r>
        <w:rPr>
          <w:rFonts w:asciiTheme="minorHAnsi" w:hAnsiTheme="minorHAnsi" w:cstheme="minorHAnsi"/>
          <w:bCs/>
          <w:sz w:val="20"/>
          <w:szCs w:val="20"/>
        </w:rPr>
        <w:t>Aşırı yağışların heyelan olayını tetiklemesi</w:t>
      </w:r>
    </w:p>
    <w:p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B) </w:t>
      </w:r>
      <w:r w:rsidR="00CE3BBB">
        <w:rPr>
          <w:rFonts w:asciiTheme="minorHAnsi" w:hAnsiTheme="minorHAnsi" w:cstheme="minorHAnsi"/>
          <w:bCs/>
          <w:sz w:val="20"/>
          <w:szCs w:val="20"/>
        </w:rPr>
        <w:t>Okyanuslardaki gel-git olayı</w:t>
      </w:r>
    </w:p>
    <w:p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C) </w:t>
      </w:r>
      <w:r>
        <w:rPr>
          <w:rFonts w:asciiTheme="minorHAnsi" w:hAnsiTheme="minorHAnsi" w:cstheme="minorHAnsi"/>
          <w:bCs/>
          <w:sz w:val="20"/>
          <w:szCs w:val="20"/>
        </w:rPr>
        <w:t>Bir dağ yamacı boyunca bitki türlerinin değişmesi</w:t>
      </w:r>
    </w:p>
    <w:p w:rsidR="0088529A"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D) </w:t>
      </w:r>
      <w:r w:rsidR="0088529A">
        <w:rPr>
          <w:rFonts w:asciiTheme="minorHAnsi" w:hAnsiTheme="minorHAnsi" w:cstheme="minorHAnsi"/>
          <w:bCs/>
          <w:sz w:val="20"/>
          <w:szCs w:val="20"/>
        </w:rPr>
        <w:t>Kuzey yarım kürede yerleşmelerde daha çok güney cephenin tercih edilmesi</w:t>
      </w:r>
    </w:p>
    <w:p w:rsidR="004B1F86"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E) </w:t>
      </w:r>
      <w:r w:rsidR="0088529A">
        <w:rPr>
          <w:rFonts w:asciiTheme="minorHAnsi" w:hAnsiTheme="minorHAnsi" w:cstheme="minorHAnsi"/>
          <w:bCs/>
          <w:sz w:val="20"/>
          <w:szCs w:val="20"/>
        </w:rPr>
        <w:t>Yanlış arazi kullanımının erozyonu tetiklemesi</w:t>
      </w:r>
    </w:p>
    <w:p w:rsidR="004B1F86" w:rsidRDefault="004B1F86" w:rsidP="004B1F86">
      <w:pPr>
        <w:autoSpaceDE w:val="0"/>
        <w:autoSpaceDN w:val="0"/>
        <w:adjustRightInd w:val="0"/>
        <w:rPr>
          <w:rFonts w:asciiTheme="minorHAnsi" w:hAnsiTheme="minorHAnsi" w:cstheme="minorHAnsi"/>
          <w:bCs/>
          <w:sz w:val="20"/>
          <w:szCs w:val="20"/>
        </w:rPr>
      </w:pPr>
    </w:p>
    <w:p w:rsidR="004B1F86" w:rsidRPr="00953D71" w:rsidRDefault="004B1F86" w:rsidP="004B1F86">
      <w:pPr>
        <w:autoSpaceDE w:val="0"/>
        <w:autoSpaceDN w:val="0"/>
        <w:adjustRightInd w:val="0"/>
        <w:rPr>
          <w:rFonts w:asciiTheme="minorHAnsi" w:hAnsiTheme="minorHAnsi" w:cstheme="minorHAnsi"/>
          <w:bCs/>
          <w:i/>
          <w:sz w:val="20"/>
          <w:szCs w:val="20"/>
        </w:rPr>
      </w:pPr>
      <w:r w:rsidRPr="00B1779C">
        <w:rPr>
          <w:rFonts w:asciiTheme="minorHAnsi" w:hAnsiTheme="minorHAnsi" w:cstheme="minorHAnsi"/>
          <w:b/>
          <w:bCs/>
          <w:i/>
          <w:sz w:val="20"/>
          <w:szCs w:val="20"/>
        </w:rPr>
        <w:t>I.</w:t>
      </w:r>
      <w:r w:rsidRPr="00953D71">
        <w:rPr>
          <w:rFonts w:asciiTheme="minorHAnsi" w:hAnsiTheme="minorHAnsi" w:cstheme="minorHAnsi"/>
          <w:bCs/>
          <w:i/>
          <w:sz w:val="20"/>
          <w:szCs w:val="20"/>
        </w:rPr>
        <w:t xml:space="preserve"> Yeryüzü suları</w:t>
      </w:r>
    </w:p>
    <w:p w:rsidR="004B1F86" w:rsidRPr="00953D71" w:rsidRDefault="004B1F86" w:rsidP="004B1F86">
      <w:pPr>
        <w:autoSpaceDE w:val="0"/>
        <w:autoSpaceDN w:val="0"/>
        <w:adjustRightInd w:val="0"/>
        <w:rPr>
          <w:rFonts w:asciiTheme="minorHAnsi" w:hAnsiTheme="minorHAnsi" w:cstheme="minorHAnsi"/>
          <w:bCs/>
          <w:i/>
          <w:sz w:val="20"/>
          <w:szCs w:val="20"/>
        </w:rPr>
      </w:pPr>
      <w:r w:rsidRPr="00B1779C">
        <w:rPr>
          <w:rFonts w:asciiTheme="minorHAnsi" w:hAnsiTheme="minorHAnsi" w:cstheme="minorHAnsi"/>
          <w:b/>
          <w:bCs/>
          <w:i/>
          <w:sz w:val="20"/>
          <w:szCs w:val="20"/>
        </w:rPr>
        <w:t>II.</w:t>
      </w:r>
      <w:r w:rsidRPr="00953D71">
        <w:rPr>
          <w:rFonts w:asciiTheme="minorHAnsi" w:hAnsiTheme="minorHAnsi" w:cstheme="minorHAnsi"/>
          <w:bCs/>
          <w:i/>
          <w:sz w:val="20"/>
          <w:szCs w:val="20"/>
        </w:rPr>
        <w:t xml:space="preserve"> Bitki örtüsü</w:t>
      </w:r>
    </w:p>
    <w:p w:rsidR="004B1F86" w:rsidRPr="00953D71" w:rsidRDefault="004B1F86" w:rsidP="004B1F86">
      <w:pPr>
        <w:autoSpaceDE w:val="0"/>
        <w:autoSpaceDN w:val="0"/>
        <w:adjustRightInd w:val="0"/>
        <w:rPr>
          <w:rFonts w:asciiTheme="minorHAnsi" w:hAnsiTheme="minorHAnsi" w:cstheme="minorHAnsi"/>
          <w:bCs/>
          <w:i/>
          <w:sz w:val="20"/>
          <w:szCs w:val="20"/>
        </w:rPr>
      </w:pPr>
      <w:r w:rsidRPr="00B1779C">
        <w:rPr>
          <w:rFonts w:asciiTheme="minorHAnsi" w:hAnsiTheme="minorHAnsi" w:cstheme="minorHAnsi"/>
          <w:b/>
          <w:bCs/>
          <w:i/>
          <w:sz w:val="20"/>
          <w:szCs w:val="20"/>
        </w:rPr>
        <w:t>III.</w:t>
      </w:r>
      <w:r w:rsidRPr="00953D71">
        <w:rPr>
          <w:rFonts w:asciiTheme="minorHAnsi" w:hAnsiTheme="minorHAnsi" w:cstheme="minorHAnsi"/>
          <w:bCs/>
          <w:i/>
          <w:sz w:val="20"/>
          <w:szCs w:val="20"/>
        </w:rPr>
        <w:t xml:space="preserve"> Yeraltı suları</w:t>
      </w:r>
    </w:p>
    <w:p w:rsidR="004B1F86" w:rsidRPr="00953D71" w:rsidRDefault="004B1F86" w:rsidP="004B1F86">
      <w:pPr>
        <w:autoSpaceDE w:val="0"/>
        <w:autoSpaceDN w:val="0"/>
        <w:adjustRightInd w:val="0"/>
        <w:rPr>
          <w:rFonts w:asciiTheme="minorHAnsi" w:hAnsiTheme="minorHAnsi" w:cstheme="minorHAnsi"/>
          <w:bCs/>
          <w:i/>
          <w:sz w:val="20"/>
          <w:szCs w:val="20"/>
        </w:rPr>
      </w:pPr>
      <w:r w:rsidRPr="00B1779C">
        <w:rPr>
          <w:rFonts w:asciiTheme="minorHAnsi" w:hAnsiTheme="minorHAnsi" w:cstheme="minorHAnsi"/>
          <w:b/>
          <w:bCs/>
          <w:i/>
          <w:sz w:val="20"/>
          <w:szCs w:val="20"/>
        </w:rPr>
        <w:t>IV.</w:t>
      </w:r>
      <w:r w:rsidRPr="00953D71">
        <w:rPr>
          <w:rFonts w:asciiTheme="minorHAnsi" w:hAnsiTheme="minorHAnsi" w:cstheme="minorHAnsi"/>
          <w:bCs/>
          <w:i/>
          <w:sz w:val="20"/>
          <w:szCs w:val="20"/>
        </w:rPr>
        <w:t xml:space="preserve"> Dünya’yı çevreleyen gazlar</w:t>
      </w:r>
    </w:p>
    <w:p w:rsidR="004B1F86" w:rsidRPr="00953D71" w:rsidRDefault="004B1F86" w:rsidP="004B1F86">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2) </w:t>
      </w:r>
      <w:r w:rsidRPr="00953D71">
        <w:rPr>
          <w:rFonts w:asciiTheme="minorHAnsi" w:hAnsiTheme="minorHAnsi" w:cstheme="minorHAnsi"/>
          <w:b/>
          <w:bCs/>
          <w:sz w:val="20"/>
          <w:szCs w:val="20"/>
        </w:rPr>
        <w:t>Yukarıdakilerden hangileri hidrosferin elemanıdır?</w:t>
      </w:r>
    </w:p>
    <w:p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A) </w:t>
      </w:r>
      <w:r>
        <w:rPr>
          <w:rFonts w:asciiTheme="minorHAnsi" w:hAnsiTheme="minorHAnsi" w:cstheme="minorHAnsi"/>
          <w:bCs/>
          <w:sz w:val="20"/>
          <w:szCs w:val="20"/>
        </w:rPr>
        <w:t>I ve III</w:t>
      </w:r>
      <w:r w:rsidRPr="005156ED">
        <w:rPr>
          <w:rFonts w:asciiTheme="minorHAnsi" w:hAnsiTheme="minorHAnsi" w:cstheme="minorHAnsi"/>
          <w:bCs/>
          <w:sz w:val="20"/>
          <w:szCs w:val="20"/>
        </w:rPr>
        <w:tab/>
      </w:r>
      <w:r w:rsidRPr="005156ED">
        <w:rPr>
          <w:rFonts w:asciiTheme="minorHAnsi" w:hAnsiTheme="minorHAnsi" w:cstheme="minorHAnsi"/>
          <w:bCs/>
          <w:sz w:val="20"/>
          <w:szCs w:val="20"/>
        </w:rPr>
        <w:tab/>
        <w:t xml:space="preserve">         B) </w:t>
      </w:r>
      <w:r>
        <w:rPr>
          <w:rFonts w:asciiTheme="minorHAnsi" w:hAnsiTheme="minorHAnsi" w:cstheme="minorHAnsi"/>
          <w:bCs/>
          <w:sz w:val="20"/>
          <w:szCs w:val="20"/>
        </w:rPr>
        <w:t>I ve IV</w:t>
      </w:r>
    </w:p>
    <w:p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C) </w:t>
      </w:r>
      <w:r>
        <w:rPr>
          <w:rFonts w:asciiTheme="minorHAnsi" w:hAnsiTheme="minorHAnsi" w:cstheme="minorHAnsi"/>
          <w:bCs/>
          <w:sz w:val="20"/>
          <w:szCs w:val="20"/>
        </w:rPr>
        <w:t>II ve IV</w:t>
      </w:r>
      <w:r w:rsidRPr="005156ED">
        <w:rPr>
          <w:rFonts w:asciiTheme="minorHAnsi" w:hAnsiTheme="minorHAnsi" w:cstheme="minorHAnsi"/>
          <w:bCs/>
          <w:sz w:val="20"/>
          <w:szCs w:val="20"/>
        </w:rPr>
        <w:tab/>
        <w:t xml:space="preserve">         D) </w:t>
      </w:r>
      <w:r>
        <w:rPr>
          <w:rFonts w:asciiTheme="minorHAnsi" w:hAnsiTheme="minorHAnsi" w:cstheme="minorHAnsi"/>
          <w:bCs/>
          <w:sz w:val="20"/>
          <w:szCs w:val="20"/>
        </w:rPr>
        <w:t>I, II ve IV</w:t>
      </w:r>
    </w:p>
    <w:p w:rsidR="004B1F86"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E)</w:t>
      </w:r>
      <w:r>
        <w:rPr>
          <w:rFonts w:asciiTheme="minorHAnsi" w:hAnsiTheme="minorHAnsi" w:cstheme="minorHAnsi"/>
          <w:bCs/>
          <w:sz w:val="20"/>
          <w:szCs w:val="20"/>
        </w:rPr>
        <w:t xml:space="preserve"> II, III ve IV</w:t>
      </w:r>
    </w:p>
    <w:p w:rsidR="004B1F86" w:rsidRDefault="004B1F86" w:rsidP="004B1F86">
      <w:pPr>
        <w:autoSpaceDE w:val="0"/>
        <w:autoSpaceDN w:val="0"/>
        <w:adjustRightInd w:val="0"/>
        <w:rPr>
          <w:rFonts w:asciiTheme="minorHAnsi" w:hAnsiTheme="minorHAnsi" w:cstheme="minorHAnsi"/>
          <w:bCs/>
          <w:sz w:val="20"/>
          <w:szCs w:val="20"/>
        </w:rPr>
      </w:pPr>
    </w:p>
    <w:p w:rsidR="004B1F86" w:rsidRPr="0051217F" w:rsidRDefault="004B1F86" w:rsidP="004B1F86">
      <w:pPr>
        <w:autoSpaceDE w:val="0"/>
        <w:autoSpaceDN w:val="0"/>
        <w:adjustRightInd w:val="0"/>
        <w:rPr>
          <w:rFonts w:asciiTheme="minorHAnsi" w:hAnsiTheme="minorHAnsi" w:cstheme="minorHAnsi"/>
          <w:bCs/>
          <w:sz w:val="20"/>
          <w:szCs w:val="20"/>
        </w:rPr>
      </w:pPr>
    </w:p>
    <w:p w:rsidR="004B1F86" w:rsidRPr="00307D24" w:rsidRDefault="004B1F86" w:rsidP="004B1F86">
      <w:pPr>
        <w:autoSpaceDE w:val="0"/>
        <w:autoSpaceDN w:val="0"/>
        <w:adjustRightInd w:val="0"/>
        <w:rPr>
          <w:rFonts w:asciiTheme="minorHAnsi" w:hAnsiTheme="minorHAnsi" w:cstheme="minorHAnsi"/>
          <w:b/>
          <w:bCs/>
          <w:sz w:val="20"/>
          <w:szCs w:val="20"/>
        </w:rPr>
      </w:pPr>
      <w:r w:rsidRPr="00307D24">
        <w:rPr>
          <w:rFonts w:asciiTheme="minorHAnsi" w:hAnsiTheme="minorHAnsi" w:cstheme="minorHAnsi"/>
          <w:b/>
          <w:bCs/>
          <w:sz w:val="20"/>
          <w:szCs w:val="20"/>
        </w:rPr>
        <w:t xml:space="preserve">3) Aşağıdaki coğrafi bilgilerin hangisinde coğrafyanın nedensellik ilkesinden </w:t>
      </w:r>
      <w:r w:rsidRPr="00307D24">
        <w:rPr>
          <w:rFonts w:asciiTheme="minorHAnsi" w:hAnsiTheme="minorHAnsi" w:cstheme="minorHAnsi"/>
          <w:b/>
          <w:bCs/>
          <w:sz w:val="20"/>
          <w:szCs w:val="20"/>
          <w:u w:val="single"/>
        </w:rPr>
        <w:t>faydalanılmamıştır</w:t>
      </w:r>
      <w:r w:rsidRPr="00307D24">
        <w:rPr>
          <w:rFonts w:asciiTheme="minorHAnsi" w:hAnsiTheme="minorHAnsi" w:cstheme="minorHAnsi"/>
          <w:b/>
          <w:bCs/>
          <w:sz w:val="20"/>
          <w:szCs w:val="20"/>
        </w:rPr>
        <w:t>?</w:t>
      </w:r>
    </w:p>
    <w:p w:rsidR="004B1F86" w:rsidRPr="00307D24" w:rsidRDefault="004B1F86" w:rsidP="004B1F86">
      <w:pPr>
        <w:autoSpaceDE w:val="0"/>
        <w:autoSpaceDN w:val="0"/>
        <w:adjustRightInd w:val="0"/>
        <w:rPr>
          <w:rFonts w:asciiTheme="minorHAnsi" w:hAnsiTheme="minorHAnsi" w:cstheme="minorHAnsi"/>
          <w:bCs/>
          <w:sz w:val="20"/>
          <w:szCs w:val="20"/>
        </w:rPr>
      </w:pPr>
      <w:r w:rsidRPr="00307D24">
        <w:rPr>
          <w:rFonts w:asciiTheme="minorHAnsi" w:hAnsiTheme="minorHAnsi" w:cstheme="minorHAnsi"/>
          <w:bCs/>
          <w:sz w:val="20"/>
          <w:szCs w:val="20"/>
        </w:rPr>
        <w:t>A) Dünya'nın geoit şeklind</w:t>
      </w:r>
      <w:r>
        <w:rPr>
          <w:rFonts w:asciiTheme="minorHAnsi" w:hAnsiTheme="minorHAnsi" w:cstheme="minorHAnsi"/>
          <w:bCs/>
          <w:sz w:val="20"/>
          <w:szCs w:val="20"/>
        </w:rPr>
        <w:t xml:space="preserve">en dolayı haritada çizimlerinde </w:t>
      </w:r>
      <w:r w:rsidRPr="00307D24">
        <w:rPr>
          <w:rFonts w:asciiTheme="minorHAnsi" w:hAnsiTheme="minorHAnsi" w:cstheme="minorHAnsi"/>
          <w:bCs/>
          <w:sz w:val="20"/>
          <w:szCs w:val="20"/>
        </w:rPr>
        <w:t>bozulmalar olmaktadır.</w:t>
      </w:r>
    </w:p>
    <w:p w:rsidR="004B1F86" w:rsidRPr="00307D24" w:rsidRDefault="004B1F86" w:rsidP="004B1F86">
      <w:pPr>
        <w:autoSpaceDE w:val="0"/>
        <w:autoSpaceDN w:val="0"/>
        <w:adjustRightInd w:val="0"/>
        <w:rPr>
          <w:rFonts w:asciiTheme="minorHAnsi" w:hAnsiTheme="minorHAnsi" w:cstheme="minorHAnsi"/>
          <w:bCs/>
          <w:sz w:val="20"/>
          <w:szCs w:val="20"/>
        </w:rPr>
      </w:pPr>
      <w:r w:rsidRPr="00307D24">
        <w:rPr>
          <w:rFonts w:asciiTheme="minorHAnsi" w:hAnsiTheme="minorHAnsi" w:cstheme="minorHAnsi"/>
          <w:bCs/>
          <w:sz w:val="20"/>
          <w:szCs w:val="20"/>
        </w:rPr>
        <w:t>B) Türkiye'nin konumu, Ort</w:t>
      </w:r>
      <w:r>
        <w:rPr>
          <w:rFonts w:asciiTheme="minorHAnsi" w:hAnsiTheme="minorHAnsi" w:cstheme="minorHAnsi"/>
          <w:bCs/>
          <w:sz w:val="20"/>
          <w:szCs w:val="20"/>
        </w:rPr>
        <w:t xml:space="preserve">adoğu petrol kaynaklarına yakın </w:t>
      </w:r>
      <w:r w:rsidRPr="00307D24">
        <w:rPr>
          <w:rFonts w:asciiTheme="minorHAnsi" w:hAnsiTheme="minorHAnsi" w:cstheme="minorHAnsi"/>
          <w:bCs/>
          <w:sz w:val="20"/>
          <w:szCs w:val="20"/>
        </w:rPr>
        <w:t>olmasını sağlamıştır.</w:t>
      </w:r>
    </w:p>
    <w:p w:rsidR="004B1F86" w:rsidRPr="00307D24" w:rsidRDefault="004B1F86" w:rsidP="004B1F86">
      <w:pPr>
        <w:autoSpaceDE w:val="0"/>
        <w:autoSpaceDN w:val="0"/>
        <w:adjustRightInd w:val="0"/>
        <w:rPr>
          <w:rFonts w:asciiTheme="minorHAnsi" w:hAnsiTheme="minorHAnsi" w:cstheme="minorHAnsi"/>
          <w:bCs/>
          <w:sz w:val="20"/>
          <w:szCs w:val="20"/>
        </w:rPr>
      </w:pPr>
      <w:r w:rsidRPr="00307D24">
        <w:rPr>
          <w:rFonts w:asciiTheme="minorHAnsi" w:hAnsiTheme="minorHAnsi" w:cstheme="minorHAnsi"/>
          <w:bCs/>
          <w:sz w:val="20"/>
          <w:szCs w:val="20"/>
        </w:rPr>
        <w:t xml:space="preserve">C) İstanbul, Ankara ve İzmir </w:t>
      </w:r>
      <w:r>
        <w:rPr>
          <w:rFonts w:asciiTheme="minorHAnsi" w:hAnsiTheme="minorHAnsi" w:cstheme="minorHAnsi"/>
          <w:bCs/>
          <w:sz w:val="20"/>
          <w:szCs w:val="20"/>
        </w:rPr>
        <w:t xml:space="preserve">Türkiye'nin en çok nüfusa sahip </w:t>
      </w:r>
      <w:r w:rsidRPr="00307D24">
        <w:rPr>
          <w:rFonts w:asciiTheme="minorHAnsi" w:hAnsiTheme="minorHAnsi" w:cstheme="minorHAnsi"/>
          <w:bCs/>
          <w:sz w:val="20"/>
          <w:szCs w:val="20"/>
        </w:rPr>
        <w:t>ilk üç ilidir.</w:t>
      </w:r>
    </w:p>
    <w:p w:rsidR="004B1F86" w:rsidRPr="00307D24" w:rsidRDefault="004B1F86" w:rsidP="004B1F86">
      <w:pPr>
        <w:autoSpaceDE w:val="0"/>
        <w:autoSpaceDN w:val="0"/>
        <w:adjustRightInd w:val="0"/>
        <w:rPr>
          <w:rFonts w:asciiTheme="minorHAnsi" w:hAnsiTheme="minorHAnsi" w:cstheme="minorHAnsi"/>
          <w:bCs/>
          <w:sz w:val="20"/>
          <w:szCs w:val="20"/>
        </w:rPr>
      </w:pPr>
      <w:r w:rsidRPr="00307D24">
        <w:rPr>
          <w:rFonts w:asciiTheme="minorHAnsi" w:hAnsiTheme="minorHAnsi" w:cstheme="minorHAnsi"/>
          <w:bCs/>
          <w:sz w:val="20"/>
          <w:szCs w:val="20"/>
        </w:rPr>
        <w:t>D) Dünya'nın günlük hareketin</w:t>
      </w:r>
      <w:r>
        <w:rPr>
          <w:rFonts w:asciiTheme="minorHAnsi" w:hAnsiTheme="minorHAnsi" w:cstheme="minorHAnsi"/>
          <w:bCs/>
          <w:sz w:val="20"/>
          <w:szCs w:val="20"/>
        </w:rPr>
        <w:t xml:space="preserve">den dolayı bölgeler arası yerel </w:t>
      </w:r>
      <w:r w:rsidRPr="00307D24">
        <w:rPr>
          <w:rFonts w:asciiTheme="minorHAnsi" w:hAnsiTheme="minorHAnsi" w:cstheme="minorHAnsi"/>
          <w:bCs/>
          <w:sz w:val="20"/>
          <w:szCs w:val="20"/>
        </w:rPr>
        <w:t>saat farkları oluşmaktadır.</w:t>
      </w:r>
    </w:p>
    <w:p w:rsidR="004B1F86" w:rsidRPr="0051217F" w:rsidRDefault="004B1F86" w:rsidP="004B1F86">
      <w:pPr>
        <w:autoSpaceDE w:val="0"/>
        <w:autoSpaceDN w:val="0"/>
        <w:adjustRightInd w:val="0"/>
        <w:rPr>
          <w:rFonts w:asciiTheme="minorHAnsi" w:hAnsiTheme="minorHAnsi" w:cstheme="minorHAnsi"/>
          <w:bCs/>
          <w:sz w:val="20"/>
          <w:szCs w:val="20"/>
        </w:rPr>
      </w:pPr>
      <w:r w:rsidRPr="00307D24">
        <w:rPr>
          <w:rFonts w:asciiTheme="minorHAnsi" w:hAnsiTheme="minorHAnsi" w:cstheme="minorHAnsi"/>
          <w:bCs/>
          <w:sz w:val="20"/>
          <w:szCs w:val="20"/>
        </w:rPr>
        <w:t>E) Akarsuların taşıdıklar</w:t>
      </w:r>
      <w:r>
        <w:rPr>
          <w:rFonts w:asciiTheme="minorHAnsi" w:hAnsiTheme="minorHAnsi" w:cstheme="minorHAnsi"/>
          <w:bCs/>
          <w:sz w:val="20"/>
          <w:szCs w:val="20"/>
        </w:rPr>
        <w:t xml:space="preserve">ı malzemeyi denize döküldükleri </w:t>
      </w:r>
      <w:r w:rsidRPr="00307D24">
        <w:rPr>
          <w:rFonts w:asciiTheme="minorHAnsi" w:hAnsiTheme="minorHAnsi" w:cstheme="minorHAnsi"/>
          <w:bCs/>
          <w:sz w:val="20"/>
          <w:szCs w:val="20"/>
        </w:rPr>
        <w:t>yerde biriktirmesiyle delta ovaları oluşmaktadır.</w:t>
      </w:r>
    </w:p>
    <w:p w:rsidR="004B1F86" w:rsidRDefault="004B1F86" w:rsidP="004B1F86">
      <w:pPr>
        <w:autoSpaceDE w:val="0"/>
        <w:autoSpaceDN w:val="0"/>
        <w:adjustRightInd w:val="0"/>
        <w:rPr>
          <w:rFonts w:asciiTheme="minorHAnsi" w:hAnsiTheme="minorHAnsi" w:cstheme="minorHAnsi"/>
          <w:bCs/>
          <w:sz w:val="20"/>
          <w:szCs w:val="20"/>
        </w:rPr>
      </w:pPr>
    </w:p>
    <w:p w:rsidR="00372937" w:rsidRDefault="00372937" w:rsidP="004B1F86">
      <w:pPr>
        <w:autoSpaceDE w:val="0"/>
        <w:autoSpaceDN w:val="0"/>
        <w:adjustRightInd w:val="0"/>
        <w:rPr>
          <w:rFonts w:asciiTheme="minorHAnsi" w:hAnsiTheme="minorHAnsi" w:cstheme="minorHAnsi"/>
          <w:bCs/>
          <w:sz w:val="20"/>
          <w:szCs w:val="20"/>
        </w:rPr>
      </w:pPr>
    </w:p>
    <w:p w:rsidR="00E700C6" w:rsidRPr="00E700C6" w:rsidRDefault="00372937" w:rsidP="00E700C6">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4</w:t>
      </w:r>
      <w:r w:rsidR="00E700C6" w:rsidRPr="00E700C6">
        <w:rPr>
          <w:rFonts w:asciiTheme="minorHAnsi" w:hAnsiTheme="minorHAnsi" w:cstheme="minorHAnsi"/>
          <w:b/>
          <w:bCs/>
          <w:sz w:val="20"/>
          <w:szCs w:val="20"/>
        </w:rPr>
        <w:t>) Aşağıda verilen düşünürlerden hangisinin coğrafi bilgi mirasına katkısı diğerlerinden daha sonraki bir zamana</w:t>
      </w:r>
      <w:r w:rsidR="002936F5">
        <w:rPr>
          <w:rFonts w:asciiTheme="minorHAnsi" w:hAnsiTheme="minorHAnsi" w:cstheme="minorHAnsi"/>
          <w:b/>
          <w:bCs/>
          <w:sz w:val="20"/>
          <w:szCs w:val="20"/>
        </w:rPr>
        <w:t xml:space="preserve"> </w:t>
      </w:r>
      <w:r w:rsidR="00E700C6" w:rsidRPr="00E700C6">
        <w:rPr>
          <w:rFonts w:asciiTheme="minorHAnsi" w:hAnsiTheme="minorHAnsi" w:cstheme="minorHAnsi"/>
          <w:b/>
          <w:bCs/>
          <w:sz w:val="20"/>
          <w:szCs w:val="20"/>
        </w:rPr>
        <w:t>denk gelmektedir?</w:t>
      </w:r>
    </w:p>
    <w:p w:rsidR="00E700C6" w:rsidRDefault="00E700C6" w:rsidP="00E700C6">
      <w:pPr>
        <w:autoSpaceDE w:val="0"/>
        <w:autoSpaceDN w:val="0"/>
        <w:adjustRightInd w:val="0"/>
        <w:rPr>
          <w:rFonts w:asciiTheme="minorHAnsi" w:hAnsiTheme="minorHAnsi" w:cstheme="minorHAnsi"/>
          <w:bCs/>
          <w:sz w:val="20"/>
          <w:szCs w:val="20"/>
        </w:rPr>
      </w:pPr>
      <w:r w:rsidRPr="00E700C6">
        <w:rPr>
          <w:rFonts w:asciiTheme="minorHAnsi" w:hAnsiTheme="minorHAnsi" w:cstheme="minorHAnsi"/>
          <w:bCs/>
          <w:sz w:val="20"/>
          <w:szCs w:val="20"/>
        </w:rPr>
        <w:t xml:space="preserve">A) Platon </w:t>
      </w:r>
      <w:r>
        <w:rPr>
          <w:rFonts w:asciiTheme="minorHAnsi" w:hAnsiTheme="minorHAnsi" w:cstheme="minorHAnsi"/>
          <w:bCs/>
          <w:sz w:val="20"/>
          <w:szCs w:val="20"/>
        </w:rPr>
        <w:tab/>
      </w:r>
      <w:r>
        <w:rPr>
          <w:rFonts w:asciiTheme="minorHAnsi" w:hAnsiTheme="minorHAnsi" w:cstheme="minorHAnsi"/>
          <w:bCs/>
          <w:sz w:val="20"/>
          <w:szCs w:val="20"/>
        </w:rPr>
        <w:tab/>
      </w:r>
      <w:r w:rsidRPr="00E700C6">
        <w:rPr>
          <w:rFonts w:asciiTheme="minorHAnsi" w:hAnsiTheme="minorHAnsi" w:cstheme="minorHAnsi"/>
          <w:bCs/>
          <w:sz w:val="20"/>
          <w:szCs w:val="20"/>
        </w:rPr>
        <w:t xml:space="preserve">B) Strabon </w:t>
      </w:r>
    </w:p>
    <w:p w:rsidR="00E700C6" w:rsidRDefault="00E700C6" w:rsidP="00E700C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Herodot</w:t>
      </w:r>
      <w:r>
        <w:rPr>
          <w:rFonts w:asciiTheme="minorHAnsi" w:hAnsiTheme="minorHAnsi" w:cstheme="minorHAnsi"/>
          <w:bCs/>
          <w:sz w:val="20"/>
          <w:szCs w:val="20"/>
        </w:rPr>
        <w:tab/>
      </w:r>
      <w:r>
        <w:rPr>
          <w:rFonts w:asciiTheme="minorHAnsi" w:hAnsiTheme="minorHAnsi" w:cstheme="minorHAnsi"/>
          <w:bCs/>
          <w:sz w:val="20"/>
          <w:szCs w:val="20"/>
        </w:rPr>
        <w:tab/>
      </w:r>
      <w:r w:rsidRPr="00E700C6">
        <w:rPr>
          <w:rFonts w:asciiTheme="minorHAnsi" w:hAnsiTheme="minorHAnsi" w:cstheme="minorHAnsi"/>
          <w:bCs/>
          <w:sz w:val="20"/>
          <w:szCs w:val="20"/>
        </w:rPr>
        <w:t xml:space="preserve">D) Humboldt </w:t>
      </w:r>
    </w:p>
    <w:p w:rsidR="004B1F86" w:rsidRDefault="00E700C6" w:rsidP="00E700C6">
      <w:pPr>
        <w:autoSpaceDE w:val="0"/>
        <w:autoSpaceDN w:val="0"/>
        <w:adjustRightInd w:val="0"/>
        <w:rPr>
          <w:rFonts w:asciiTheme="minorHAnsi" w:hAnsiTheme="minorHAnsi" w:cstheme="minorHAnsi"/>
          <w:bCs/>
          <w:sz w:val="20"/>
          <w:szCs w:val="20"/>
        </w:rPr>
      </w:pPr>
      <w:r w:rsidRPr="00E700C6">
        <w:rPr>
          <w:rFonts w:asciiTheme="minorHAnsi" w:hAnsiTheme="minorHAnsi" w:cstheme="minorHAnsi"/>
          <w:bCs/>
          <w:sz w:val="20"/>
          <w:szCs w:val="20"/>
        </w:rPr>
        <w:t>E) Eratosthenes</w:t>
      </w:r>
    </w:p>
    <w:p w:rsidR="00372937" w:rsidRDefault="00372937" w:rsidP="00E700C6">
      <w:pPr>
        <w:autoSpaceDE w:val="0"/>
        <w:autoSpaceDN w:val="0"/>
        <w:adjustRightInd w:val="0"/>
        <w:rPr>
          <w:rFonts w:asciiTheme="minorHAnsi" w:hAnsiTheme="minorHAnsi" w:cstheme="minorHAnsi"/>
          <w:bCs/>
          <w:sz w:val="20"/>
          <w:szCs w:val="20"/>
        </w:rPr>
      </w:pPr>
    </w:p>
    <w:p w:rsidR="00942A22" w:rsidRDefault="00942A22" w:rsidP="00E700C6">
      <w:pPr>
        <w:autoSpaceDE w:val="0"/>
        <w:autoSpaceDN w:val="0"/>
        <w:adjustRightInd w:val="0"/>
        <w:rPr>
          <w:rFonts w:asciiTheme="minorHAnsi" w:hAnsiTheme="minorHAnsi" w:cstheme="minorHAnsi"/>
          <w:bCs/>
          <w:sz w:val="20"/>
          <w:szCs w:val="20"/>
        </w:rPr>
      </w:pPr>
    </w:p>
    <w:p w:rsidR="00942A22" w:rsidRPr="00942A22" w:rsidRDefault="00372937" w:rsidP="00942A22">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5</w:t>
      </w:r>
      <w:r w:rsidR="00942A22" w:rsidRPr="00942A22">
        <w:rPr>
          <w:rFonts w:asciiTheme="minorHAnsi" w:hAnsiTheme="minorHAnsi" w:cstheme="minorHAnsi"/>
          <w:b/>
          <w:bCs/>
          <w:sz w:val="20"/>
          <w:szCs w:val="20"/>
        </w:rPr>
        <w:t>) Renklendirme yöntemiyle çizilmiş bir haritada renkler doğrudan neyi ifade etmektedir?</w:t>
      </w:r>
    </w:p>
    <w:p w:rsidR="00942A22" w:rsidRPr="00942A22" w:rsidRDefault="00942A22" w:rsidP="00942A22">
      <w:pPr>
        <w:autoSpaceDE w:val="0"/>
        <w:autoSpaceDN w:val="0"/>
        <w:adjustRightInd w:val="0"/>
        <w:rPr>
          <w:rFonts w:asciiTheme="minorHAnsi" w:hAnsiTheme="minorHAnsi" w:cstheme="minorHAnsi"/>
          <w:bCs/>
          <w:sz w:val="20"/>
          <w:szCs w:val="20"/>
        </w:rPr>
      </w:pPr>
      <w:r w:rsidRPr="00942A22">
        <w:rPr>
          <w:rFonts w:asciiTheme="minorHAnsi" w:hAnsiTheme="minorHAnsi" w:cstheme="minorHAnsi"/>
          <w:bCs/>
          <w:sz w:val="20"/>
          <w:szCs w:val="20"/>
        </w:rPr>
        <w:t>A) Bitki örtüsü</w:t>
      </w:r>
    </w:p>
    <w:p w:rsidR="00942A22" w:rsidRPr="00942A22" w:rsidRDefault="00942A22" w:rsidP="00942A22">
      <w:pPr>
        <w:autoSpaceDE w:val="0"/>
        <w:autoSpaceDN w:val="0"/>
        <w:adjustRightInd w:val="0"/>
        <w:rPr>
          <w:rFonts w:asciiTheme="minorHAnsi" w:hAnsiTheme="minorHAnsi" w:cstheme="minorHAnsi"/>
          <w:bCs/>
          <w:sz w:val="20"/>
          <w:szCs w:val="20"/>
        </w:rPr>
      </w:pPr>
      <w:r w:rsidRPr="00942A22">
        <w:rPr>
          <w:rFonts w:asciiTheme="minorHAnsi" w:hAnsiTheme="minorHAnsi" w:cstheme="minorHAnsi"/>
          <w:bCs/>
          <w:sz w:val="20"/>
          <w:szCs w:val="20"/>
        </w:rPr>
        <w:t>B) Toprak yapısı</w:t>
      </w:r>
    </w:p>
    <w:p w:rsidR="00942A22" w:rsidRPr="00942A22" w:rsidRDefault="00942A22" w:rsidP="00942A22">
      <w:pPr>
        <w:autoSpaceDE w:val="0"/>
        <w:autoSpaceDN w:val="0"/>
        <w:adjustRightInd w:val="0"/>
        <w:rPr>
          <w:rFonts w:asciiTheme="minorHAnsi" w:hAnsiTheme="minorHAnsi" w:cstheme="minorHAnsi"/>
          <w:bCs/>
          <w:sz w:val="20"/>
          <w:szCs w:val="20"/>
        </w:rPr>
      </w:pPr>
      <w:r w:rsidRPr="00942A22">
        <w:rPr>
          <w:rFonts w:asciiTheme="minorHAnsi" w:hAnsiTheme="minorHAnsi" w:cstheme="minorHAnsi"/>
          <w:bCs/>
          <w:sz w:val="20"/>
          <w:szCs w:val="20"/>
        </w:rPr>
        <w:t>C) Yükselti basamakları</w:t>
      </w:r>
    </w:p>
    <w:p w:rsidR="00942A22" w:rsidRPr="00942A22" w:rsidRDefault="00942A22" w:rsidP="00942A22">
      <w:pPr>
        <w:autoSpaceDE w:val="0"/>
        <w:autoSpaceDN w:val="0"/>
        <w:adjustRightInd w:val="0"/>
        <w:rPr>
          <w:rFonts w:asciiTheme="minorHAnsi" w:hAnsiTheme="minorHAnsi" w:cstheme="minorHAnsi"/>
          <w:bCs/>
          <w:sz w:val="20"/>
          <w:szCs w:val="20"/>
        </w:rPr>
      </w:pPr>
      <w:r w:rsidRPr="00942A22">
        <w:rPr>
          <w:rFonts w:asciiTheme="minorHAnsi" w:hAnsiTheme="minorHAnsi" w:cstheme="minorHAnsi"/>
          <w:bCs/>
          <w:sz w:val="20"/>
          <w:szCs w:val="20"/>
        </w:rPr>
        <w:t>D) Yeryüzü şekilleri</w:t>
      </w:r>
    </w:p>
    <w:p w:rsidR="00942A22" w:rsidRDefault="00942A22" w:rsidP="00942A22">
      <w:pPr>
        <w:autoSpaceDE w:val="0"/>
        <w:autoSpaceDN w:val="0"/>
        <w:adjustRightInd w:val="0"/>
        <w:rPr>
          <w:rFonts w:asciiTheme="minorHAnsi" w:hAnsiTheme="minorHAnsi" w:cstheme="minorHAnsi"/>
          <w:bCs/>
          <w:sz w:val="20"/>
          <w:szCs w:val="20"/>
        </w:rPr>
      </w:pPr>
      <w:r w:rsidRPr="00942A22">
        <w:rPr>
          <w:rFonts w:asciiTheme="minorHAnsi" w:hAnsiTheme="minorHAnsi" w:cstheme="minorHAnsi"/>
          <w:bCs/>
          <w:sz w:val="20"/>
          <w:szCs w:val="20"/>
        </w:rPr>
        <w:t>E) İklim özellikleri</w:t>
      </w:r>
    </w:p>
    <w:p w:rsidR="004B1F86" w:rsidRPr="00601289" w:rsidRDefault="004B1F86" w:rsidP="00FC0A4D">
      <w:pPr>
        <w:autoSpaceDE w:val="0"/>
        <w:autoSpaceDN w:val="0"/>
        <w:adjustRightInd w:val="0"/>
        <w:jc w:val="both"/>
        <w:rPr>
          <w:rFonts w:asciiTheme="minorHAnsi" w:hAnsiTheme="minorHAnsi" w:cstheme="minorHAnsi"/>
          <w:b/>
          <w:bCs/>
          <w:sz w:val="20"/>
          <w:szCs w:val="20"/>
        </w:rPr>
      </w:pPr>
      <w:r w:rsidRPr="00601289">
        <w:rPr>
          <w:rFonts w:asciiTheme="minorHAnsi" w:hAnsiTheme="minorHAnsi" w:cstheme="minorHAnsi"/>
          <w:b/>
          <w:bCs/>
          <w:sz w:val="20"/>
          <w:szCs w:val="20"/>
        </w:rPr>
        <w:t>Aşağıda bir bölgenin farklı amaçlarla çizilmiş haritalarına ait ölçekler verilmiştir.</w:t>
      </w:r>
    </w:p>
    <w:p w:rsidR="004B1F86" w:rsidRPr="00FC0A4D" w:rsidRDefault="004B1F86" w:rsidP="004B1F86">
      <w:pPr>
        <w:autoSpaceDE w:val="0"/>
        <w:autoSpaceDN w:val="0"/>
        <w:adjustRightInd w:val="0"/>
        <w:rPr>
          <w:rFonts w:asciiTheme="minorHAnsi" w:hAnsiTheme="minorHAnsi" w:cstheme="minorHAnsi"/>
          <w:bCs/>
          <w:sz w:val="20"/>
          <w:szCs w:val="20"/>
        </w:rPr>
      </w:pPr>
      <w:r w:rsidRPr="00FC0A4D">
        <w:rPr>
          <w:rFonts w:asciiTheme="minorHAnsi" w:hAnsiTheme="minorHAnsi" w:cstheme="minorHAnsi"/>
          <w:b/>
          <w:bCs/>
          <w:sz w:val="20"/>
          <w:szCs w:val="20"/>
        </w:rPr>
        <w:t xml:space="preserve">  I.</w:t>
      </w:r>
      <w:r w:rsidRPr="00FC0A4D">
        <w:rPr>
          <w:rFonts w:asciiTheme="minorHAnsi" w:hAnsiTheme="minorHAnsi" w:cstheme="minorHAnsi"/>
          <w:bCs/>
          <w:sz w:val="20"/>
          <w:szCs w:val="20"/>
        </w:rPr>
        <w:t xml:space="preserve"> </w:t>
      </w:r>
      <w:r w:rsidR="00FC0A4D">
        <w:rPr>
          <w:rFonts w:asciiTheme="minorHAnsi" w:hAnsiTheme="minorHAnsi" w:cstheme="minorHAnsi"/>
          <w:bCs/>
          <w:sz w:val="20"/>
          <w:szCs w:val="20"/>
        </w:rPr>
        <w:t xml:space="preserve">  </w:t>
      </w:r>
      <w:r w:rsidRPr="00FC0A4D">
        <w:rPr>
          <w:rFonts w:asciiTheme="minorHAnsi" w:hAnsiTheme="minorHAnsi" w:cstheme="minorHAnsi"/>
          <w:bCs/>
          <w:sz w:val="20"/>
          <w:szCs w:val="20"/>
        </w:rPr>
        <w:t>1/</w:t>
      </w:r>
      <w:r w:rsidR="00FC0A4D">
        <w:rPr>
          <w:rFonts w:asciiTheme="minorHAnsi" w:hAnsiTheme="minorHAnsi" w:cstheme="minorHAnsi"/>
          <w:bCs/>
          <w:sz w:val="20"/>
          <w:szCs w:val="20"/>
        </w:rPr>
        <w:t xml:space="preserve"> </w:t>
      </w:r>
      <w:r w:rsidRPr="00FC0A4D">
        <w:rPr>
          <w:rFonts w:asciiTheme="minorHAnsi" w:hAnsiTheme="minorHAnsi" w:cstheme="minorHAnsi"/>
          <w:bCs/>
          <w:sz w:val="20"/>
          <w:szCs w:val="20"/>
        </w:rPr>
        <w:t>2.500.000</w:t>
      </w:r>
    </w:p>
    <w:p w:rsidR="004B1F86" w:rsidRPr="00FC0A4D" w:rsidRDefault="004B1F86" w:rsidP="004B1F86">
      <w:pPr>
        <w:autoSpaceDE w:val="0"/>
        <w:autoSpaceDN w:val="0"/>
        <w:adjustRightInd w:val="0"/>
        <w:rPr>
          <w:rFonts w:asciiTheme="minorHAnsi" w:hAnsiTheme="minorHAnsi" w:cstheme="minorHAnsi"/>
          <w:bCs/>
          <w:sz w:val="20"/>
          <w:szCs w:val="20"/>
        </w:rPr>
      </w:pPr>
      <w:r w:rsidRPr="00FC0A4D">
        <w:rPr>
          <w:rFonts w:asciiTheme="minorHAnsi" w:hAnsiTheme="minorHAnsi" w:cstheme="minorHAnsi"/>
          <w:b/>
          <w:bCs/>
          <w:sz w:val="20"/>
          <w:szCs w:val="20"/>
        </w:rPr>
        <w:t xml:space="preserve"> II.  </w:t>
      </w:r>
      <w:r w:rsidRPr="00FC0A4D">
        <w:rPr>
          <w:rFonts w:asciiTheme="minorHAnsi" w:hAnsiTheme="minorHAnsi" w:cstheme="minorHAnsi"/>
          <w:bCs/>
          <w:sz w:val="20"/>
          <w:szCs w:val="20"/>
        </w:rPr>
        <w:t xml:space="preserve"> 1/</w:t>
      </w:r>
      <w:r w:rsidR="00FC0A4D">
        <w:rPr>
          <w:rFonts w:asciiTheme="minorHAnsi" w:hAnsiTheme="minorHAnsi" w:cstheme="minorHAnsi"/>
          <w:bCs/>
          <w:sz w:val="20"/>
          <w:szCs w:val="20"/>
        </w:rPr>
        <w:t xml:space="preserve"> </w:t>
      </w:r>
      <w:r w:rsidRPr="00FC0A4D">
        <w:rPr>
          <w:rFonts w:asciiTheme="minorHAnsi" w:hAnsiTheme="minorHAnsi" w:cstheme="minorHAnsi"/>
          <w:bCs/>
          <w:sz w:val="20"/>
          <w:szCs w:val="20"/>
        </w:rPr>
        <w:t>500.000</w:t>
      </w:r>
    </w:p>
    <w:p w:rsidR="004B1F86" w:rsidRPr="00FC0A4D" w:rsidRDefault="004B1F86" w:rsidP="004B1F86">
      <w:pPr>
        <w:autoSpaceDE w:val="0"/>
        <w:autoSpaceDN w:val="0"/>
        <w:adjustRightInd w:val="0"/>
        <w:rPr>
          <w:rFonts w:asciiTheme="minorHAnsi" w:hAnsiTheme="minorHAnsi" w:cstheme="minorHAnsi"/>
          <w:bCs/>
          <w:sz w:val="20"/>
          <w:szCs w:val="20"/>
        </w:rPr>
      </w:pPr>
      <w:r w:rsidRPr="00FC0A4D">
        <w:rPr>
          <w:rFonts w:asciiTheme="minorHAnsi" w:hAnsiTheme="minorHAnsi" w:cstheme="minorHAnsi"/>
          <w:b/>
          <w:bCs/>
          <w:sz w:val="20"/>
          <w:szCs w:val="20"/>
        </w:rPr>
        <w:t>III.</w:t>
      </w:r>
      <w:r w:rsidRPr="00FC0A4D">
        <w:rPr>
          <w:rFonts w:asciiTheme="minorHAnsi" w:hAnsiTheme="minorHAnsi" w:cstheme="minorHAnsi"/>
          <w:bCs/>
          <w:sz w:val="20"/>
          <w:szCs w:val="20"/>
        </w:rPr>
        <w:t xml:space="preserve">  </w:t>
      </w:r>
      <w:r w:rsidR="00FC0A4D">
        <w:rPr>
          <w:rFonts w:asciiTheme="minorHAnsi" w:hAnsiTheme="minorHAnsi" w:cstheme="minorHAnsi"/>
          <w:bCs/>
          <w:sz w:val="20"/>
          <w:szCs w:val="20"/>
        </w:rPr>
        <w:t xml:space="preserve"> </w:t>
      </w:r>
      <w:r w:rsidRPr="00FC0A4D">
        <w:rPr>
          <w:rFonts w:asciiTheme="minorHAnsi" w:hAnsiTheme="minorHAnsi" w:cstheme="minorHAnsi"/>
          <w:bCs/>
          <w:sz w:val="20"/>
          <w:szCs w:val="20"/>
        </w:rPr>
        <w:t>1/</w:t>
      </w:r>
      <w:r w:rsidR="00FC0A4D">
        <w:rPr>
          <w:rFonts w:asciiTheme="minorHAnsi" w:hAnsiTheme="minorHAnsi" w:cstheme="minorHAnsi"/>
          <w:bCs/>
          <w:sz w:val="20"/>
          <w:szCs w:val="20"/>
        </w:rPr>
        <w:t xml:space="preserve"> </w:t>
      </w:r>
      <w:r w:rsidRPr="00FC0A4D">
        <w:rPr>
          <w:rFonts w:asciiTheme="minorHAnsi" w:hAnsiTheme="minorHAnsi" w:cstheme="minorHAnsi"/>
          <w:bCs/>
          <w:sz w:val="20"/>
          <w:szCs w:val="20"/>
        </w:rPr>
        <w:t>100.000</w:t>
      </w:r>
    </w:p>
    <w:p w:rsidR="004B1F86" w:rsidRPr="00601289" w:rsidRDefault="00B352F6" w:rsidP="004B1F86">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6</w:t>
      </w:r>
      <w:r w:rsidR="004B1F86">
        <w:rPr>
          <w:rFonts w:asciiTheme="minorHAnsi" w:hAnsiTheme="minorHAnsi" w:cstheme="minorHAnsi"/>
          <w:b/>
          <w:bCs/>
          <w:sz w:val="20"/>
          <w:szCs w:val="20"/>
        </w:rPr>
        <w:t xml:space="preserve">) </w:t>
      </w:r>
      <w:r w:rsidR="004B1F86" w:rsidRPr="00601289">
        <w:rPr>
          <w:rFonts w:asciiTheme="minorHAnsi" w:hAnsiTheme="minorHAnsi" w:cstheme="minorHAnsi"/>
          <w:b/>
          <w:bCs/>
          <w:sz w:val="20"/>
          <w:szCs w:val="20"/>
        </w:rPr>
        <w:t xml:space="preserve">Buna göre, bu haritaların boyutları bakımından </w:t>
      </w:r>
      <w:r w:rsidR="004B1F86" w:rsidRPr="00601289">
        <w:rPr>
          <w:rFonts w:asciiTheme="minorHAnsi" w:hAnsiTheme="minorHAnsi" w:cstheme="minorHAnsi"/>
          <w:b/>
          <w:bCs/>
          <w:sz w:val="20"/>
          <w:szCs w:val="20"/>
          <w:u w:val="single"/>
        </w:rPr>
        <w:t>geniş olandan dar alana doğru sıralanışı</w:t>
      </w:r>
      <w:r w:rsidR="004B1F86" w:rsidRPr="00601289">
        <w:rPr>
          <w:rFonts w:asciiTheme="minorHAnsi" w:hAnsiTheme="minorHAnsi" w:cstheme="minorHAnsi"/>
          <w:b/>
          <w:bCs/>
          <w:sz w:val="20"/>
          <w:szCs w:val="20"/>
        </w:rPr>
        <w:t xml:space="preserve"> aşağıdakilerden hangisinde verilmiştir?</w:t>
      </w:r>
    </w:p>
    <w:p w:rsidR="004B1F86" w:rsidRDefault="004B1F86" w:rsidP="004B1F86">
      <w:pPr>
        <w:autoSpaceDE w:val="0"/>
        <w:autoSpaceDN w:val="0"/>
        <w:adjustRightInd w:val="0"/>
        <w:rPr>
          <w:rFonts w:asciiTheme="minorHAnsi" w:hAnsiTheme="minorHAnsi" w:cstheme="minorHAnsi"/>
          <w:bCs/>
          <w:sz w:val="20"/>
          <w:szCs w:val="20"/>
        </w:rPr>
      </w:pPr>
      <w:r w:rsidRPr="00601289">
        <w:rPr>
          <w:rFonts w:asciiTheme="minorHAnsi" w:hAnsiTheme="minorHAnsi" w:cstheme="minorHAnsi"/>
          <w:bCs/>
          <w:sz w:val="20"/>
          <w:szCs w:val="20"/>
        </w:rPr>
        <w:t xml:space="preserve">A) I, II, III </w:t>
      </w:r>
      <w:r>
        <w:rPr>
          <w:rFonts w:asciiTheme="minorHAnsi" w:hAnsiTheme="minorHAnsi" w:cstheme="minorHAnsi"/>
          <w:bCs/>
          <w:sz w:val="20"/>
          <w:szCs w:val="20"/>
        </w:rPr>
        <w:tab/>
      </w:r>
      <w:r>
        <w:rPr>
          <w:rFonts w:asciiTheme="minorHAnsi" w:hAnsiTheme="minorHAnsi" w:cstheme="minorHAnsi"/>
          <w:bCs/>
          <w:sz w:val="20"/>
          <w:szCs w:val="20"/>
        </w:rPr>
        <w:tab/>
      </w:r>
      <w:r w:rsidRPr="00601289">
        <w:rPr>
          <w:rFonts w:asciiTheme="minorHAnsi" w:hAnsiTheme="minorHAnsi" w:cstheme="minorHAnsi"/>
          <w:bCs/>
          <w:sz w:val="20"/>
          <w:szCs w:val="20"/>
        </w:rPr>
        <w:t xml:space="preserve">B) II, I, III </w:t>
      </w:r>
    </w:p>
    <w:p w:rsidR="004B1F86" w:rsidRDefault="004B1F86" w:rsidP="004B1F8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II, II, I</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601289">
        <w:rPr>
          <w:rFonts w:asciiTheme="minorHAnsi" w:hAnsiTheme="minorHAnsi" w:cstheme="minorHAnsi"/>
          <w:bCs/>
          <w:sz w:val="20"/>
          <w:szCs w:val="20"/>
        </w:rPr>
        <w:t xml:space="preserve">D) II, III, I </w:t>
      </w:r>
    </w:p>
    <w:p w:rsidR="004B1F86" w:rsidRDefault="004B1F86" w:rsidP="004B1F86">
      <w:pPr>
        <w:autoSpaceDE w:val="0"/>
        <w:autoSpaceDN w:val="0"/>
        <w:adjustRightInd w:val="0"/>
        <w:rPr>
          <w:rFonts w:asciiTheme="minorHAnsi" w:hAnsiTheme="minorHAnsi" w:cstheme="minorHAnsi"/>
          <w:bCs/>
          <w:sz w:val="20"/>
          <w:szCs w:val="20"/>
        </w:rPr>
      </w:pPr>
      <w:r w:rsidRPr="00601289">
        <w:rPr>
          <w:rFonts w:asciiTheme="minorHAnsi" w:hAnsiTheme="minorHAnsi" w:cstheme="minorHAnsi"/>
          <w:bCs/>
          <w:sz w:val="20"/>
          <w:szCs w:val="20"/>
        </w:rPr>
        <w:t>E) III, I, II</w:t>
      </w:r>
    </w:p>
    <w:p w:rsidR="004B1F86" w:rsidRDefault="004B1F86" w:rsidP="004B1F86">
      <w:pPr>
        <w:autoSpaceDE w:val="0"/>
        <w:autoSpaceDN w:val="0"/>
        <w:adjustRightInd w:val="0"/>
        <w:rPr>
          <w:rFonts w:asciiTheme="minorHAnsi" w:hAnsiTheme="minorHAnsi" w:cstheme="minorHAnsi"/>
          <w:bCs/>
          <w:sz w:val="20"/>
          <w:szCs w:val="20"/>
        </w:rPr>
      </w:pPr>
    </w:p>
    <w:p w:rsidR="00642C85" w:rsidRDefault="00642C85" w:rsidP="004B1F86">
      <w:pPr>
        <w:autoSpaceDE w:val="0"/>
        <w:autoSpaceDN w:val="0"/>
        <w:adjustRightInd w:val="0"/>
        <w:rPr>
          <w:rFonts w:asciiTheme="minorHAnsi" w:hAnsiTheme="minorHAnsi" w:cstheme="minorHAnsi"/>
          <w:bCs/>
          <w:sz w:val="20"/>
          <w:szCs w:val="20"/>
        </w:rPr>
      </w:pPr>
    </w:p>
    <w:p w:rsidR="004B1F86" w:rsidRPr="00D978F4" w:rsidRDefault="004B1F86" w:rsidP="004B1F86">
      <w:pPr>
        <w:autoSpaceDE w:val="0"/>
        <w:autoSpaceDN w:val="0"/>
        <w:adjustRightInd w:val="0"/>
        <w:jc w:val="both"/>
        <w:rPr>
          <w:rFonts w:asciiTheme="minorHAnsi" w:hAnsiTheme="minorHAnsi" w:cstheme="minorHAnsi"/>
          <w:bCs/>
          <w:i/>
          <w:sz w:val="20"/>
          <w:szCs w:val="20"/>
        </w:rPr>
      </w:pPr>
      <w:r w:rsidRPr="00D978F4">
        <w:rPr>
          <w:rFonts w:asciiTheme="minorHAnsi" w:hAnsiTheme="minorHAnsi" w:cstheme="minorHAnsi"/>
          <w:bCs/>
          <w:i/>
          <w:sz w:val="20"/>
          <w:szCs w:val="20"/>
        </w:rPr>
        <w:t>Antalya'da bir turizm firmasında rehber olarak çalışan Ömer, turist kafilesini tura çıkarmadan önce bölgedeki mağaraların, ilginç yer şekillerinin tanıtımını bir topoğrafya haritası üzerinde yapmak istemiştir.</w:t>
      </w:r>
    </w:p>
    <w:p w:rsidR="004B1F86" w:rsidRPr="00D978F4" w:rsidRDefault="00B352F6" w:rsidP="004B1F86">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7</w:t>
      </w:r>
      <w:r w:rsidR="004B1F86">
        <w:rPr>
          <w:rFonts w:asciiTheme="minorHAnsi" w:hAnsiTheme="minorHAnsi" w:cstheme="minorHAnsi"/>
          <w:b/>
          <w:bCs/>
          <w:sz w:val="20"/>
          <w:szCs w:val="20"/>
        </w:rPr>
        <w:t xml:space="preserve">) </w:t>
      </w:r>
      <w:r w:rsidR="004B1F86" w:rsidRPr="00D978F4">
        <w:rPr>
          <w:rFonts w:asciiTheme="minorHAnsi" w:hAnsiTheme="minorHAnsi" w:cstheme="minorHAnsi"/>
          <w:b/>
          <w:bCs/>
          <w:sz w:val="20"/>
          <w:szCs w:val="20"/>
        </w:rPr>
        <w:t xml:space="preserve">Buna göre Ömer, aşağıdaki haritalardan hangisini seçerse, bölgenin yer şekillerini </w:t>
      </w:r>
      <w:r w:rsidR="004B1F86" w:rsidRPr="00D978F4">
        <w:rPr>
          <w:rFonts w:asciiTheme="minorHAnsi" w:hAnsiTheme="minorHAnsi" w:cstheme="minorHAnsi"/>
          <w:b/>
          <w:bCs/>
          <w:sz w:val="20"/>
          <w:szCs w:val="20"/>
          <w:u w:val="single"/>
        </w:rPr>
        <w:t>daha ayrıntılı</w:t>
      </w:r>
      <w:r w:rsidR="004B1F86" w:rsidRPr="00D978F4">
        <w:rPr>
          <w:rFonts w:asciiTheme="minorHAnsi" w:hAnsiTheme="minorHAnsi" w:cstheme="minorHAnsi"/>
          <w:b/>
          <w:bCs/>
          <w:sz w:val="20"/>
          <w:szCs w:val="20"/>
        </w:rPr>
        <w:t xml:space="preserve"> bir şekilde tanıtmış olur?</w:t>
      </w:r>
    </w:p>
    <w:p w:rsidR="004B1F86" w:rsidRDefault="00FC0A4D" w:rsidP="004B1F86">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36FCAD9F" wp14:editId="169D8D7F">
            <wp:extent cx="2277374" cy="1518249"/>
            <wp:effectExtent l="0" t="0" r="0" b="0"/>
            <wp:docPr id="2" name="Resim 2"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517650"/>
                    </a:xfrm>
                    <a:prstGeom prst="rect">
                      <a:avLst/>
                    </a:prstGeom>
                    <a:noFill/>
                    <a:ln>
                      <a:noFill/>
                    </a:ln>
                  </pic:spPr>
                </pic:pic>
              </a:graphicData>
            </a:graphic>
          </wp:inline>
        </w:drawing>
      </w:r>
    </w:p>
    <w:p w:rsidR="004B1F86" w:rsidRDefault="004B1F86" w:rsidP="004B1F86">
      <w:pPr>
        <w:autoSpaceDE w:val="0"/>
        <w:autoSpaceDN w:val="0"/>
        <w:adjustRightInd w:val="0"/>
        <w:rPr>
          <w:rFonts w:asciiTheme="minorHAnsi" w:hAnsiTheme="minorHAnsi" w:cstheme="minorHAnsi"/>
          <w:bCs/>
          <w:sz w:val="20"/>
          <w:szCs w:val="20"/>
        </w:rPr>
      </w:pPr>
    </w:p>
    <w:p w:rsidR="00631977" w:rsidRDefault="00631977" w:rsidP="004B1F86">
      <w:pPr>
        <w:autoSpaceDE w:val="0"/>
        <w:autoSpaceDN w:val="0"/>
        <w:adjustRightInd w:val="0"/>
        <w:jc w:val="both"/>
        <w:rPr>
          <w:rFonts w:asciiTheme="minorHAnsi" w:hAnsiTheme="minorHAnsi" w:cstheme="minorHAnsi"/>
          <w:bCs/>
          <w:i/>
          <w:sz w:val="20"/>
          <w:szCs w:val="20"/>
        </w:rPr>
      </w:pPr>
    </w:p>
    <w:p w:rsidR="00642C85" w:rsidRDefault="00642C85" w:rsidP="004B1F86">
      <w:pPr>
        <w:autoSpaceDE w:val="0"/>
        <w:autoSpaceDN w:val="0"/>
        <w:adjustRightInd w:val="0"/>
        <w:jc w:val="both"/>
        <w:rPr>
          <w:rFonts w:asciiTheme="minorHAnsi" w:hAnsiTheme="minorHAnsi" w:cstheme="minorHAnsi"/>
          <w:bCs/>
          <w:i/>
          <w:sz w:val="20"/>
          <w:szCs w:val="20"/>
        </w:rPr>
      </w:pPr>
    </w:p>
    <w:p w:rsidR="00642C85" w:rsidRPr="00D55C2D" w:rsidRDefault="00642C85" w:rsidP="00642C85">
      <w:pPr>
        <w:autoSpaceDE w:val="0"/>
        <w:autoSpaceDN w:val="0"/>
        <w:adjustRightInd w:val="0"/>
        <w:jc w:val="both"/>
        <w:rPr>
          <w:rFonts w:asciiTheme="minorHAnsi" w:hAnsiTheme="minorHAnsi" w:cstheme="minorHAnsi"/>
          <w:b/>
          <w:bCs/>
          <w:sz w:val="20"/>
          <w:szCs w:val="20"/>
        </w:rPr>
      </w:pPr>
      <w:r w:rsidRPr="00D55C2D">
        <w:rPr>
          <w:rFonts w:asciiTheme="minorHAnsi" w:hAnsiTheme="minorHAnsi" w:cstheme="minorHAnsi"/>
          <w:b/>
          <w:bCs/>
          <w:sz w:val="20"/>
          <w:szCs w:val="20"/>
        </w:rPr>
        <w:t>Aşağıdaki haritada, bazı il merkezlerinin üzerinde bulunduğu meridyenler gösterilmiştir.</w:t>
      </w:r>
      <w:r w:rsidRPr="00CA6586">
        <w:rPr>
          <w:rFonts w:asciiTheme="minorHAnsi" w:hAnsiTheme="minorHAnsi" w:cstheme="minorHAnsi"/>
          <w:b/>
          <w:bCs/>
          <w:noProof/>
          <w:sz w:val="20"/>
          <w:szCs w:val="20"/>
        </w:rPr>
        <w:t xml:space="preserve"> </w:t>
      </w:r>
      <w:r w:rsidRPr="00D55C2D">
        <w:rPr>
          <w:rFonts w:asciiTheme="minorHAnsi" w:hAnsiTheme="minorHAnsi" w:cstheme="minorHAnsi"/>
          <w:b/>
          <w:bCs/>
          <w:noProof/>
          <w:sz w:val="20"/>
          <w:szCs w:val="20"/>
        </w:rPr>
        <w:drawing>
          <wp:inline distT="0" distB="0" distL="0" distR="0" wp14:anchorId="03F38EE1" wp14:editId="31BCF78D">
            <wp:extent cx="2216505" cy="1119225"/>
            <wp:effectExtent l="19050" t="19050" r="0" b="5080"/>
            <wp:docPr id="7" name="Resim 7" descr="C:\Documents and Setting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5862" cy="1123950"/>
                    </a:xfrm>
                    <a:prstGeom prst="rect">
                      <a:avLst/>
                    </a:prstGeom>
                    <a:noFill/>
                    <a:ln w="12700">
                      <a:solidFill>
                        <a:schemeClr val="tx1"/>
                      </a:solidFill>
                    </a:ln>
                  </pic:spPr>
                </pic:pic>
              </a:graphicData>
            </a:graphic>
          </wp:inline>
        </w:drawing>
      </w:r>
    </w:p>
    <w:p w:rsidR="00642C85" w:rsidRPr="00D55C2D" w:rsidRDefault="00B352F6" w:rsidP="00642C85">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8</w:t>
      </w:r>
      <w:r w:rsidR="00642C85" w:rsidRPr="00D55C2D">
        <w:rPr>
          <w:rFonts w:asciiTheme="minorHAnsi" w:hAnsiTheme="minorHAnsi" w:cstheme="minorHAnsi"/>
          <w:b/>
          <w:bCs/>
          <w:sz w:val="20"/>
          <w:szCs w:val="20"/>
        </w:rPr>
        <w:t>)</w:t>
      </w:r>
      <w:r w:rsidR="00642C85">
        <w:rPr>
          <w:rFonts w:asciiTheme="minorHAnsi" w:hAnsiTheme="minorHAnsi" w:cstheme="minorHAnsi"/>
          <w:b/>
          <w:bCs/>
          <w:sz w:val="20"/>
          <w:szCs w:val="20"/>
        </w:rPr>
        <w:t xml:space="preserve"> </w:t>
      </w:r>
      <w:r w:rsidR="00642C85" w:rsidRPr="00D55C2D">
        <w:rPr>
          <w:rFonts w:asciiTheme="minorHAnsi" w:hAnsiTheme="minorHAnsi" w:cstheme="minorHAnsi"/>
          <w:b/>
          <w:bCs/>
          <w:sz w:val="20"/>
          <w:szCs w:val="20"/>
        </w:rPr>
        <w:t>Haritaya göre,</w:t>
      </w:r>
    </w:p>
    <w:p w:rsidR="00642C85" w:rsidRDefault="00B257E9" w:rsidP="00B257E9">
      <w:pPr>
        <w:pStyle w:val="ListeParagraf"/>
        <w:numPr>
          <w:ilvl w:val="0"/>
          <w:numId w:val="4"/>
        </w:num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00642C85" w:rsidRPr="00B257E9">
        <w:rPr>
          <w:rFonts w:asciiTheme="minorHAnsi" w:hAnsiTheme="minorHAnsi" w:cstheme="minorHAnsi"/>
          <w:bCs/>
          <w:i/>
          <w:sz w:val="20"/>
          <w:szCs w:val="20"/>
        </w:rPr>
        <w:t>Yerel saati en geri olan,</w:t>
      </w:r>
    </w:p>
    <w:p w:rsidR="00642C85" w:rsidRDefault="00642C85" w:rsidP="00642C85">
      <w:pPr>
        <w:pStyle w:val="ListeParagraf"/>
        <w:numPr>
          <w:ilvl w:val="0"/>
          <w:numId w:val="4"/>
        </w:numPr>
        <w:autoSpaceDE w:val="0"/>
        <w:autoSpaceDN w:val="0"/>
        <w:adjustRightInd w:val="0"/>
        <w:rPr>
          <w:rFonts w:asciiTheme="minorHAnsi" w:hAnsiTheme="minorHAnsi" w:cstheme="minorHAnsi"/>
          <w:bCs/>
          <w:i/>
          <w:sz w:val="20"/>
          <w:szCs w:val="20"/>
        </w:rPr>
      </w:pPr>
      <w:r w:rsidRPr="00B257E9">
        <w:rPr>
          <w:rFonts w:asciiTheme="minorHAnsi" w:hAnsiTheme="minorHAnsi" w:cstheme="minorHAnsi"/>
          <w:bCs/>
          <w:i/>
          <w:sz w:val="20"/>
          <w:szCs w:val="20"/>
        </w:rPr>
        <w:t>Yerel saati İzmit’in yerel saatinden 32 dakika ileri olan,</w:t>
      </w:r>
    </w:p>
    <w:p w:rsidR="00642C85" w:rsidRPr="00B257E9" w:rsidRDefault="00B257E9" w:rsidP="00642C85">
      <w:pPr>
        <w:pStyle w:val="ListeParagraf"/>
        <w:numPr>
          <w:ilvl w:val="0"/>
          <w:numId w:val="4"/>
        </w:num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00642C85" w:rsidRPr="00B257E9">
        <w:rPr>
          <w:rFonts w:asciiTheme="minorHAnsi" w:hAnsiTheme="minorHAnsi" w:cstheme="minorHAnsi"/>
          <w:bCs/>
          <w:i/>
          <w:sz w:val="20"/>
          <w:szCs w:val="20"/>
        </w:rPr>
        <w:t>Güneş’in en erken doğduğu</w:t>
      </w:r>
    </w:p>
    <w:p w:rsidR="00642C85" w:rsidRPr="004F4B68" w:rsidRDefault="00642C85" w:rsidP="00642C85">
      <w:pPr>
        <w:autoSpaceDE w:val="0"/>
        <w:autoSpaceDN w:val="0"/>
        <w:adjustRightInd w:val="0"/>
        <w:rPr>
          <w:rFonts w:asciiTheme="minorHAnsi" w:hAnsiTheme="minorHAnsi" w:cstheme="minorHAnsi"/>
          <w:b/>
          <w:bCs/>
          <w:sz w:val="19"/>
          <w:szCs w:val="19"/>
        </w:rPr>
      </w:pPr>
      <w:r>
        <w:rPr>
          <w:rFonts w:asciiTheme="minorHAnsi" w:hAnsiTheme="minorHAnsi" w:cstheme="minorHAnsi"/>
          <w:b/>
          <w:bCs/>
          <w:sz w:val="19"/>
          <w:szCs w:val="19"/>
        </w:rPr>
        <w:t>i</w:t>
      </w:r>
      <w:r w:rsidRPr="004F4B68">
        <w:rPr>
          <w:rFonts w:asciiTheme="minorHAnsi" w:hAnsiTheme="minorHAnsi" w:cstheme="minorHAnsi"/>
          <w:b/>
          <w:bCs/>
          <w:sz w:val="19"/>
          <w:szCs w:val="19"/>
        </w:rPr>
        <w:t xml:space="preserve">ller </w:t>
      </w:r>
      <w:r w:rsidRPr="004F4B68">
        <w:rPr>
          <w:rFonts w:asciiTheme="minorHAnsi" w:hAnsiTheme="minorHAnsi" w:cstheme="minorHAnsi"/>
          <w:b/>
          <w:bCs/>
          <w:sz w:val="19"/>
          <w:szCs w:val="19"/>
          <w:u w:val="single"/>
        </w:rPr>
        <w:t xml:space="preserve">sırasıyla </w:t>
      </w:r>
      <w:r w:rsidRPr="004F4B68">
        <w:rPr>
          <w:rFonts w:asciiTheme="minorHAnsi" w:hAnsiTheme="minorHAnsi" w:cstheme="minorHAnsi"/>
          <w:b/>
          <w:bCs/>
          <w:sz w:val="19"/>
          <w:szCs w:val="19"/>
        </w:rPr>
        <w:t>aşağıdakilerden hangileridir?</w:t>
      </w:r>
    </w:p>
    <w:p w:rsidR="00642C85" w:rsidRPr="005156ED" w:rsidRDefault="00642C85" w:rsidP="00642C85">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A) </w:t>
      </w:r>
      <w:r>
        <w:rPr>
          <w:rFonts w:asciiTheme="minorHAnsi" w:hAnsiTheme="minorHAnsi" w:cstheme="minorHAnsi"/>
          <w:bCs/>
          <w:sz w:val="20"/>
          <w:szCs w:val="20"/>
        </w:rPr>
        <w:t>Siirt, Ordu, Ankara</w:t>
      </w:r>
    </w:p>
    <w:p w:rsidR="00642C85" w:rsidRPr="005156ED" w:rsidRDefault="00642C85" w:rsidP="00642C85">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B) </w:t>
      </w:r>
      <w:r>
        <w:rPr>
          <w:rFonts w:asciiTheme="minorHAnsi" w:hAnsiTheme="minorHAnsi" w:cstheme="minorHAnsi"/>
          <w:bCs/>
          <w:sz w:val="20"/>
          <w:szCs w:val="20"/>
        </w:rPr>
        <w:t>İstanbul, Ordu, Siirt</w:t>
      </w:r>
    </w:p>
    <w:p w:rsidR="00642C85" w:rsidRPr="005156ED" w:rsidRDefault="00642C85" w:rsidP="00642C85">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C) </w:t>
      </w:r>
      <w:r>
        <w:rPr>
          <w:rFonts w:asciiTheme="minorHAnsi" w:hAnsiTheme="minorHAnsi" w:cstheme="minorHAnsi"/>
          <w:bCs/>
          <w:sz w:val="20"/>
          <w:szCs w:val="20"/>
        </w:rPr>
        <w:t>Ankara, İzmit, Ordu</w:t>
      </w:r>
    </w:p>
    <w:p w:rsidR="00642C85" w:rsidRPr="005156ED" w:rsidRDefault="00642C85" w:rsidP="00642C85">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D) </w:t>
      </w:r>
      <w:r>
        <w:rPr>
          <w:rFonts w:asciiTheme="minorHAnsi" w:hAnsiTheme="minorHAnsi" w:cstheme="minorHAnsi"/>
          <w:bCs/>
          <w:sz w:val="20"/>
          <w:szCs w:val="20"/>
        </w:rPr>
        <w:t>İstanbul, Siirt, Ankara</w:t>
      </w:r>
    </w:p>
    <w:p w:rsidR="00642C85" w:rsidRDefault="00642C85" w:rsidP="00642C85">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E) </w:t>
      </w:r>
      <w:r>
        <w:rPr>
          <w:rFonts w:asciiTheme="minorHAnsi" w:hAnsiTheme="minorHAnsi" w:cstheme="minorHAnsi"/>
          <w:bCs/>
          <w:sz w:val="20"/>
          <w:szCs w:val="20"/>
        </w:rPr>
        <w:t>İzmit, Ankara, Siirt</w:t>
      </w:r>
    </w:p>
    <w:p w:rsidR="004B1F86" w:rsidRPr="00E34B20" w:rsidRDefault="004B1F86" w:rsidP="004B1F86">
      <w:pPr>
        <w:autoSpaceDE w:val="0"/>
        <w:autoSpaceDN w:val="0"/>
        <w:adjustRightInd w:val="0"/>
        <w:jc w:val="both"/>
        <w:rPr>
          <w:rFonts w:asciiTheme="minorHAnsi" w:hAnsiTheme="minorHAnsi" w:cstheme="minorHAnsi"/>
          <w:bCs/>
          <w:i/>
          <w:sz w:val="20"/>
          <w:szCs w:val="20"/>
        </w:rPr>
      </w:pPr>
      <w:r w:rsidRPr="00E34B20">
        <w:rPr>
          <w:rFonts w:asciiTheme="minorHAnsi" w:hAnsiTheme="minorHAnsi" w:cstheme="minorHAnsi"/>
          <w:bCs/>
          <w:i/>
          <w:sz w:val="20"/>
          <w:szCs w:val="20"/>
        </w:rPr>
        <w:t>Coğrafya ders kitabında yer alan ders dışı bir etkinliği yapmak için atlasına bakan öğrenci, birinci haritanın lejantında akarsu, göl, baraj gibi işaretlerin yer aldığını, ikinci haritanın lejantında ise yerleşim merkezleri, kara yolları, demir yolları, hava alanları ve köprüleri belirten işaretlerin bulunduğunu görmüştür.</w:t>
      </w:r>
    </w:p>
    <w:p w:rsidR="004B1F86" w:rsidRPr="00AF20E0" w:rsidRDefault="00B352F6" w:rsidP="00875EC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9</w:t>
      </w:r>
      <w:r w:rsidR="004B1F86">
        <w:rPr>
          <w:rFonts w:asciiTheme="minorHAnsi" w:hAnsiTheme="minorHAnsi" w:cstheme="minorHAnsi"/>
          <w:b/>
          <w:bCs/>
          <w:sz w:val="20"/>
          <w:szCs w:val="20"/>
        </w:rPr>
        <w:t xml:space="preserve">) </w:t>
      </w:r>
      <w:r w:rsidR="004B1F86" w:rsidRPr="00AF20E0">
        <w:rPr>
          <w:rFonts w:asciiTheme="minorHAnsi" w:hAnsiTheme="minorHAnsi" w:cstheme="minorHAnsi"/>
          <w:b/>
          <w:bCs/>
          <w:sz w:val="20"/>
          <w:szCs w:val="20"/>
        </w:rPr>
        <w:t xml:space="preserve">Buna göre iki haritanın hangi özellikleri </w:t>
      </w:r>
      <w:r w:rsidR="004B1F86" w:rsidRPr="00737D9B">
        <w:rPr>
          <w:rFonts w:asciiTheme="minorHAnsi" w:hAnsiTheme="minorHAnsi" w:cstheme="minorHAnsi"/>
          <w:b/>
          <w:bCs/>
          <w:sz w:val="20"/>
          <w:szCs w:val="20"/>
          <w:u w:val="single"/>
        </w:rPr>
        <w:t>kesinlikle</w:t>
      </w:r>
      <w:r w:rsidR="004B1F86" w:rsidRPr="00AF20E0">
        <w:rPr>
          <w:rFonts w:asciiTheme="minorHAnsi" w:hAnsiTheme="minorHAnsi" w:cstheme="minorHAnsi"/>
          <w:b/>
          <w:bCs/>
          <w:sz w:val="20"/>
          <w:szCs w:val="20"/>
        </w:rPr>
        <w:t xml:space="preserve"> birbirinden farklıdır?</w:t>
      </w:r>
    </w:p>
    <w:p w:rsidR="004B1F86" w:rsidRDefault="004B1F86" w:rsidP="004B1F86">
      <w:pPr>
        <w:autoSpaceDE w:val="0"/>
        <w:autoSpaceDN w:val="0"/>
        <w:adjustRightInd w:val="0"/>
        <w:rPr>
          <w:rFonts w:asciiTheme="minorHAnsi" w:hAnsiTheme="minorHAnsi" w:cstheme="minorHAnsi"/>
          <w:bCs/>
          <w:sz w:val="20"/>
          <w:szCs w:val="20"/>
        </w:rPr>
      </w:pPr>
      <w:r w:rsidRPr="00AF20E0">
        <w:rPr>
          <w:rFonts w:asciiTheme="minorHAnsi" w:hAnsiTheme="minorHAnsi" w:cstheme="minorHAnsi"/>
          <w:bCs/>
          <w:sz w:val="20"/>
          <w:szCs w:val="20"/>
        </w:rPr>
        <w:t xml:space="preserve">A) Ölçekleri </w:t>
      </w:r>
      <w:r>
        <w:rPr>
          <w:rFonts w:asciiTheme="minorHAnsi" w:hAnsiTheme="minorHAnsi" w:cstheme="minorHAnsi"/>
          <w:bCs/>
          <w:sz w:val="20"/>
          <w:szCs w:val="20"/>
        </w:rPr>
        <w:tab/>
      </w:r>
      <w:r>
        <w:rPr>
          <w:rFonts w:asciiTheme="minorHAnsi" w:hAnsiTheme="minorHAnsi" w:cstheme="minorHAnsi"/>
          <w:bCs/>
          <w:sz w:val="20"/>
          <w:szCs w:val="20"/>
        </w:rPr>
        <w:tab/>
      </w:r>
      <w:r w:rsidRPr="00AF20E0">
        <w:rPr>
          <w:rFonts w:asciiTheme="minorHAnsi" w:hAnsiTheme="minorHAnsi" w:cstheme="minorHAnsi"/>
          <w:bCs/>
          <w:sz w:val="20"/>
          <w:szCs w:val="20"/>
        </w:rPr>
        <w:t xml:space="preserve">B) Koordinatları C) Boyutları </w:t>
      </w:r>
      <w:r>
        <w:rPr>
          <w:rFonts w:asciiTheme="minorHAnsi" w:hAnsiTheme="minorHAnsi" w:cstheme="minorHAnsi"/>
          <w:bCs/>
          <w:sz w:val="20"/>
          <w:szCs w:val="20"/>
        </w:rPr>
        <w:tab/>
      </w:r>
      <w:r>
        <w:rPr>
          <w:rFonts w:asciiTheme="minorHAnsi" w:hAnsiTheme="minorHAnsi" w:cstheme="minorHAnsi"/>
          <w:bCs/>
          <w:sz w:val="20"/>
          <w:szCs w:val="20"/>
        </w:rPr>
        <w:tab/>
      </w:r>
      <w:r w:rsidRPr="00AF20E0">
        <w:rPr>
          <w:rFonts w:asciiTheme="minorHAnsi" w:hAnsiTheme="minorHAnsi" w:cstheme="minorHAnsi"/>
          <w:bCs/>
          <w:sz w:val="20"/>
          <w:szCs w:val="20"/>
        </w:rPr>
        <w:t xml:space="preserve">D) </w:t>
      </w:r>
      <w:r w:rsidR="00F53537">
        <w:rPr>
          <w:rFonts w:asciiTheme="minorHAnsi" w:hAnsiTheme="minorHAnsi" w:cstheme="minorHAnsi"/>
          <w:bCs/>
          <w:sz w:val="20"/>
          <w:szCs w:val="20"/>
        </w:rPr>
        <w:t>Yönleri</w:t>
      </w:r>
    </w:p>
    <w:p w:rsidR="004B1F86" w:rsidRDefault="004B1F86" w:rsidP="004B1F86">
      <w:pPr>
        <w:autoSpaceDE w:val="0"/>
        <w:autoSpaceDN w:val="0"/>
        <w:adjustRightInd w:val="0"/>
        <w:rPr>
          <w:rFonts w:asciiTheme="minorHAnsi" w:hAnsiTheme="minorHAnsi" w:cstheme="minorHAnsi"/>
          <w:bCs/>
          <w:sz w:val="20"/>
          <w:szCs w:val="20"/>
        </w:rPr>
      </w:pPr>
      <w:r w:rsidRPr="00AF20E0">
        <w:rPr>
          <w:rFonts w:asciiTheme="minorHAnsi" w:hAnsiTheme="minorHAnsi" w:cstheme="minorHAnsi"/>
          <w:bCs/>
          <w:sz w:val="20"/>
          <w:szCs w:val="20"/>
        </w:rPr>
        <w:t xml:space="preserve">E) </w:t>
      </w:r>
      <w:r w:rsidR="00F53537" w:rsidRPr="00AF20E0">
        <w:rPr>
          <w:rFonts w:asciiTheme="minorHAnsi" w:hAnsiTheme="minorHAnsi" w:cstheme="minorHAnsi"/>
          <w:bCs/>
          <w:sz w:val="20"/>
          <w:szCs w:val="20"/>
        </w:rPr>
        <w:t xml:space="preserve">Konuları </w:t>
      </w:r>
    </w:p>
    <w:p w:rsidR="004B1F86" w:rsidRDefault="004B1F86" w:rsidP="004B1F86">
      <w:pPr>
        <w:autoSpaceDE w:val="0"/>
        <w:autoSpaceDN w:val="0"/>
        <w:adjustRightInd w:val="0"/>
        <w:rPr>
          <w:rFonts w:asciiTheme="minorHAnsi" w:hAnsiTheme="minorHAnsi" w:cstheme="minorHAnsi"/>
          <w:bCs/>
          <w:sz w:val="20"/>
          <w:szCs w:val="20"/>
        </w:rPr>
      </w:pPr>
    </w:p>
    <w:p w:rsidR="003E21BD" w:rsidRPr="003E21BD" w:rsidRDefault="003E21BD" w:rsidP="003E21BD">
      <w:pPr>
        <w:autoSpaceDE w:val="0"/>
        <w:autoSpaceDN w:val="0"/>
        <w:adjustRightInd w:val="0"/>
        <w:jc w:val="both"/>
        <w:rPr>
          <w:rFonts w:asciiTheme="minorHAnsi" w:hAnsiTheme="minorHAnsi" w:cstheme="minorHAnsi"/>
          <w:bCs/>
          <w:i/>
          <w:sz w:val="20"/>
          <w:szCs w:val="20"/>
        </w:rPr>
      </w:pPr>
      <w:r w:rsidRPr="003E21BD">
        <w:rPr>
          <w:rFonts w:asciiTheme="minorHAnsi" w:hAnsiTheme="minorHAnsi" w:cstheme="minorHAnsi"/>
          <w:bCs/>
          <w:i/>
          <w:sz w:val="20"/>
          <w:szCs w:val="20"/>
        </w:rPr>
        <w:t>Ekvatorun 4440 km. kuzeyinde yer alan Bursa şehrinin yerel saati Başl</w:t>
      </w:r>
      <w:r>
        <w:rPr>
          <w:rFonts w:asciiTheme="minorHAnsi" w:hAnsiTheme="minorHAnsi" w:cstheme="minorHAnsi"/>
          <w:bCs/>
          <w:i/>
          <w:sz w:val="20"/>
          <w:szCs w:val="20"/>
        </w:rPr>
        <w:t>angıç M</w:t>
      </w:r>
      <w:r w:rsidRPr="003E21BD">
        <w:rPr>
          <w:rFonts w:asciiTheme="minorHAnsi" w:hAnsiTheme="minorHAnsi" w:cstheme="minorHAnsi"/>
          <w:bCs/>
          <w:i/>
          <w:sz w:val="20"/>
          <w:szCs w:val="20"/>
        </w:rPr>
        <w:t>eridyeni</w:t>
      </w:r>
      <w:r>
        <w:rPr>
          <w:rFonts w:asciiTheme="minorHAnsi" w:hAnsiTheme="minorHAnsi" w:cstheme="minorHAnsi"/>
          <w:bCs/>
          <w:i/>
          <w:sz w:val="20"/>
          <w:szCs w:val="20"/>
        </w:rPr>
        <w:t>’</w:t>
      </w:r>
      <w:r w:rsidRPr="003E21BD">
        <w:rPr>
          <w:rFonts w:asciiTheme="minorHAnsi" w:hAnsiTheme="minorHAnsi" w:cstheme="minorHAnsi"/>
          <w:bCs/>
          <w:i/>
          <w:sz w:val="20"/>
          <w:szCs w:val="20"/>
        </w:rPr>
        <w:t>nden 116 dakika ileridir.</w:t>
      </w:r>
    </w:p>
    <w:p w:rsidR="003E21BD" w:rsidRPr="003E21BD" w:rsidRDefault="00B352F6" w:rsidP="003E21BD">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0</w:t>
      </w:r>
      <w:r w:rsidR="003E21BD">
        <w:rPr>
          <w:rFonts w:asciiTheme="minorHAnsi" w:hAnsiTheme="minorHAnsi" w:cstheme="minorHAnsi"/>
          <w:b/>
          <w:bCs/>
          <w:sz w:val="20"/>
          <w:szCs w:val="20"/>
        </w:rPr>
        <w:t xml:space="preserve">) </w:t>
      </w:r>
      <w:r w:rsidR="003E21BD" w:rsidRPr="003E21BD">
        <w:rPr>
          <w:rFonts w:asciiTheme="minorHAnsi" w:hAnsiTheme="minorHAnsi" w:cstheme="minorHAnsi"/>
          <w:b/>
          <w:bCs/>
          <w:sz w:val="20"/>
          <w:szCs w:val="20"/>
        </w:rPr>
        <w:t>Buna göre, Bursa şehrini</w:t>
      </w:r>
      <w:r w:rsidR="003E21BD">
        <w:rPr>
          <w:rFonts w:asciiTheme="minorHAnsi" w:hAnsiTheme="minorHAnsi" w:cstheme="minorHAnsi"/>
          <w:b/>
          <w:bCs/>
          <w:sz w:val="20"/>
          <w:szCs w:val="20"/>
        </w:rPr>
        <w:t xml:space="preserve">n paralel ve meridyen değerleri </w:t>
      </w:r>
      <w:r w:rsidR="003E21BD" w:rsidRPr="003E21BD">
        <w:rPr>
          <w:rFonts w:asciiTheme="minorHAnsi" w:hAnsiTheme="minorHAnsi" w:cstheme="minorHAnsi"/>
          <w:b/>
          <w:bCs/>
          <w:sz w:val="20"/>
          <w:szCs w:val="20"/>
        </w:rPr>
        <w:t>aşağıdakilerden hangisidir?</w:t>
      </w:r>
    </w:p>
    <w:p w:rsidR="003E21BD" w:rsidRPr="00F63AFF" w:rsidRDefault="003E21BD" w:rsidP="003E21BD">
      <w:pPr>
        <w:autoSpaceDE w:val="0"/>
        <w:autoSpaceDN w:val="0"/>
        <w:adjustRightInd w:val="0"/>
        <w:jc w:val="both"/>
        <w:rPr>
          <w:rFonts w:asciiTheme="minorHAnsi" w:hAnsiTheme="minorHAnsi" w:cstheme="minorHAnsi"/>
          <w:bCs/>
          <w:sz w:val="20"/>
          <w:szCs w:val="20"/>
        </w:rPr>
      </w:pPr>
      <w:r w:rsidRPr="00F63AFF">
        <w:rPr>
          <w:rFonts w:asciiTheme="minorHAnsi" w:hAnsiTheme="minorHAnsi" w:cstheme="minorHAnsi"/>
          <w:bCs/>
          <w:sz w:val="20"/>
          <w:szCs w:val="20"/>
        </w:rPr>
        <w:t>A) 36° Kuzey - 30° Doğu</w:t>
      </w:r>
    </w:p>
    <w:p w:rsidR="003E21BD" w:rsidRPr="00F63AFF" w:rsidRDefault="003E21BD" w:rsidP="003E21BD">
      <w:pPr>
        <w:autoSpaceDE w:val="0"/>
        <w:autoSpaceDN w:val="0"/>
        <w:adjustRightInd w:val="0"/>
        <w:jc w:val="both"/>
        <w:rPr>
          <w:rFonts w:asciiTheme="minorHAnsi" w:hAnsiTheme="minorHAnsi" w:cstheme="minorHAnsi"/>
          <w:bCs/>
          <w:sz w:val="20"/>
          <w:szCs w:val="20"/>
        </w:rPr>
      </w:pPr>
      <w:r w:rsidRPr="00F63AFF">
        <w:rPr>
          <w:rFonts w:asciiTheme="minorHAnsi" w:hAnsiTheme="minorHAnsi" w:cstheme="minorHAnsi"/>
          <w:bCs/>
          <w:sz w:val="20"/>
          <w:szCs w:val="20"/>
        </w:rPr>
        <w:t>B) 10</w:t>
      </w:r>
      <w:r w:rsidRPr="00F63AFF">
        <w:rPr>
          <w:rFonts w:asciiTheme="minorHAnsi" w:hAnsiTheme="minorHAnsi" w:cstheme="minorHAnsi"/>
          <w:bCs/>
          <w:sz w:val="20"/>
          <w:szCs w:val="20"/>
          <w:vertAlign w:val="superscript"/>
        </w:rPr>
        <w:t>o</w:t>
      </w:r>
      <w:r w:rsidRPr="00F63AFF">
        <w:rPr>
          <w:rFonts w:asciiTheme="minorHAnsi" w:hAnsiTheme="minorHAnsi" w:cstheme="minorHAnsi"/>
          <w:bCs/>
          <w:sz w:val="20"/>
          <w:szCs w:val="20"/>
        </w:rPr>
        <w:t xml:space="preserve"> Güney - 25° Batı</w:t>
      </w:r>
    </w:p>
    <w:p w:rsidR="003E21BD" w:rsidRPr="00F63AFF" w:rsidRDefault="003E21BD" w:rsidP="003E21BD">
      <w:pPr>
        <w:autoSpaceDE w:val="0"/>
        <w:autoSpaceDN w:val="0"/>
        <w:adjustRightInd w:val="0"/>
        <w:jc w:val="both"/>
        <w:rPr>
          <w:rFonts w:asciiTheme="minorHAnsi" w:hAnsiTheme="minorHAnsi" w:cstheme="minorHAnsi"/>
          <w:bCs/>
          <w:sz w:val="20"/>
          <w:szCs w:val="20"/>
        </w:rPr>
      </w:pPr>
      <w:r w:rsidRPr="00F63AFF">
        <w:rPr>
          <w:rFonts w:asciiTheme="minorHAnsi" w:hAnsiTheme="minorHAnsi" w:cstheme="minorHAnsi"/>
          <w:bCs/>
          <w:sz w:val="20"/>
          <w:szCs w:val="20"/>
        </w:rPr>
        <w:t>C) 26° Kuzey - 40° Doğu</w:t>
      </w:r>
    </w:p>
    <w:p w:rsidR="003E21BD" w:rsidRPr="00F63AFF" w:rsidRDefault="003E21BD" w:rsidP="003E21BD">
      <w:pPr>
        <w:autoSpaceDE w:val="0"/>
        <w:autoSpaceDN w:val="0"/>
        <w:adjustRightInd w:val="0"/>
        <w:jc w:val="both"/>
        <w:rPr>
          <w:rFonts w:asciiTheme="minorHAnsi" w:hAnsiTheme="minorHAnsi" w:cstheme="minorHAnsi"/>
          <w:bCs/>
          <w:sz w:val="20"/>
          <w:szCs w:val="20"/>
        </w:rPr>
      </w:pPr>
      <w:r w:rsidRPr="00F63AFF">
        <w:rPr>
          <w:rFonts w:asciiTheme="minorHAnsi" w:hAnsiTheme="minorHAnsi" w:cstheme="minorHAnsi"/>
          <w:bCs/>
          <w:sz w:val="20"/>
          <w:szCs w:val="20"/>
        </w:rPr>
        <w:t>D) 40° Kuzey - 29° Doğu</w:t>
      </w:r>
    </w:p>
    <w:p w:rsidR="003E21BD" w:rsidRPr="00F63AFF" w:rsidRDefault="003E21BD" w:rsidP="003E21BD">
      <w:pPr>
        <w:autoSpaceDE w:val="0"/>
        <w:autoSpaceDN w:val="0"/>
        <w:adjustRightInd w:val="0"/>
        <w:jc w:val="both"/>
        <w:rPr>
          <w:rFonts w:asciiTheme="minorHAnsi" w:hAnsiTheme="minorHAnsi" w:cstheme="minorHAnsi"/>
          <w:bCs/>
          <w:sz w:val="20"/>
          <w:szCs w:val="20"/>
        </w:rPr>
      </w:pPr>
      <w:r w:rsidRPr="00F63AFF">
        <w:rPr>
          <w:rFonts w:asciiTheme="minorHAnsi" w:hAnsiTheme="minorHAnsi" w:cstheme="minorHAnsi"/>
          <w:bCs/>
          <w:sz w:val="20"/>
          <w:szCs w:val="20"/>
        </w:rPr>
        <w:t>E) 44° Güney - 36° Doğu</w:t>
      </w:r>
    </w:p>
    <w:p w:rsidR="003E21BD" w:rsidRDefault="003E21BD" w:rsidP="003E21BD">
      <w:pPr>
        <w:autoSpaceDE w:val="0"/>
        <w:autoSpaceDN w:val="0"/>
        <w:adjustRightInd w:val="0"/>
        <w:jc w:val="both"/>
        <w:rPr>
          <w:rFonts w:asciiTheme="minorHAnsi" w:hAnsiTheme="minorHAnsi" w:cstheme="minorHAnsi"/>
          <w:b/>
          <w:bCs/>
          <w:sz w:val="20"/>
          <w:szCs w:val="20"/>
        </w:rPr>
      </w:pPr>
    </w:p>
    <w:p w:rsidR="004B1F86" w:rsidRPr="00C849CC" w:rsidRDefault="004B1F86" w:rsidP="003E21BD">
      <w:pPr>
        <w:autoSpaceDE w:val="0"/>
        <w:autoSpaceDN w:val="0"/>
        <w:adjustRightInd w:val="0"/>
        <w:jc w:val="both"/>
        <w:rPr>
          <w:rFonts w:asciiTheme="minorHAnsi" w:hAnsiTheme="minorHAnsi" w:cstheme="minorHAnsi"/>
          <w:bCs/>
          <w:i/>
          <w:sz w:val="20"/>
          <w:szCs w:val="20"/>
        </w:rPr>
      </w:pPr>
      <w:r w:rsidRPr="00C849CC">
        <w:rPr>
          <w:rFonts w:asciiTheme="minorHAnsi" w:hAnsiTheme="minorHAnsi" w:cstheme="minorHAnsi"/>
          <w:bCs/>
          <w:i/>
          <w:sz w:val="20"/>
          <w:szCs w:val="20"/>
        </w:rPr>
        <w:t>Yerküre üzerinde Ekvator'a paralel olarak geçtiği varsayılan çemberlere paralel denir.</w:t>
      </w:r>
    </w:p>
    <w:p w:rsidR="004B1F86" w:rsidRPr="00C849CC" w:rsidRDefault="00B352F6" w:rsidP="004B1F86">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1</w:t>
      </w:r>
      <w:r w:rsidR="004B1F86">
        <w:rPr>
          <w:rFonts w:asciiTheme="minorHAnsi" w:hAnsiTheme="minorHAnsi" w:cstheme="minorHAnsi"/>
          <w:b/>
          <w:bCs/>
          <w:sz w:val="20"/>
          <w:szCs w:val="20"/>
        </w:rPr>
        <w:t xml:space="preserve">) </w:t>
      </w:r>
      <w:r w:rsidR="004B1F86" w:rsidRPr="00C849CC">
        <w:rPr>
          <w:rFonts w:asciiTheme="minorHAnsi" w:hAnsiTheme="minorHAnsi" w:cstheme="minorHAnsi"/>
          <w:b/>
          <w:bCs/>
          <w:sz w:val="20"/>
          <w:szCs w:val="20"/>
        </w:rPr>
        <w:t xml:space="preserve">Aşağıdakilerden hangisi, paralellerin özelliklerinden </w:t>
      </w:r>
      <w:r w:rsidR="004B1F86" w:rsidRPr="00C849CC">
        <w:rPr>
          <w:rFonts w:asciiTheme="minorHAnsi" w:hAnsiTheme="minorHAnsi" w:cstheme="minorHAnsi"/>
          <w:b/>
          <w:bCs/>
          <w:sz w:val="20"/>
          <w:szCs w:val="20"/>
          <w:u w:val="single"/>
        </w:rPr>
        <w:t>biri değildir</w:t>
      </w:r>
      <w:r w:rsidR="004B1F86" w:rsidRPr="00C849CC">
        <w:rPr>
          <w:rFonts w:asciiTheme="minorHAnsi" w:hAnsiTheme="minorHAnsi" w:cstheme="minorHAnsi"/>
          <w:b/>
          <w:bCs/>
          <w:sz w:val="20"/>
          <w:szCs w:val="20"/>
        </w:rPr>
        <w:t>?</w:t>
      </w:r>
    </w:p>
    <w:p w:rsidR="004B1F86" w:rsidRPr="00C849CC" w:rsidRDefault="004B1F86" w:rsidP="004B1F86">
      <w:pPr>
        <w:autoSpaceDE w:val="0"/>
        <w:autoSpaceDN w:val="0"/>
        <w:adjustRightInd w:val="0"/>
        <w:rPr>
          <w:rFonts w:asciiTheme="minorHAnsi" w:hAnsiTheme="minorHAnsi" w:cstheme="minorHAnsi"/>
          <w:bCs/>
          <w:sz w:val="20"/>
          <w:szCs w:val="20"/>
        </w:rPr>
      </w:pPr>
      <w:r w:rsidRPr="00C849CC">
        <w:rPr>
          <w:rFonts w:asciiTheme="minorHAnsi" w:hAnsiTheme="minorHAnsi" w:cstheme="minorHAnsi"/>
          <w:bCs/>
          <w:sz w:val="20"/>
          <w:szCs w:val="20"/>
        </w:rPr>
        <w:t>A) Yarıçaplarının eşit olması</w:t>
      </w:r>
    </w:p>
    <w:p w:rsidR="004B1F86" w:rsidRPr="00C849CC" w:rsidRDefault="004B1F86" w:rsidP="004B1F86">
      <w:pPr>
        <w:autoSpaceDE w:val="0"/>
        <w:autoSpaceDN w:val="0"/>
        <w:adjustRightInd w:val="0"/>
        <w:rPr>
          <w:rFonts w:asciiTheme="minorHAnsi" w:hAnsiTheme="minorHAnsi" w:cstheme="minorHAnsi"/>
          <w:bCs/>
          <w:sz w:val="20"/>
          <w:szCs w:val="20"/>
        </w:rPr>
      </w:pPr>
      <w:r w:rsidRPr="00C849CC">
        <w:rPr>
          <w:rFonts w:asciiTheme="minorHAnsi" w:hAnsiTheme="minorHAnsi" w:cstheme="minorHAnsi"/>
          <w:bCs/>
          <w:sz w:val="20"/>
          <w:szCs w:val="20"/>
        </w:rPr>
        <w:t>B) Başlangıçlarının Ekvator olması</w:t>
      </w:r>
    </w:p>
    <w:p w:rsidR="004B1F86" w:rsidRPr="00C849CC" w:rsidRDefault="004B1F86" w:rsidP="004B1F86">
      <w:pPr>
        <w:autoSpaceDE w:val="0"/>
        <w:autoSpaceDN w:val="0"/>
        <w:adjustRightInd w:val="0"/>
        <w:rPr>
          <w:rFonts w:asciiTheme="minorHAnsi" w:hAnsiTheme="minorHAnsi" w:cstheme="minorHAnsi"/>
          <w:bCs/>
          <w:sz w:val="20"/>
          <w:szCs w:val="20"/>
        </w:rPr>
      </w:pPr>
      <w:r w:rsidRPr="00C849CC">
        <w:rPr>
          <w:rFonts w:asciiTheme="minorHAnsi" w:hAnsiTheme="minorHAnsi" w:cstheme="minorHAnsi"/>
          <w:bCs/>
          <w:sz w:val="20"/>
          <w:szCs w:val="20"/>
        </w:rPr>
        <w:t>C) Aralarındaki mesafenin eşit olması</w:t>
      </w:r>
    </w:p>
    <w:p w:rsidR="004B1F86" w:rsidRPr="00C849CC" w:rsidRDefault="004B1F86" w:rsidP="004B1F86">
      <w:pPr>
        <w:autoSpaceDE w:val="0"/>
        <w:autoSpaceDN w:val="0"/>
        <w:adjustRightInd w:val="0"/>
        <w:rPr>
          <w:rFonts w:asciiTheme="minorHAnsi" w:hAnsiTheme="minorHAnsi" w:cstheme="minorHAnsi"/>
          <w:bCs/>
          <w:sz w:val="20"/>
          <w:szCs w:val="20"/>
        </w:rPr>
      </w:pPr>
      <w:r w:rsidRPr="00C849CC">
        <w:rPr>
          <w:rFonts w:asciiTheme="minorHAnsi" w:hAnsiTheme="minorHAnsi" w:cstheme="minorHAnsi"/>
          <w:bCs/>
          <w:sz w:val="20"/>
          <w:szCs w:val="20"/>
        </w:rPr>
        <w:t>D) Ekvator hariç toplam sayılarının 180 olarak kabul edilmesi</w:t>
      </w:r>
    </w:p>
    <w:p w:rsidR="00CA6586" w:rsidRDefault="004B1F86" w:rsidP="004B1F86">
      <w:pPr>
        <w:autoSpaceDE w:val="0"/>
        <w:autoSpaceDN w:val="0"/>
        <w:adjustRightInd w:val="0"/>
        <w:rPr>
          <w:rFonts w:asciiTheme="minorHAnsi" w:hAnsiTheme="minorHAnsi" w:cstheme="minorHAnsi"/>
          <w:bCs/>
          <w:sz w:val="20"/>
          <w:szCs w:val="20"/>
        </w:rPr>
      </w:pPr>
      <w:r w:rsidRPr="00C849CC">
        <w:rPr>
          <w:rFonts w:asciiTheme="minorHAnsi" w:hAnsiTheme="minorHAnsi" w:cstheme="minorHAnsi"/>
          <w:bCs/>
          <w:sz w:val="20"/>
          <w:szCs w:val="20"/>
        </w:rPr>
        <w:t>E) Ekvator'dan kutuplara doğru gidildikçe derecelerinin büyümesi</w:t>
      </w:r>
    </w:p>
    <w:p w:rsidR="00CA6586" w:rsidRDefault="00CA6586" w:rsidP="004B1F86">
      <w:pPr>
        <w:autoSpaceDE w:val="0"/>
        <w:autoSpaceDN w:val="0"/>
        <w:adjustRightInd w:val="0"/>
        <w:rPr>
          <w:rFonts w:asciiTheme="minorHAnsi" w:hAnsiTheme="minorHAnsi" w:cstheme="minorHAnsi"/>
          <w:bCs/>
          <w:sz w:val="20"/>
          <w:szCs w:val="20"/>
        </w:rPr>
      </w:pPr>
    </w:p>
    <w:p w:rsidR="00642C85" w:rsidRPr="009D2B3C" w:rsidRDefault="00642C85" w:rsidP="00642C85">
      <w:pPr>
        <w:autoSpaceDE w:val="0"/>
        <w:autoSpaceDN w:val="0"/>
        <w:adjustRightInd w:val="0"/>
        <w:jc w:val="both"/>
        <w:rPr>
          <w:rFonts w:asciiTheme="minorHAnsi" w:hAnsiTheme="minorHAnsi" w:cstheme="minorHAnsi"/>
          <w:bCs/>
          <w:i/>
          <w:sz w:val="20"/>
          <w:szCs w:val="20"/>
        </w:rPr>
      </w:pPr>
      <w:r w:rsidRPr="009D2B3C">
        <w:rPr>
          <w:rFonts w:asciiTheme="minorHAnsi" w:hAnsiTheme="minorHAnsi" w:cstheme="minorHAnsi"/>
          <w:bCs/>
          <w:i/>
          <w:sz w:val="20"/>
          <w:szCs w:val="20"/>
        </w:rPr>
        <w:t>Bir bölgenin fiziki haritasında güneyden kuzeye doğru sarı, turuncu ve kahverengi tonları hâkimdir.</w:t>
      </w:r>
    </w:p>
    <w:p w:rsidR="00642C85" w:rsidRPr="009D2B3C" w:rsidRDefault="00B352F6" w:rsidP="00642C85">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2</w:t>
      </w:r>
      <w:r w:rsidR="00642C85">
        <w:rPr>
          <w:rFonts w:asciiTheme="minorHAnsi" w:hAnsiTheme="minorHAnsi" w:cstheme="minorHAnsi"/>
          <w:b/>
          <w:bCs/>
          <w:sz w:val="20"/>
          <w:szCs w:val="20"/>
        </w:rPr>
        <w:t xml:space="preserve">) </w:t>
      </w:r>
      <w:r w:rsidR="00642C85" w:rsidRPr="009D2B3C">
        <w:rPr>
          <w:rFonts w:asciiTheme="minorHAnsi" w:hAnsiTheme="minorHAnsi" w:cstheme="minorHAnsi"/>
          <w:b/>
          <w:bCs/>
          <w:sz w:val="20"/>
          <w:szCs w:val="20"/>
        </w:rPr>
        <w:t>Buna göre bu bölgeyle ilgili aşağıdaki ifadelerden hangisi doğrudur?</w:t>
      </w:r>
    </w:p>
    <w:p w:rsidR="00642C85" w:rsidRPr="009D2B3C" w:rsidRDefault="00642C85" w:rsidP="00642C85">
      <w:pPr>
        <w:autoSpaceDE w:val="0"/>
        <w:autoSpaceDN w:val="0"/>
        <w:adjustRightInd w:val="0"/>
        <w:rPr>
          <w:rFonts w:asciiTheme="minorHAnsi" w:hAnsiTheme="minorHAnsi" w:cstheme="minorHAnsi"/>
          <w:bCs/>
          <w:sz w:val="20"/>
          <w:szCs w:val="20"/>
        </w:rPr>
      </w:pPr>
      <w:r w:rsidRPr="009D2B3C">
        <w:rPr>
          <w:rFonts w:asciiTheme="minorHAnsi" w:hAnsiTheme="minorHAnsi" w:cstheme="minorHAnsi"/>
          <w:bCs/>
          <w:sz w:val="20"/>
          <w:szCs w:val="20"/>
        </w:rPr>
        <w:t>A) Yükseklik güneyden kuzeye doğru gidildikçe artmaktadır.</w:t>
      </w:r>
    </w:p>
    <w:p w:rsidR="00642C85" w:rsidRPr="009D2B3C" w:rsidRDefault="00642C85" w:rsidP="00642C85">
      <w:pPr>
        <w:autoSpaceDE w:val="0"/>
        <w:autoSpaceDN w:val="0"/>
        <w:adjustRightInd w:val="0"/>
        <w:rPr>
          <w:rFonts w:asciiTheme="minorHAnsi" w:hAnsiTheme="minorHAnsi" w:cstheme="minorHAnsi"/>
          <w:bCs/>
          <w:sz w:val="20"/>
          <w:szCs w:val="20"/>
        </w:rPr>
      </w:pPr>
      <w:r w:rsidRPr="009D2B3C">
        <w:rPr>
          <w:rFonts w:asciiTheme="minorHAnsi" w:hAnsiTheme="minorHAnsi" w:cstheme="minorHAnsi"/>
          <w:bCs/>
          <w:sz w:val="20"/>
          <w:szCs w:val="20"/>
        </w:rPr>
        <w:t>B) Ortalama yükseklik fazla değildir.</w:t>
      </w:r>
    </w:p>
    <w:p w:rsidR="00642C85" w:rsidRPr="009D2B3C" w:rsidRDefault="00642C85" w:rsidP="00642C85">
      <w:pPr>
        <w:autoSpaceDE w:val="0"/>
        <w:autoSpaceDN w:val="0"/>
        <w:adjustRightInd w:val="0"/>
        <w:rPr>
          <w:rFonts w:asciiTheme="minorHAnsi" w:hAnsiTheme="minorHAnsi" w:cstheme="minorHAnsi"/>
          <w:bCs/>
          <w:sz w:val="20"/>
          <w:szCs w:val="20"/>
        </w:rPr>
      </w:pPr>
      <w:r w:rsidRPr="009D2B3C">
        <w:rPr>
          <w:rFonts w:asciiTheme="minorHAnsi" w:hAnsiTheme="minorHAnsi" w:cstheme="minorHAnsi"/>
          <w:bCs/>
          <w:sz w:val="20"/>
          <w:szCs w:val="20"/>
        </w:rPr>
        <w:t>C) Kısa mesafelerde belirgin yükseklik farkı yoktur.</w:t>
      </w:r>
    </w:p>
    <w:p w:rsidR="00642C85" w:rsidRPr="009D2B3C" w:rsidRDefault="00642C85" w:rsidP="00642C85">
      <w:pPr>
        <w:autoSpaceDE w:val="0"/>
        <w:autoSpaceDN w:val="0"/>
        <w:adjustRightInd w:val="0"/>
        <w:rPr>
          <w:rFonts w:asciiTheme="minorHAnsi" w:hAnsiTheme="minorHAnsi" w:cstheme="minorHAnsi"/>
          <w:bCs/>
          <w:sz w:val="20"/>
          <w:szCs w:val="20"/>
        </w:rPr>
      </w:pPr>
      <w:r w:rsidRPr="009D2B3C">
        <w:rPr>
          <w:rFonts w:asciiTheme="minorHAnsi" w:hAnsiTheme="minorHAnsi" w:cstheme="minorHAnsi"/>
          <w:bCs/>
          <w:sz w:val="20"/>
          <w:szCs w:val="20"/>
        </w:rPr>
        <w:t>D) Yükseklik kuzeyden güneye doğru gidildikçe artmaktadır.</w:t>
      </w:r>
    </w:p>
    <w:p w:rsidR="00642C85" w:rsidRDefault="00642C85" w:rsidP="00642C85">
      <w:pPr>
        <w:autoSpaceDE w:val="0"/>
        <w:autoSpaceDN w:val="0"/>
        <w:adjustRightInd w:val="0"/>
        <w:rPr>
          <w:rFonts w:asciiTheme="minorHAnsi" w:hAnsiTheme="minorHAnsi" w:cstheme="minorHAnsi"/>
          <w:bCs/>
          <w:sz w:val="20"/>
          <w:szCs w:val="20"/>
        </w:rPr>
      </w:pPr>
      <w:r w:rsidRPr="009D2B3C">
        <w:rPr>
          <w:rFonts w:asciiTheme="minorHAnsi" w:hAnsiTheme="minorHAnsi" w:cstheme="minorHAnsi"/>
          <w:bCs/>
          <w:sz w:val="20"/>
          <w:szCs w:val="20"/>
        </w:rPr>
        <w:t>E) Bölgenin en alçak yeri deniz kıyısıdır.</w:t>
      </w:r>
    </w:p>
    <w:p w:rsidR="00CA6586" w:rsidRDefault="00CA6586" w:rsidP="004B1F86">
      <w:pPr>
        <w:autoSpaceDE w:val="0"/>
        <w:autoSpaceDN w:val="0"/>
        <w:adjustRightInd w:val="0"/>
        <w:rPr>
          <w:rFonts w:asciiTheme="minorHAnsi" w:hAnsiTheme="minorHAnsi" w:cstheme="minorHAnsi"/>
          <w:bCs/>
          <w:sz w:val="20"/>
          <w:szCs w:val="20"/>
        </w:rPr>
      </w:pPr>
    </w:p>
    <w:p w:rsidR="00B352F6" w:rsidRPr="004F4B68" w:rsidRDefault="00B352F6" w:rsidP="00C13E6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3</w:t>
      </w:r>
      <w:r w:rsidRPr="004F4B68">
        <w:rPr>
          <w:rFonts w:asciiTheme="minorHAnsi" w:hAnsiTheme="minorHAnsi" w:cstheme="minorHAnsi"/>
          <w:b/>
          <w:bCs/>
          <w:sz w:val="20"/>
          <w:szCs w:val="20"/>
        </w:rPr>
        <w:t xml:space="preserve">) </w:t>
      </w:r>
      <w:r w:rsidR="00C13E68">
        <w:rPr>
          <w:rFonts w:asciiTheme="minorHAnsi" w:hAnsiTheme="minorHAnsi" w:cstheme="minorHAnsi"/>
          <w:b/>
          <w:bCs/>
          <w:sz w:val="20"/>
          <w:szCs w:val="20"/>
        </w:rPr>
        <w:t xml:space="preserve">  </w:t>
      </w:r>
      <w:r>
        <w:rPr>
          <w:rFonts w:asciiTheme="minorHAnsi" w:hAnsiTheme="minorHAnsi" w:cstheme="minorHAnsi"/>
          <w:b/>
          <w:bCs/>
          <w:sz w:val="20"/>
          <w:szCs w:val="20"/>
        </w:rPr>
        <w:t>41</w:t>
      </w:r>
      <w:r w:rsidRPr="004F4B68">
        <w:rPr>
          <w:rFonts w:asciiTheme="minorHAnsi" w:hAnsiTheme="minorHAnsi" w:cstheme="minorHAnsi"/>
          <w:b/>
          <w:bCs/>
          <w:sz w:val="20"/>
          <w:szCs w:val="20"/>
          <w:vertAlign w:val="superscript"/>
        </w:rPr>
        <w:t>o</w:t>
      </w:r>
      <w:r w:rsidRPr="004F4B68">
        <w:rPr>
          <w:rFonts w:asciiTheme="minorHAnsi" w:hAnsiTheme="minorHAnsi" w:cstheme="minorHAnsi"/>
          <w:b/>
          <w:bCs/>
          <w:sz w:val="20"/>
          <w:szCs w:val="20"/>
        </w:rPr>
        <w:t xml:space="preserve"> Doğu boylamında yerel saat 18.30 iken yerel saatin 17.42 olduğu merkez hangi boylam üzerinde yer alır?</w:t>
      </w:r>
    </w:p>
    <w:p w:rsidR="00B352F6" w:rsidRPr="005156ED" w:rsidRDefault="00B352F6" w:rsidP="00B352F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A)</w:t>
      </w:r>
      <w:r>
        <w:rPr>
          <w:rFonts w:asciiTheme="minorHAnsi" w:hAnsiTheme="minorHAnsi" w:cstheme="minorHAnsi"/>
          <w:bCs/>
          <w:sz w:val="20"/>
          <w:szCs w:val="20"/>
        </w:rPr>
        <w:t xml:space="preserve"> 15</w:t>
      </w:r>
      <w:r w:rsidRPr="004F4B68">
        <w:rPr>
          <w:rFonts w:asciiTheme="minorHAnsi" w:hAnsiTheme="minorHAnsi" w:cstheme="minorHAnsi"/>
          <w:b/>
          <w:bCs/>
          <w:sz w:val="20"/>
          <w:szCs w:val="20"/>
          <w:vertAlign w:val="superscript"/>
        </w:rPr>
        <w:t>o</w:t>
      </w:r>
      <w:r>
        <w:rPr>
          <w:rFonts w:asciiTheme="minorHAnsi" w:hAnsiTheme="minorHAnsi" w:cstheme="minorHAnsi"/>
          <w:bCs/>
          <w:sz w:val="20"/>
          <w:szCs w:val="20"/>
        </w:rPr>
        <w:t xml:space="preserve"> Doğu</w:t>
      </w:r>
      <w:r w:rsidRPr="005156ED">
        <w:rPr>
          <w:rFonts w:asciiTheme="minorHAnsi" w:hAnsiTheme="minorHAnsi" w:cstheme="minorHAnsi"/>
          <w:bCs/>
          <w:sz w:val="20"/>
          <w:szCs w:val="20"/>
        </w:rPr>
        <w:tab/>
        <w:t xml:space="preserve">         B) </w:t>
      </w:r>
      <w:r>
        <w:rPr>
          <w:rFonts w:asciiTheme="minorHAnsi" w:hAnsiTheme="minorHAnsi" w:cstheme="minorHAnsi"/>
          <w:bCs/>
          <w:sz w:val="20"/>
          <w:szCs w:val="20"/>
        </w:rPr>
        <w:t>29</w:t>
      </w:r>
      <w:r w:rsidRPr="004F4B68">
        <w:rPr>
          <w:rFonts w:asciiTheme="minorHAnsi" w:hAnsiTheme="minorHAnsi" w:cstheme="minorHAnsi"/>
          <w:b/>
          <w:bCs/>
          <w:sz w:val="20"/>
          <w:szCs w:val="20"/>
          <w:vertAlign w:val="superscript"/>
        </w:rPr>
        <w:t>o</w:t>
      </w:r>
      <w:r>
        <w:rPr>
          <w:rFonts w:asciiTheme="minorHAnsi" w:hAnsiTheme="minorHAnsi" w:cstheme="minorHAnsi"/>
          <w:bCs/>
          <w:sz w:val="20"/>
          <w:szCs w:val="20"/>
        </w:rPr>
        <w:t xml:space="preserve"> Doğu</w:t>
      </w:r>
    </w:p>
    <w:p w:rsidR="00B352F6" w:rsidRPr="005156ED" w:rsidRDefault="00B352F6" w:rsidP="00B352F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C) </w:t>
      </w:r>
      <w:r>
        <w:rPr>
          <w:rFonts w:asciiTheme="minorHAnsi" w:hAnsiTheme="minorHAnsi" w:cstheme="minorHAnsi"/>
          <w:bCs/>
          <w:sz w:val="20"/>
          <w:szCs w:val="20"/>
        </w:rPr>
        <w:t>38</w:t>
      </w:r>
      <w:r w:rsidRPr="004F4B68">
        <w:rPr>
          <w:rFonts w:asciiTheme="minorHAnsi" w:hAnsiTheme="minorHAnsi" w:cstheme="minorHAnsi"/>
          <w:b/>
          <w:bCs/>
          <w:sz w:val="20"/>
          <w:szCs w:val="20"/>
          <w:vertAlign w:val="superscript"/>
        </w:rPr>
        <w:t>o</w:t>
      </w:r>
      <w:r>
        <w:rPr>
          <w:rFonts w:asciiTheme="minorHAnsi" w:hAnsiTheme="minorHAnsi" w:cstheme="minorHAnsi"/>
          <w:bCs/>
          <w:sz w:val="20"/>
          <w:szCs w:val="20"/>
        </w:rPr>
        <w:t xml:space="preserve"> Doğu</w:t>
      </w:r>
      <w:r w:rsidRPr="005156ED">
        <w:rPr>
          <w:rFonts w:asciiTheme="minorHAnsi" w:hAnsiTheme="minorHAnsi" w:cstheme="minorHAnsi"/>
          <w:bCs/>
          <w:sz w:val="20"/>
          <w:szCs w:val="20"/>
        </w:rPr>
        <w:tab/>
        <w:t xml:space="preserve">         D) </w:t>
      </w:r>
      <w:r>
        <w:rPr>
          <w:rFonts w:asciiTheme="minorHAnsi" w:hAnsiTheme="minorHAnsi" w:cstheme="minorHAnsi"/>
          <w:bCs/>
          <w:sz w:val="20"/>
          <w:szCs w:val="20"/>
        </w:rPr>
        <w:t>44</w:t>
      </w:r>
      <w:r w:rsidRPr="004F4B68">
        <w:rPr>
          <w:rFonts w:asciiTheme="minorHAnsi" w:hAnsiTheme="minorHAnsi" w:cstheme="minorHAnsi"/>
          <w:b/>
          <w:bCs/>
          <w:sz w:val="20"/>
          <w:szCs w:val="20"/>
          <w:vertAlign w:val="superscript"/>
        </w:rPr>
        <w:t>o</w:t>
      </w:r>
      <w:r>
        <w:rPr>
          <w:rFonts w:asciiTheme="minorHAnsi" w:hAnsiTheme="minorHAnsi" w:cstheme="minorHAnsi"/>
          <w:bCs/>
          <w:sz w:val="20"/>
          <w:szCs w:val="20"/>
        </w:rPr>
        <w:t xml:space="preserve"> Doğu</w:t>
      </w:r>
    </w:p>
    <w:p w:rsidR="00CA6586" w:rsidRDefault="00B352F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E)</w:t>
      </w:r>
      <w:r>
        <w:rPr>
          <w:rFonts w:asciiTheme="minorHAnsi" w:hAnsiTheme="minorHAnsi" w:cstheme="minorHAnsi"/>
          <w:bCs/>
          <w:sz w:val="20"/>
          <w:szCs w:val="20"/>
        </w:rPr>
        <w:t xml:space="preserve"> 53</w:t>
      </w:r>
      <w:r w:rsidRPr="004F4B68">
        <w:rPr>
          <w:rFonts w:asciiTheme="minorHAnsi" w:hAnsiTheme="minorHAnsi" w:cstheme="minorHAnsi"/>
          <w:b/>
          <w:bCs/>
          <w:sz w:val="20"/>
          <w:szCs w:val="20"/>
          <w:vertAlign w:val="superscript"/>
        </w:rPr>
        <w:t>o</w:t>
      </w:r>
      <w:r>
        <w:rPr>
          <w:rFonts w:asciiTheme="minorHAnsi" w:hAnsiTheme="minorHAnsi" w:cstheme="minorHAnsi"/>
          <w:bCs/>
          <w:sz w:val="20"/>
          <w:szCs w:val="20"/>
        </w:rPr>
        <w:t xml:space="preserve"> Doğu</w:t>
      </w:r>
    </w:p>
    <w:p w:rsidR="004B1F86" w:rsidRDefault="003E21BD" w:rsidP="004B1F86">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lastRenderedPageBreak/>
        <w:drawing>
          <wp:inline distT="0" distB="0" distL="0" distR="0" wp14:anchorId="1A0420D6" wp14:editId="2B6C6213">
            <wp:extent cx="2216988" cy="1636703"/>
            <wp:effectExtent l="0" t="0" r="0" b="0"/>
            <wp:docPr id="6" name="Resim 6" descr="C:\Documents and Setting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798" cy="1639516"/>
                    </a:xfrm>
                    <a:prstGeom prst="rect">
                      <a:avLst/>
                    </a:prstGeom>
                    <a:noFill/>
                    <a:ln>
                      <a:noFill/>
                    </a:ln>
                  </pic:spPr>
                </pic:pic>
              </a:graphicData>
            </a:graphic>
          </wp:inline>
        </w:drawing>
      </w:r>
    </w:p>
    <w:p w:rsidR="004B1F86" w:rsidRPr="00DA6E7E" w:rsidRDefault="00B51CEF" w:rsidP="00B51C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4</w:t>
      </w:r>
      <w:r w:rsidR="004B1F86">
        <w:rPr>
          <w:rFonts w:asciiTheme="minorHAnsi" w:hAnsiTheme="minorHAnsi" w:cstheme="minorHAnsi"/>
          <w:b/>
          <w:bCs/>
          <w:sz w:val="20"/>
          <w:szCs w:val="20"/>
        </w:rPr>
        <w:t xml:space="preserve">) </w:t>
      </w:r>
      <w:r w:rsidR="004B1F86" w:rsidRPr="00DA6E7E">
        <w:rPr>
          <w:rFonts w:asciiTheme="minorHAnsi" w:hAnsiTheme="minorHAnsi" w:cstheme="minorHAnsi"/>
          <w:b/>
          <w:bCs/>
          <w:sz w:val="20"/>
          <w:szCs w:val="20"/>
        </w:rPr>
        <w:t xml:space="preserve">Yukarıdaki şekilde meridyenlere ilişkin numaralanmış özelliklerden hangisi </w:t>
      </w:r>
      <w:r w:rsidR="004B1F86" w:rsidRPr="00D869B6">
        <w:rPr>
          <w:rFonts w:asciiTheme="minorHAnsi" w:hAnsiTheme="minorHAnsi" w:cstheme="minorHAnsi"/>
          <w:b/>
          <w:bCs/>
          <w:sz w:val="20"/>
          <w:szCs w:val="20"/>
          <w:u w:val="single"/>
        </w:rPr>
        <w:t>yanlıştır</w:t>
      </w:r>
      <w:r w:rsidR="004B1F86" w:rsidRPr="00DA6E7E">
        <w:rPr>
          <w:rFonts w:asciiTheme="minorHAnsi" w:hAnsiTheme="minorHAnsi" w:cstheme="minorHAnsi"/>
          <w:b/>
          <w:bCs/>
          <w:sz w:val="20"/>
          <w:szCs w:val="20"/>
        </w:rPr>
        <w:t>?</w:t>
      </w:r>
    </w:p>
    <w:p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A) I</w:t>
      </w:r>
      <w:r w:rsidRPr="005156ED">
        <w:rPr>
          <w:rFonts w:asciiTheme="minorHAnsi" w:hAnsiTheme="minorHAnsi" w:cstheme="minorHAnsi"/>
          <w:bCs/>
          <w:sz w:val="20"/>
          <w:szCs w:val="20"/>
        </w:rPr>
        <w:tab/>
        <w:t xml:space="preserve"> B) II </w:t>
      </w:r>
      <w:r w:rsidRPr="005156ED">
        <w:rPr>
          <w:rFonts w:asciiTheme="minorHAnsi" w:hAnsiTheme="minorHAnsi" w:cstheme="minorHAnsi"/>
          <w:bCs/>
          <w:sz w:val="20"/>
          <w:szCs w:val="20"/>
        </w:rPr>
        <w:tab/>
        <w:t xml:space="preserve">  C) III</w:t>
      </w:r>
      <w:r w:rsidRPr="005156ED">
        <w:rPr>
          <w:rFonts w:asciiTheme="minorHAnsi" w:hAnsiTheme="minorHAnsi" w:cstheme="minorHAnsi"/>
          <w:bCs/>
          <w:sz w:val="20"/>
          <w:szCs w:val="20"/>
        </w:rPr>
        <w:tab/>
        <w:t xml:space="preserve">    D) IV</w:t>
      </w:r>
      <w:r w:rsidRPr="005156ED">
        <w:rPr>
          <w:rFonts w:asciiTheme="minorHAnsi" w:hAnsiTheme="minorHAnsi" w:cstheme="minorHAnsi"/>
          <w:bCs/>
          <w:sz w:val="20"/>
          <w:szCs w:val="20"/>
        </w:rPr>
        <w:tab/>
        <w:t xml:space="preserve">     E) V</w:t>
      </w:r>
    </w:p>
    <w:p w:rsidR="004B1F86" w:rsidRDefault="004B1F86" w:rsidP="004B1F86">
      <w:pPr>
        <w:autoSpaceDE w:val="0"/>
        <w:autoSpaceDN w:val="0"/>
        <w:adjustRightInd w:val="0"/>
        <w:rPr>
          <w:rFonts w:asciiTheme="minorHAnsi" w:hAnsiTheme="minorHAnsi" w:cstheme="minorHAnsi"/>
          <w:bCs/>
          <w:sz w:val="20"/>
          <w:szCs w:val="20"/>
        </w:rPr>
      </w:pPr>
    </w:p>
    <w:p w:rsidR="004B1F86" w:rsidRDefault="004B1F86" w:rsidP="004B1F86">
      <w:pPr>
        <w:autoSpaceDE w:val="0"/>
        <w:autoSpaceDN w:val="0"/>
        <w:adjustRightInd w:val="0"/>
        <w:rPr>
          <w:rFonts w:asciiTheme="minorHAnsi" w:hAnsiTheme="minorHAnsi" w:cstheme="minorHAnsi"/>
          <w:bCs/>
          <w:sz w:val="20"/>
          <w:szCs w:val="20"/>
        </w:rPr>
      </w:pPr>
    </w:p>
    <w:p w:rsidR="004B1F86" w:rsidRPr="0065092F" w:rsidRDefault="00AA7D25" w:rsidP="004B1F86">
      <w:pPr>
        <w:autoSpaceDE w:val="0"/>
        <w:autoSpaceDN w:val="0"/>
        <w:adjustRightInd w:val="0"/>
        <w:jc w:val="both"/>
        <w:rPr>
          <w:rFonts w:asciiTheme="minorHAnsi" w:hAnsiTheme="minorHAnsi" w:cstheme="minorHAnsi"/>
          <w:bCs/>
          <w:i/>
          <w:sz w:val="20"/>
          <w:szCs w:val="20"/>
        </w:rPr>
      </w:pPr>
      <w:r w:rsidRPr="0065092F">
        <w:rPr>
          <w:rFonts w:asciiTheme="minorHAnsi" w:hAnsiTheme="minorHAnsi" w:cstheme="minorHAnsi"/>
          <w:bCs/>
          <w:i/>
          <w:noProof/>
          <w:sz w:val="20"/>
          <w:szCs w:val="20"/>
        </w:rPr>
        <w:drawing>
          <wp:inline distT="0" distB="0" distL="0" distR="0" wp14:anchorId="26A2351F" wp14:editId="37DCA9C6">
            <wp:extent cx="2216988" cy="1543461"/>
            <wp:effectExtent l="0" t="0" r="0" b="0"/>
            <wp:docPr id="5" name="Resim 5" descr="C:\Documents and Setting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545088"/>
                    </a:xfrm>
                    <a:prstGeom prst="rect">
                      <a:avLst/>
                    </a:prstGeom>
                    <a:noFill/>
                    <a:ln>
                      <a:noFill/>
                    </a:ln>
                  </pic:spPr>
                </pic:pic>
              </a:graphicData>
            </a:graphic>
          </wp:inline>
        </w:drawing>
      </w:r>
      <w:r w:rsidR="004B1F86" w:rsidRPr="0065092F">
        <w:rPr>
          <w:rFonts w:asciiTheme="minorHAnsi" w:hAnsiTheme="minorHAnsi" w:cstheme="minorHAnsi"/>
          <w:bCs/>
          <w:i/>
          <w:sz w:val="20"/>
          <w:szCs w:val="20"/>
        </w:rPr>
        <w:t>Yukarıdaki topoğrafya haritasında gösterilen T noktasının yükseltisi 180 metredir.</w:t>
      </w:r>
    </w:p>
    <w:p w:rsidR="004B1F86" w:rsidRPr="0065092F" w:rsidRDefault="00B51CEF" w:rsidP="00B51C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5</w:t>
      </w:r>
      <w:r w:rsidR="004B1F86" w:rsidRPr="0065092F">
        <w:rPr>
          <w:rFonts w:asciiTheme="minorHAnsi" w:hAnsiTheme="minorHAnsi" w:cstheme="minorHAnsi"/>
          <w:b/>
          <w:bCs/>
          <w:sz w:val="20"/>
          <w:szCs w:val="20"/>
        </w:rPr>
        <w:t>) Bu haritada izohipsler kaç metre aralıkla çizilmiştir?</w:t>
      </w:r>
    </w:p>
    <w:p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A) </w:t>
      </w:r>
      <w:r>
        <w:rPr>
          <w:rFonts w:asciiTheme="minorHAnsi" w:hAnsiTheme="minorHAnsi" w:cstheme="minorHAnsi"/>
          <w:bCs/>
          <w:sz w:val="20"/>
          <w:szCs w:val="20"/>
        </w:rPr>
        <w:t>10</w:t>
      </w:r>
      <w:r w:rsidRPr="005156ED">
        <w:rPr>
          <w:rFonts w:asciiTheme="minorHAnsi" w:hAnsiTheme="minorHAnsi" w:cstheme="minorHAnsi"/>
          <w:bCs/>
          <w:sz w:val="20"/>
          <w:szCs w:val="20"/>
        </w:rPr>
        <w:tab/>
      </w:r>
      <w:r w:rsidRPr="005156ED">
        <w:rPr>
          <w:rFonts w:asciiTheme="minorHAnsi" w:hAnsiTheme="minorHAnsi" w:cstheme="minorHAnsi"/>
          <w:bCs/>
          <w:sz w:val="20"/>
          <w:szCs w:val="20"/>
        </w:rPr>
        <w:tab/>
        <w:t xml:space="preserve">         B) </w:t>
      </w:r>
      <w:r>
        <w:rPr>
          <w:rFonts w:asciiTheme="minorHAnsi" w:hAnsiTheme="minorHAnsi" w:cstheme="minorHAnsi"/>
          <w:bCs/>
          <w:sz w:val="20"/>
          <w:szCs w:val="20"/>
        </w:rPr>
        <w:t>20</w:t>
      </w:r>
    </w:p>
    <w:p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C) </w:t>
      </w:r>
      <w:r>
        <w:rPr>
          <w:rFonts w:asciiTheme="minorHAnsi" w:hAnsiTheme="minorHAnsi" w:cstheme="minorHAnsi"/>
          <w:bCs/>
          <w:sz w:val="20"/>
          <w:szCs w:val="20"/>
        </w:rPr>
        <w:t>30</w:t>
      </w:r>
      <w:r w:rsidRPr="005156ED">
        <w:rPr>
          <w:rFonts w:asciiTheme="minorHAnsi" w:hAnsiTheme="minorHAnsi" w:cstheme="minorHAnsi"/>
          <w:bCs/>
          <w:sz w:val="20"/>
          <w:szCs w:val="20"/>
        </w:rPr>
        <w:tab/>
      </w:r>
      <w:r w:rsidRPr="005156ED">
        <w:rPr>
          <w:rFonts w:asciiTheme="minorHAnsi" w:hAnsiTheme="minorHAnsi" w:cstheme="minorHAnsi"/>
          <w:bCs/>
          <w:sz w:val="20"/>
          <w:szCs w:val="20"/>
        </w:rPr>
        <w:tab/>
        <w:t xml:space="preserve">         D) </w:t>
      </w:r>
      <w:r>
        <w:rPr>
          <w:rFonts w:asciiTheme="minorHAnsi" w:hAnsiTheme="minorHAnsi" w:cstheme="minorHAnsi"/>
          <w:bCs/>
          <w:sz w:val="20"/>
          <w:szCs w:val="20"/>
        </w:rPr>
        <w:t>40</w:t>
      </w:r>
    </w:p>
    <w:p w:rsidR="004B1F86"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E)</w:t>
      </w:r>
      <w:r>
        <w:rPr>
          <w:rFonts w:asciiTheme="minorHAnsi" w:hAnsiTheme="minorHAnsi" w:cstheme="minorHAnsi"/>
          <w:bCs/>
          <w:sz w:val="20"/>
          <w:szCs w:val="20"/>
        </w:rPr>
        <w:t xml:space="preserve"> 50</w:t>
      </w:r>
    </w:p>
    <w:p w:rsidR="00E944D3" w:rsidRDefault="00E944D3" w:rsidP="004B1F86">
      <w:pPr>
        <w:autoSpaceDE w:val="0"/>
        <w:autoSpaceDN w:val="0"/>
        <w:adjustRightInd w:val="0"/>
        <w:rPr>
          <w:rFonts w:asciiTheme="minorHAnsi" w:hAnsiTheme="minorHAnsi" w:cstheme="minorHAnsi"/>
          <w:bCs/>
          <w:sz w:val="20"/>
          <w:szCs w:val="20"/>
        </w:rPr>
      </w:pPr>
    </w:p>
    <w:p w:rsidR="00E944D3" w:rsidRDefault="00E944D3" w:rsidP="004B1F86">
      <w:pPr>
        <w:autoSpaceDE w:val="0"/>
        <w:autoSpaceDN w:val="0"/>
        <w:adjustRightInd w:val="0"/>
        <w:rPr>
          <w:rFonts w:asciiTheme="minorHAnsi" w:hAnsiTheme="minorHAnsi" w:cstheme="minorHAnsi"/>
          <w:bCs/>
          <w:sz w:val="20"/>
          <w:szCs w:val="20"/>
        </w:rPr>
      </w:pPr>
    </w:p>
    <w:p w:rsidR="00E944D3" w:rsidRDefault="00E944D3" w:rsidP="00E944D3">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1A0C215C" wp14:editId="5E688A75">
            <wp:extent cx="2168004" cy="1268083"/>
            <wp:effectExtent l="0" t="0" r="0" b="0"/>
            <wp:docPr id="4" name="Resim 4" descr="C:\Documents and Settings\OSMA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2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270245"/>
                    </a:xfrm>
                    <a:prstGeom prst="rect">
                      <a:avLst/>
                    </a:prstGeom>
                    <a:noFill/>
                    <a:ln>
                      <a:noFill/>
                    </a:ln>
                  </pic:spPr>
                </pic:pic>
              </a:graphicData>
            </a:graphic>
          </wp:inline>
        </w:drawing>
      </w:r>
    </w:p>
    <w:p w:rsidR="00E944D3" w:rsidRPr="00F16A17" w:rsidRDefault="00B51CEF" w:rsidP="00E944D3">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w:t>
      </w:r>
      <w:r w:rsidR="00E944D3" w:rsidRPr="00F16A17">
        <w:rPr>
          <w:rFonts w:asciiTheme="minorHAnsi" w:hAnsiTheme="minorHAnsi" w:cstheme="minorHAnsi"/>
          <w:b/>
          <w:bCs/>
          <w:sz w:val="20"/>
          <w:szCs w:val="20"/>
        </w:rPr>
        <w:t xml:space="preserve">6) İzohips yöntemi ile çizilmiş yukarıdaki haritada aşağıdaki yeryüzü şekillerinden hangisinin bulunduğu </w:t>
      </w:r>
      <w:r w:rsidR="00E944D3" w:rsidRPr="00F16A17">
        <w:rPr>
          <w:rFonts w:asciiTheme="minorHAnsi" w:hAnsiTheme="minorHAnsi" w:cstheme="minorHAnsi"/>
          <w:b/>
          <w:bCs/>
          <w:sz w:val="20"/>
          <w:szCs w:val="20"/>
          <w:u w:val="single"/>
        </w:rPr>
        <w:t>söylenemez</w:t>
      </w:r>
      <w:r w:rsidR="00E944D3" w:rsidRPr="00F16A17">
        <w:rPr>
          <w:rFonts w:asciiTheme="minorHAnsi" w:hAnsiTheme="minorHAnsi" w:cstheme="minorHAnsi"/>
          <w:b/>
          <w:bCs/>
          <w:sz w:val="20"/>
          <w:szCs w:val="20"/>
        </w:rPr>
        <w:t>?</w:t>
      </w:r>
    </w:p>
    <w:p w:rsidR="00E944D3" w:rsidRDefault="00E944D3" w:rsidP="00E944D3">
      <w:pPr>
        <w:autoSpaceDE w:val="0"/>
        <w:autoSpaceDN w:val="0"/>
        <w:adjustRightInd w:val="0"/>
        <w:rPr>
          <w:rFonts w:asciiTheme="minorHAnsi" w:hAnsiTheme="minorHAnsi" w:cstheme="minorHAnsi"/>
          <w:bCs/>
          <w:sz w:val="20"/>
          <w:szCs w:val="20"/>
        </w:rPr>
      </w:pPr>
      <w:r w:rsidRPr="00F16A17">
        <w:rPr>
          <w:rFonts w:asciiTheme="minorHAnsi" w:hAnsiTheme="minorHAnsi" w:cstheme="minorHAnsi"/>
          <w:bCs/>
          <w:sz w:val="20"/>
          <w:szCs w:val="20"/>
        </w:rPr>
        <w:t xml:space="preserve">A) Tepe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F16A17">
        <w:rPr>
          <w:rFonts w:asciiTheme="minorHAnsi" w:hAnsiTheme="minorHAnsi" w:cstheme="minorHAnsi"/>
          <w:bCs/>
          <w:sz w:val="20"/>
          <w:szCs w:val="20"/>
        </w:rPr>
        <w:t xml:space="preserve">B) Delta </w:t>
      </w:r>
    </w:p>
    <w:p w:rsidR="00E944D3" w:rsidRDefault="00E944D3" w:rsidP="00E944D3">
      <w:pPr>
        <w:autoSpaceDE w:val="0"/>
        <w:autoSpaceDN w:val="0"/>
        <w:adjustRightInd w:val="0"/>
        <w:rPr>
          <w:rFonts w:asciiTheme="minorHAnsi" w:hAnsiTheme="minorHAnsi" w:cstheme="minorHAnsi"/>
          <w:bCs/>
          <w:sz w:val="20"/>
          <w:szCs w:val="20"/>
        </w:rPr>
      </w:pPr>
      <w:r w:rsidRPr="00F16A17">
        <w:rPr>
          <w:rFonts w:asciiTheme="minorHAnsi" w:hAnsiTheme="minorHAnsi" w:cstheme="minorHAnsi"/>
          <w:bCs/>
          <w:sz w:val="20"/>
          <w:szCs w:val="20"/>
        </w:rPr>
        <w:t xml:space="preserve">C) Vad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F16A17">
        <w:rPr>
          <w:rFonts w:asciiTheme="minorHAnsi" w:hAnsiTheme="minorHAnsi" w:cstheme="minorHAnsi"/>
          <w:bCs/>
          <w:sz w:val="20"/>
          <w:szCs w:val="20"/>
        </w:rPr>
        <w:t xml:space="preserve">D) Zirve </w:t>
      </w:r>
    </w:p>
    <w:p w:rsidR="00E944D3" w:rsidRDefault="00E944D3" w:rsidP="00E944D3">
      <w:pPr>
        <w:autoSpaceDE w:val="0"/>
        <w:autoSpaceDN w:val="0"/>
        <w:adjustRightInd w:val="0"/>
        <w:rPr>
          <w:rFonts w:asciiTheme="minorHAnsi" w:hAnsiTheme="minorHAnsi" w:cstheme="minorHAnsi"/>
          <w:bCs/>
          <w:sz w:val="20"/>
          <w:szCs w:val="20"/>
        </w:rPr>
      </w:pPr>
      <w:r w:rsidRPr="00F16A17">
        <w:rPr>
          <w:rFonts w:asciiTheme="minorHAnsi" w:hAnsiTheme="minorHAnsi" w:cstheme="minorHAnsi"/>
          <w:bCs/>
          <w:sz w:val="20"/>
          <w:szCs w:val="20"/>
        </w:rPr>
        <w:t>E) Kıyı çizgisi</w:t>
      </w:r>
    </w:p>
    <w:p w:rsidR="004B1F86" w:rsidRDefault="004B1F86" w:rsidP="004B1F86">
      <w:pPr>
        <w:autoSpaceDE w:val="0"/>
        <w:autoSpaceDN w:val="0"/>
        <w:adjustRightInd w:val="0"/>
        <w:rPr>
          <w:rFonts w:asciiTheme="minorHAnsi" w:hAnsiTheme="minorHAnsi" w:cstheme="minorHAnsi"/>
          <w:bCs/>
          <w:sz w:val="20"/>
          <w:szCs w:val="20"/>
        </w:rPr>
      </w:pPr>
    </w:p>
    <w:p w:rsidR="00946B2C" w:rsidRDefault="00946B2C" w:rsidP="00946B2C">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7</w:t>
      </w:r>
      <w:r w:rsidRPr="001E370D">
        <w:rPr>
          <w:rFonts w:asciiTheme="minorHAnsi" w:hAnsiTheme="minorHAnsi" w:cstheme="minorHAnsi"/>
          <w:b/>
          <w:bCs/>
          <w:sz w:val="20"/>
          <w:szCs w:val="20"/>
        </w:rPr>
        <w:t>)</w:t>
      </w:r>
      <w:r>
        <w:rPr>
          <w:rFonts w:asciiTheme="minorHAnsi" w:hAnsiTheme="minorHAnsi" w:cstheme="minorHAnsi"/>
          <w:b/>
          <w:bCs/>
          <w:sz w:val="20"/>
          <w:szCs w:val="20"/>
        </w:rPr>
        <w:t xml:space="preserve"> Aşağıdakilerden hangisi Türkiye’nin matematik (mutlak) konumunun bir sonucudur?</w:t>
      </w:r>
    </w:p>
    <w:p w:rsidR="00946B2C" w:rsidRPr="00134BC5" w:rsidRDefault="00946B2C" w:rsidP="00946B2C">
      <w:pPr>
        <w:autoSpaceDE w:val="0"/>
        <w:autoSpaceDN w:val="0"/>
        <w:adjustRightInd w:val="0"/>
        <w:rPr>
          <w:rFonts w:asciiTheme="minorHAnsi" w:hAnsiTheme="minorHAnsi" w:cstheme="minorHAnsi"/>
          <w:bCs/>
          <w:sz w:val="20"/>
          <w:szCs w:val="20"/>
        </w:rPr>
      </w:pPr>
      <w:r w:rsidRPr="00134BC5">
        <w:rPr>
          <w:rFonts w:asciiTheme="minorHAnsi" w:hAnsiTheme="minorHAnsi" w:cstheme="minorHAnsi"/>
          <w:bCs/>
          <w:sz w:val="20"/>
          <w:szCs w:val="20"/>
        </w:rPr>
        <w:t>A) Nüfus yoğunluğunun en fazla olduğu bölgenin Marmara olması</w:t>
      </w:r>
    </w:p>
    <w:p w:rsidR="00946B2C" w:rsidRPr="00134BC5" w:rsidRDefault="00946B2C" w:rsidP="00946B2C">
      <w:pPr>
        <w:autoSpaceDE w:val="0"/>
        <w:autoSpaceDN w:val="0"/>
        <w:adjustRightInd w:val="0"/>
        <w:rPr>
          <w:rFonts w:asciiTheme="minorHAnsi" w:hAnsiTheme="minorHAnsi" w:cstheme="minorHAnsi"/>
          <w:bCs/>
          <w:sz w:val="20"/>
          <w:szCs w:val="20"/>
        </w:rPr>
      </w:pPr>
      <w:r w:rsidRPr="00134BC5">
        <w:rPr>
          <w:rFonts w:asciiTheme="minorHAnsi" w:hAnsiTheme="minorHAnsi" w:cstheme="minorHAnsi"/>
          <w:bCs/>
          <w:sz w:val="20"/>
          <w:szCs w:val="20"/>
        </w:rPr>
        <w:t>B) Kış mevsiminde Ege kıyılarının iç kısımlardan daha sıcak olması</w:t>
      </w:r>
    </w:p>
    <w:p w:rsidR="00946B2C" w:rsidRPr="00134BC5" w:rsidRDefault="00946B2C" w:rsidP="00946B2C">
      <w:pPr>
        <w:autoSpaceDE w:val="0"/>
        <w:autoSpaceDN w:val="0"/>
        <w:adjustRightInd w:val="0"/>
        <w:rPr>
          <w:rFonts w:asciiTheme="minorHAnsi" w:hAnsiTheme="minorHAnsi" w:cstheme="minorHAnsi"/>
          <w:bCs/>
          <w:sz w:val="20"/>
          <w:szCs w:val="20"/>
        </w:rPr>
      </w:pPr>
      <w:r w:rsidRPr="00134BC5">
        <w:rPr>
          <w:rFonts w:asciiTheme="minorHAnsi" w:hAnsiTheme="minorHAnsi" w:cstheme="minorHAnsi"/>
          <w:bCs/>
          <w:sz w:val="20"/>
          <w:szCs w:val="20"/>
        </w:rPr>
        <w:t>C) Maden çeşitliliğin en fazla Anadolu’nun doğusunda olması</w:t>
      </w:r>
    </w:p>
    <w:p w:rsidR="00596B21" w:rsidRDefault="00946B2C" w:rsidP="00946B2C">
      <w:pPr>
        <w:autoSpaceDE w:val="0"/>
        <w:autoSpaceDN w:val="0"/>
        <w:adjustRightInd w:val="0"/>
        <w:rPr>
          <w:rFonts w:asciiTheme="minorHAnsi" w:hAnsiTheme="minorHAnsi" w:cstheme="minorHAnsi"/>
          <w:bCs/>
          <w:sz w:val="20"/>
          <w:szCs w:val="20"/>
        </w:rPr>
      </w:pPr>
      <w:r w:rsidRPr="00134BC5">
        <w:rPr>
          <w:rFonts w:asciiTheme="minorHAnsi" w:hAnsiTheme="minorHAnsi" w:cstheme="minorHAnsi"/>
          <w:bCs/>
          <w:sz w:val="20"/>
          <w:szCs w:val="20"/>
        </w:rPr>
        <w:t xml:space="preserve">D) </w:t>
      </w:r>
      <w:r w:rsidR="00596B21" w:rsidRPr="00134BC5">
        <w:rPr>
          <w:rFonts w:asciiTheme="minorHAnsi" w:hAnsiTheme="minorHAnsi" w:cstheme="minorHAnsi"/>
          <w:bCs/>
          <w:sz w:val="20"/>
          <w:szCs w:val="20"/>
        </w:rPr>
        <w:t>Erzurum’da kış koşulları yaşanırken, Antalya’da bahar koşullarının yaşanması</w:t>
      </w:r>
    </w:p>
    <w:p w:rsidR="00596B21" w:rsidRPr="00134BC5" w:rsidRDefault="00946B2C" w:rsidP="00596B21">
      <w:pPr>
        <w:autoSpaceDE w:val="0"/>
        <w:autoSpaceDN w:val="0"/>
        <w:adjustRightInd w:val="0"/>
        <w:rPr>
          <w:rFonts w:asciiTheme="minorHAnsi" w:hAnsiTheme="minorHAnsi" w:cstheme="minorHAnsi"/>
          <w:bCs/>
          <w:sz w:val="20"/>
          <w:szCs w:val="20"/>
        </w:rPr>
      </w:pPr>
      <w:r w:rsidRPr="00134BC5">
        <w:rPr>
          <w:rFonts w:asciiTheme="minorHAnsi" w:hAnsiTheme="minorHAnsi" w:cstheme="minorHAnsi"/>
          <w:bCs/>
          <w:sz w:val="20"/>
          <w:szCs w:val="20"/>
        </w:rPr>
        <w:t xml:space="preserve">E) </w:t>
      </w:r>
      <w:r w:rsidR="00596B21" w:rsidRPr="00134BC5">
        <w:rPr>
          <w:rFonts w:asciiTheme="minorHAnsi" w:hAnsiTheme="minorHAnsi" w:cstheme="minorHAnsi"/>
          <w:bCs/>
          <w:sz w:val="20"/>
          <w:szCs w:val="20"/>
        </w:rPr>
        <w:t>Türkiye’nin Orta Kuşak’ta yer alması</w:t>
      </w:r>
    </w:p>
    <w:p w:rsidR="004B1F86" w:rsidRPr="00111BC5" w:rsidRDefault="004B1F86" w:rsidP="004B1F86">
      <w:pPr>
        <w:autoSpaceDE w:val="0"/>
        <w:autoSpaceDN w:val="0"/>
        <w:adjustRightInd w:val="0"/>
        <w:rPr>
          <w:rFonts w:asciiTheme="minorHAnsi" w:hAnsiTheme="minorHAnsi" w:cstheme="minorHAnsi"/>
          <w:bCs/>
          <w:i/>
          <w:sz w:val="20"/>
          <w:szCs w:val="20"/>
        </w:rPr>
      </w:pPr>
      <w:r w:rsidRPr="00E96D21">
        <w:rPr>
          <w:rFonts w:asciiTheme="minorHAnsi" w:hAnsiTheme="minorHAnsi" w:cstheme="minorHAnsi"/>
          <w:b/>
          <w:bCs/>
          <w:i/>
          <w:sz w:val="20"/>
          <w:szCs w:val="20"/>
        </w:rPr>
        <w:t>I.</w:t>
      </w:r>
      <w:r w:rsidRPr="00111BC5">
        <w:rPr>
          <w:rFonts w:asciiTheme="minorHAnsi" w:hAnsiTheme="minorHAnsi" w:cstheme="minorHAnsi"/>
          <w:bCs/>
          <w:i/>
          <w:sz w:val="20"/>
          <w:szCs w:val="20"/>
        </w:rPr>
        <w:t xml:space="preserve"> Yer çekimi</w:t>
      </w:r>
    </w:p>
    <w:p w:rsidR="004B1F86" w:rsidRPr="00111BC5" w:rsidRDefault="004B1F86" w:rsidP="004B1F86">
      <w:pPr>
        <w:autoSpaceDE w:val="0"/>
        <w:autoSpaceDN w:val="0"/>
        <w:adjustRightInd w:val="0"/>
        <w:rPr>
          <w:rFonts w:asciiTheme="minorHAnsi" w:hAnsiTheme="minorHAnsi" w:cstheme="minorHAnsi"/>
          <w:bCs/>
          <w:i/>
          <w:sz w:val="20"/>
          <w:szCs w:val="20"/>
        </w:rPr>
      </w:pPr>
      <w:r w:rsidRPr="00E96D21">
        <w:rPr>
          <w:rFonts w:asciiTheme="minorHAnsi" w:hAnsiTheme="minorHAnsi" w:cstheme="minorHAnsi"/>
          <w:b/>
          <w:bCs/>
          <w:i/>
          <w:sz w:val="20"/>
          <w:szCs w:val="20"/>
        </w:rPr>
        <w:t>II.</w:t>
      </w:r>
      <w:r w:rsidRPr="00111BC5">
        <w:rPr>
          <w:rFonts w:asciiTheme="minorHAnsi" w:hAnsiTheme="minorHAnsi" w:cstheme="minorHAnsi"/>
          <w:bCs/>
          <w:i/>
          <w:sz w:val="20"/>
          <w:szCs w:val="20"/>
        </w:rPr>
        <w:t xml:space="preserve"> Dönencelerin sınırı</w:t>
      </w:r>
    </w:p>
    <w:p w:rsidR="004B1F86" w:rsidRPr="00111BC5" w:rsidRDefault="004B1F86" w:rsidP="004B1F86">
      <w:pPr>
        <w:autoSpaceDE w:val="0"/>
        <w:autoSpaceDN w:val="0"/>
        <w:adjustRightInd w:val="0"/>
        <w:rPr>
          <w:rFonts w:asciiTheme="minorHAnsi" w:hAnsiTheme="minorHAnsi" w:cstheme="minorHAnsi"/>
          <w:bCs/>
          <w:i/>
          <w:sz w:val="20"/>
          <w:szCs w:val="20"/>
        </w:rPr>
      </w:pPr>
      <w:r w:rsidRPr="00E96D21">
        <w:rPr>
          <w:rFonts w:asciiTheme="minorHAnsi" w:hAnsiTheme="minorHAnsi" w:cstheme="minorHAnsi"/>
          <w:b/>
          <w:bCs/>
          <w:i/>
          <w:sz w:val="20"/>
          <w:szCs w:val="20"/>
        </w:rPr>
        <w:t>III.</w:t>
      </w:r>
      <w:r w:rsidRPr="00111BC5">
        <w:rPr>
          <w:rFonts w:asciiTheme="minorHAnsi" w:hAnsiTheme="minorHAnsi" w:cstheme="minorHAnsi"/>
          <w:bCs/>
          <w:i/>
          <w:sz w:val="20"/>
          <w:szCs w:val="20"/>
        </w:rPr>
        <w:t xml:space="preserve"> Güneş ışınlarının geliş açısı</w:t>
      </w:r>
    </w:p>
    <w:p w:rsidR="004B1F86" w:rsidRPr="00297790" w:rsidRDefault="00946B2C" w:rsidP="004B1F86">
      <w:pPr>
        <w:autoSpaceDE w:val="0"/>
        <w:autoSpaceDN w:val="0"/>
        <w:adjustRightInd w:val="0"/>
        <w:rPr>
          <w:rFonts w:asciiTheme="minorHAnsi" w:hAnsiTheme="minorHAnsi" w:cstheme="minorHAnsi"/>
          <w:b/>
          <w:bCs/>
          <w:sz w:val="19"/>
          <w:szCs w:val="19"/>
        </w:rPr>
      </w:pPr>
      <w:r>
        <w:rPr>
          <w:rFonts w:asciiTheme="minorHAnsi" w:hAnsiTheme="minorHAnsi" w:cstheme="minorHAnsi"/>
          <w:b/>
          <w:bCs/>
          <w:sz w:val="19"/>
          <w:szCs w:val="19"/>
        </w:rPr>
        <w:t>18</w:t>
      </w:r>
      <w:r w:rsidR="004B1F86" w:rsidRPr="00297790">
        <w:rPr>
          <w:rFonts w:asciiTheme="minorHAnsi" w:hAnsiTheme="minorHAnsi" w:cstheme="minorHAnsi"/>
          <w:b/>
          <w:bCs/>
          <w:sz w:val="19"/>
          <w:szCs w:val="19"/>
        </w:rPr>
        <w:t>) Dünya’nın şekli yukarıda verilenlerden hangisini ya da hangilerini etkiler?</w:t>
      </w:r>
    </w:p>
    <w:p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A)</w:t>
      </w:r>
      <w:r>
        <w:rPr>
          <w:rFonts w:asciiTheme="minorHAnsi" w:hAnsiTheme="minorHAnsi" w:cstheme="minorHAnsi"/>
          <w:bCs/>
          <w:sz w:val="20"/>
          <w:szCs w:val="20"/>
        </w:rPr>
        <w:t xml:space="preserve"> Yalnız I</w:t>
      </w:r>
      <w:r w:rsidRPr="005156ED">
        <w:rPr>
          <w:rFonts w:asciiTheme="minorHAnsi" w:hAnsiTheme="minorHAnsi" w:cstheme="minorHAnsi"/>
          <w:bCs/>
          <w:sz w:val="20"/>
          <w:szCs w:val="20"/>
        </w:rPr>
        <w:tab/>
        <w:t xml:space="preserve">         B) </w:t>
      </w:r>
      <w:r>
        <w:rPr>
          <w:rFonts w:asciiTheme="minorHAnsi" w:hAnsiTheme="minorHAnsi" w:cstheme="minorHAnsi"/>
          <w:bCs/>
          <w:sz w:val="20"/>
          <w:szCs w:val="20"/>
        </w:rPr>
        <w:t>Yalnız III</w:t>
      </w:r>
    </w:p>
    <w:p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 xml:space="preserve">C) </w:t>
      </w:r>
      <w:r>
        <w:rPr>
          <w:rFonts w:asciiTheme="minorHAnsi" w:hAnsiTheme="minorHAnsi" w:cstheme="minorHAnsi"/>
          <w:bCs/>
          <w:sz w:val="20"/>
          <w:szCs w:val="20"/>
        </w:rPr>
        <w:t>I ve II</w:t>
      </w:r>
      <w:r w:rsidRPr="005156ED">
        <w:rPr>
          <w:rFonts w:asciiTheme="minorHAnsi" w:hAnsiTheme="minorHAnsi" w:cstheme="minorHAnsi"/>
          <w:bCs/>
          <w:sz w:val="20"/>
          <w:szCs w:val="20"/>
        </w:rPr>
        <w:tab/>
      </w:r>
      <w:r w:rsidRPr="005156ED">
        <w:rPr>
          <w:rFonts w:asciiTheme="minorHAnsi" w:hAnsiTheme="minorHAnsi" w:cstheme="minorHAnsi"/>
          <w:bCs/>
          <w:sz w:val="20"/>
          <w:szCs w:val="20"/>
        </w:rPr>
        <w:tab/>
        <w:t xml:space="preserve">         D) </w:t>
      </w:r>
      <w:r>
        <w:rPr>
          <w:rFonts w:asciiTheme="minorHAnsi" w:hAnsiTheme="minorHAnsi" w:cstheme="minorHAnsi"/>
          <w:bCs/>
          <w:sz w:val="20"/>
          <w:szCs w:val="20"/>
        </w:rPr>
        <w:t>I ve III</w:t>
      </w:r>
    </w:p>
    <w:p w:rsidR="004B1F86"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E)</w:t>
      </w:r>
      <w:r>
        <w:rPr>
          <w:rFonts w:asciiTheme="minorHAnsi" w:hAnsiTheme="minorHAnsi" w:cstheme="minorHAnsi"/>
          <w:bCs/>
          <w:sz w:val="20"/>
          <w:szCs w:val="20"/>
        </w:rPr>
        <w:t xml:space="preserve"> II ve III</w:t>
      </w:r>
    </w:p>
    <w:p w:rsidR="004B1F86" w:rsidRDefault="004B1F86" w:rsidP="004B1F86">
      <w:pPr>
        <w:autoSpaceDE w:val="0"/>
        <w:autoSpaceDN w:val="0"/>
        <w:adjustRightInd w:val="0"/>
        <w:rPr>
          <w:rFonts w:asciiTheme="minorHAnsi" w:hAnsiTheme="minorHAnsi" w:cstheme="minorHAnsi"/>
          <w:bCs/>
          <w:sz w:val="20"/>
          <w:szCs w:val="20"/>
        </w:rPr>
      </w:pPr>
    </w:p>
    <w:p w:rsidR="004B1F86" w:rsidRDefault="004B1F86" w:rsidP="004B1F86">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extent cx="2208363" cy="1671091"/>
            <wp:effectExtent l="0" t="0" r="0" b="0"/>
            <wp:docPr id="8" name="Resim 8" descr="C:\Documents and Setting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SMAN\Desktop\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2403" cy="1674148"/>
                    </a:xfrm>
                    <a:prstGeom prst="rect">
                      <a:avLst/>
                    </a:prstGeom>
                    <a:noFill/>
                    <a:ln>
                      <a:noFill/>
                    </a:ln>
                  </pic:spPr>
                </pic:pic>
              </a:graphicData>
            </a:graphic>
          </wp:inline>
        </w:drawing>
      </w:r>
    </w:p>
    <w:p w:rsidR="004B1F86" w:rsidRPr="00297790" w:rsidRDefault="00946B2C" w:rsidP="004B1F86">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9</w:t>
      </w:r>
      <w:r w:rsidR="004B1F86">
        <w:rPr>
          <w:rFonts w:asciiTheme="minorHAnsi" w:hAnsiTheme="minorHAnsi" w:cstheme="minorHAnsi"/>
          <w:b/>
          <w:bCs/>
          <w:sz w:val="20"/>
          <w:szCs w:val="20"/>
        </w:rPr>
        <w:t xml:space="preserve">) </w:t>
      </w:r>
      <w:r w:rsidR="004B1F86" w:rsidRPr="00297790">
        <w:rPr>
          <w:rFonts w:asciiTheme="minorHAnsi" w:hAnsiTheme="minorHAnsi" w:cstheme="minorHAnsi"/>
          <w:b/>
          <w:bCs/>
          <w:sz w:val="20"/>
          <w:szCs w:val="20"/>
        </w:rPr>
        <w:t xml:space="preserve">Yerkürenin numaralanmış günlük hareketi sonuçlarından hangisi </w:t>
      </w:r>
      <w:r w:rsidR="004B1F86" w:rsidRPr="003C61F6">
        <w:rPr>
          <w:rFonts w:asciiTheme="minorHAnsi" w:hAnsiTheme="minorHAnsi" w:cstheme="minorHAnsi"/>
          <w:b/>
          <w:bCs/>
          <w:sz w:val="20"/>
          <w:szCs w:val="20"/>
          <w:u w:val="single"/>
        </w:rPr>
        <w:t>yanlıştır</w:t>
      </w:r>
      <w:r w:rsidR="004B1F86" w:rsidRPr="00297790">
        <w:rPr>
          <w:rFonts w:asciiTheme="minorHAnsi" w:hAnsiTheme="minorHAnsi" w:cstheme="minorHAnsi"/>
          <w:b/>
          <w:bCs/>
          <w:sz w:val="20"/>
          <w:szCs w:val="20"/>
        </w:rPr>
        <w:t>?</w:t>
      </w:r>
    </w:p>
    <w:p w:rsidR="004B1F86" w:rsidRPr="005156ED"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A) I</w:t>
      </w:r>
      <w:r w:rsidRPr="005156ED">
        <w:rPr>
          <w:rFonts w:asciiTheme="minorHAnsi" w:hAnsiTheme="minorHAnsi" w:cstheme="minorHAnsi"/>
          <w:bCs/>
          <w:sz w:val="20"/>
          <w:szCs w:val="20"/>
        </w:rPr>
        <w:tab/>
        <w:t xml:space="preserve"> B) II </w:t>
      </w:r>
      <w:r w:rsidRPr="005156ED">
        <w:rPr>
          <w:rFonts w:asciiTheme="minorHAnsi" w:hAnsiTheme="minorHAnsi" w:cstheme="minorHAnsi"/>
          <w:bCs/>
          <w:sz w:val="20"/>
          <w:szCs w:val="20"/>
        </w:rPr>
        <w:tab/>
        <w:t xml:space="preserve">  C) III</w:t>
      </w:r>
      <w:r w:rsidRPr="005156ED">
        <w:rPr>
          <w:rFonts w:asciiTheme="minorHAnsi" w:hAnsiTheme="minorHAnsi" w:cstheme="minorHAnsi"/>
          <w:bCs/>
          <w:sz w:val="20"/>
          <w:szCs w:val="20"/>
        </w:rPr>
        <w:tab/>
        <w:t xml:space="preserve">    D) IV</w:t>
      </w:r>
      <w:r w:rsidRPr="005156ED">
        <w:rPr>
          <w:rFonts w:asciiTheme="minorHAnsi" w:hAnsiTheme="minorHAnsi" w:cstheme="minorHAnsi"/>
          <w:bCs/>
          <w:sz w:val="20"/>
          <w:szCs w:val="20"/>
        </w:rPr>
        <w:tab/>
        <w:t xml:space="preserve">     E) V</w:t>
      </w:r>
    </w:p>
    <w:p w:rsidR="004B1F86" w:rsidRDefault="004B1F86" w:rsidP="004B1F86">
      <w:pPr>
        <w:autoSpaceDE w:val="0"/>
        <w:autoSpaceDN w:val="0"/>
        <w:adjustRightInd w:val="0"/>
        <w:rPr>
          <w:rFonts w:asciiTheme="minorHAnsi" w:hAnsiTheme="minorHAnsi" w:cstheme="minorHAnsi"/>
          <w:bCs/>
          <w:sz w:val="20"/>
          <w:szCs w:val="20"/>
        </w:rPr>
      </w:pPr>
    </w:p>
    <w:p w:rsidR="004B1F86" w:rsidRDefault="004B1F86" w:rsidP="004B1F86">
      <w:pPr>
        <w:autoSpaceDE w:val="0"/>
        <w:autoSpaceDN w:val="0"/>
        <w:adjustRightInd w:val="0"/>
        <w:rPr>
          <w:rFonts w:asciiTheme="minorHAnsi" w:hAnsiTheme="minorHAnsi" w:cstheme="minorHAnsi"/>
          <w:bCs/>
          <w:sz w:val="20"/>
          <w:szCs w:val="20"/>
        </w:rPr>
      </w:pPr>
    </w:p>
    <w:p w:rsidR="004B1F86" w:rsidRPr="00B76D10" w:rsidRDefault="00946B2C" w:rsidP="00946B2C">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0</w:t>
      </w:r>
      <w:r w:rsidR="004B1F86">
        <w:rPr>
          <w:rFonts w:asciiTheme="minorHAnsi" w:hAnsiTheme="minorHAnsi" w:cstheme="minorHAnsi"/>
          <w:b/>
          <w:bCs/>
          <w:sz w:val="20"/>
          <w:szCs w:val="20"/>
        </w:rPr>
        <w:t xml:space="preserve">) </w:t>
      </w:r>
      <w:r w:rsidR="004B1F86" w:rsidRPr="00B76D10">
        <w:rPr>
          <w:rFonts w:asciiTheme="minorHAnsi" w:hAnsiTheme="minorHAnsi" w:cstheme="minorHAnsi"/>
          <w:b/>
          <w:bCs/>
          <w:sz w:val="20"/>
          <w:szCs w:val="20"/>
        </w:rPr>
        <w:t xml:space="preserve">Aşağıdakilerden hangisi, Yerküre'nin kendi ekseni etrafındaki hareketinin sonuçlarından biri </w:t>
      </w:r>
      <w:r w:rsidR="004B1F86" w:rsidRPr="00B76D10">
        <w:rPr>
          <w:rFonts w:asciiTheme="minorHAnsi" w:hAnsiTheme="minorHAnsi" w:cstheme="minorHAnsi"/>
          <w:b/>
          <w:bCs/>
          <w:sz w:val="20"/>
          <w:szCs w:val="20"/>
          <w:u w:val="single"/>
        </w:rPr>
        <w:t>değildir</w:t>
      </w:r>
      <w:r w:rsidR="004B1F86" w:rsidRPr="00B76D10">
        <w:rPr>
          <w:rFonts w:asciiTheme="minorHAnsi" w:hAnsiTheme="minorHAnsi" w:cstheme="minorHAnsi"/>
          <w:b/>
          <w:bCs/>
          <w:sz w:val="20"/>
          <w:szCs w:val="20"/>
        </w:rPr>
        <w:t>?</w:t>
      </w:r>
    </w:p>
    <w:p w:rsidR="004B1F86" w:rsidRPr="00831700" w:rsidRDefault="004B1F86" w:rsidP="004B1F86">
      <w:pPr>
        <w:autoSpaceDE w:val="0"/>
        <w:autoSpaceDN w:val="0"/>
        <w:adjustRightInd w:val="0"/>
        <w:rPr>
          <w:rFonts w:asciiTheme="minorHAnsi" w:hAnsiTheme="minorHAnsi" w:cstheme="minorHAnsi"/>
          <w:bCs/>
          <w:sz w:val="20"/>
          <w:szCs w:val="20"/>
        </w:rPr>
      </w:pPr>
      <w:r w:rsidRPr="00831700">
        <w:rPr>
          <w:rFonts w:asciiTheme="minorHAnsi" w:hAnsiTheme="minorHAnsi" w:cstheme="minorHAnsi"/>
          <w:bCs/>
          <w:sz w:val="20"/>
          <w:szCs w:val="20"/>
        </w:rPr>
        <w:t>A) Türkiye'de yaz mevsimi başlar</w:t>
      </w:r>
      <w:r>
        <w:rPr>
          <w:rFonts w:asciiTheme="minorHAnsi" w:hAnsiTheme="minorHAnsi" w:cstheme="minorHAnsi"/>
          <w:bCs/>
          <w:sz w:val="20"/>
          <w:szCs w:val="20"/>
        </w:rPr>
        <w:t xml:space="preserve">ken, Arjantin'de kış mevsiminin </w:t>
      </w:r>
      <w:r w:rsidRPr="00831700">
        <w:rPr>
          <w:rFonts w:asciiTheme="minorHAnsi" w:hAnsiTheme="minorHAnsi" w:cstheme="minorHAnsi"/>
          <w:bCs/>
          <w:sz w:val="20"/>
          <w:szCs w:val="20"/>
        </w:rPr>
        <w:t>başlaması</w:t>
      </w:r>
    </w:p>
    <w:p w:rsidR="004B1F86" w:rsidRPr="00831700" w:rsidRDefault="004B1F86" w:rsidP="004B1F86">
      <w:pPr>
        <w:autoSpaceDE w:val="0"/>
        <w:autoSpaceDN w:val="0"/>
        <w:adjustRightInd w:val="0"/>
        <w:rPr>
          <w:rFonts w:asciiTheme="minorHAnsi" w:hAnsiTheme="minorHAnsi" w:cstheme="minorHAnsi"/>
          <w:bCs/>
          <w:sz w:val="20"/>
          <w:szCs w:val="20"/>
        </w:rPr>
      </w:pPr>
      <w:r w:rsidRPr="00831700">
        <w:rPr>
          <w:rFonts w:asciiTheme="minorHAnsi" w:hAnsiTheme="minorHAnsi" w:cstheme="minorHAnsi"/>
          <w:bCs/>
          <w:sz w:val="20"/>
          <w:szCs w:val="20"/>
        </w:rPr>
        <w:t>B) Sürekli rüzgârların sapmaya uğraması</w:t>
      </w:r>
    </w:p>
    <w:p w:rsidR="004B1F86" w:rsidRPr="00831700" w:rsidRDefault="004B1F86" w:rsidP="004B1F86">
      <w:pPr>
        <w:autoSpaceDE w:val="0"/>
        <w:autoSpaceDN w:val="0"/>
        <w:adjustRightInd w:val="0"/>
        <w:rPr>
          <w:rFonts w:asciiTheme="minorHAnsi" w:hAnsiTheme="minorHAnsi" w:cstheme="minorHAnsi"/>
          <w:bCs/>
          <w:sz w:val="20"/>
          <w:szCs w:val="20"/>
        </w:rPr>
      </w:pPr>
      <w:r w:rsidRPr="00831700">
        <w:rPr>
          <w:rFonts w:asciiTheme="minorHAnsi" w:hAnsiTheme="minorHAnsi" w:cstheme="minorHAnsi"/>
          <w:bCs/>
          <w:sz w:val="20"/>
          <w:szCs w:val="20"/>
        </w:rPr>
        <w:t>C) Ege kıyılarında meltem rüzgârlarının oluşması</w:t>
      </w:r>
    </w:p>
    <w:p w:rsidR="004B1F86" w:rsidRPr="00831700" w:rsidRDefault="004B1F86" w:rsidP="004B1F86">
      <w:pPr>
        <w:autoSpaceDE w:val="0"/>
        <w:autoSpaceDN w:val="0"/>
        <w:adjustRightInd w:val="0"/>
        <w:rPr>
          <w:rFonts w:asciiTheme="minorHAnsi" w:hAnsiTheme="minorHAnsi" w:cstheme="minorHAnsi"/>
          <w:bCs/>
          <w:sz w:val="20"/>
          <w:szCs w:val="20"/>
        </w:rPr>
      </w:pPr>
      <w:r w:rsidRPr="00831700">
        <w:rPr>
          <w:rFonts w:asciiTheme="minorHAnsi" w:hAnsiTheme="minorHAnsi" w:cstheme="minorHAnsi"/>
          <w:bCs/>
          <w:sz w:val="20"/>
          <w:szCs w:val="20"/>
        </w:rPr>
        <w:t>D) Ağrı'da Güneş'in Çanakkale'ye göre daha erken doğması</w:t>
      </w:r>
    </w:p>
    <w:p w:rsidR="004B1F86" w:rsidRDefault="004B1F86" w:rsidP="004B1F86">
      <w:pPr>
        <w:autoSpaceDE w:val="0"/>
        <w:autoSpaceDN w:val="0"/>
        <w:adjustRightInd w:val="0"/>
        <w:rPr>
          <w:rFonts w:asciiTheme="minorHAnsi" w:hAnsiTheme="minorHAnsi" w:cstheme="minorHAnsi"/>
          <w:bCs/>
          <w:sz w:val="20"/>
          <w:szCs w:val="20"/>
        </w:rPr>
      </w:pPr>
      <w:r w:rsidRPr="00831700">
        <w:rPr>
          <w:rFonts w:asciiTheme="minorHAnsi" w:hAnsiTheme="minorHAnsi" w:cstheme="minorHAnsi"/>
          <w:bCs/>
          <w:sz w:val="20"/>
          <w:szCs w:val="20"/>
        </w:rPr>
        <w:t>E) Okyanus akıntılarının halkalar oluşturması</w:t>
      </w:r>
    </w:p>
    <w:p w:rsidR="004B1F86" w:rsidRDefault="004B1F86" w:rsidP="004B1F86">
      <w:pPr>
        <w:autoSpaceDE w:val="0"/>
        <w:autoSpaceDN w:val="0"/>
        <w:adjustRightInd w:val="0"/>
        <w:rPr>
          <w:rFonts w:asciiTheme="minorHAnsi" w:hAnsiTheme="minorHAnsi" w:cstheme="minorHAnsi"/>
          <w:bCs/>
          <w:sz w:val="20"/>
          <w:szCs w:val="20"/>
        </w:rPr>
      </w:pPr>
    </w:p>
    <w:p w:rsidR="004B1F86" w:rsidRDefault="004B1F86" w:rsidP="004B1F86">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51ECFC92" wp14:editId="0BA23F3D">
            <wp:extent cx="1500996" cy="1341512"/>
            <wp:effectExtent l="0" t="0" r="0" b="0"/>
            <wp:docPr id="9" name="Resim 9" descr="C:\Documents and Setting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SMAN\Desktop\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7507" cy="1347331"/>
                    </a:xfrm>
                    <a:prstGeom prst="rect">
                      <a:avLst/>
                    </a:prstGeom>
                    <a:noFill/>
                    <a:ln>
                      <a:noFill/>
                    </a:ln>
                  </pic:spPr>
                </pic:pic>
              </a:graphicData>
            </a:graphic>
          </wp:inline>
        </w:drawing>
      </w:r>
    </w:p>
    <w:p w:rsidR="004B1F86" w:rsidRPr="00A84009" w:rsidRDefault="004B1F86" w:rsidP="00D329A8">
      <w:pPr>
        <w:autoSpaceDE w:val="0"/>
        <w:autoSpaceDN w:val="0"/>
        <w:adjustRightInd w:val="0"/>
        <w:jc w:val="both"/>
        <w:rPr>
          <w:rFonts w:asciiTheme="minorHAnsi" w:hAnsiTheme="minorHAnsi" w:cstheme="minorHAnsi"/>
          <w:b/>
          <w:bCs/>
          <w:sz w:val="20"/>
          <w:szCs w:val="20"/>
        </w:rPr>
      </w:pPr>
      <w:r w:rsidRPr="00A84009">
        <w:rPr>
          <w:rFonts w:asciiTheme="minorHAnsi" w:hAnsiTheme="minorHAnsi" w:cstheme="minorHAnsi"/>
          <w:b/>
          <w:bCs/>
          <w:sz w:val="20"/>
          <w:szCs w:val="20"/>
        </w:rPr>
        <w:t xml:space="preserve">21) Küre üzerinde numaralanmış merkezlerin hangisinde güneşin doğuşu ve batışı diğerlerinden </w:t>
      </w:r>
      <w:r w:rsidRPr="00A84009">
        <w:rPr>
          <w:rFonts w:asciiTheme="minorHAnsi" w:hAnsiTheme="minorHAnsi" w:cstheme="minorHAnsi"/>
          <w:b/>
          <w:bCs/>
          <w:sz w:val="20"/>
          <w:szCs w:val="20"/>
          <w:u w:val="single"/>
        </w:rPr>
        <w:t>daha uzun süre</w:t>
      </w:r>
      <w:r w:rsidRPr="00A84009">
        <w:rPr>
          <w:rFonts w:asciiTheme="minorHAnsi" w:hAnsiTheme="minorHAnsi" w:cstheme="minorHAnsi"/>
          <w:b/>
          <w:bCs/>
          <w:sz w:val="20"/>
          <w:szCs w:val="20"/>
        </w:rPr>
        <w:t xml:space="preserve"> gözlenir?</w:t>
      </w:r>
    </w:p>
    <w:p w:rsidR="004B1F86" w:rsidRDefault="004B1F86" w:rsidP="004B1F86">
      <w:pPr>
        <w:autoSpaceDE w:val="0"/>
        <w:autoSpaceDN w:val="0"/>
        <w:adjustRightInd w:val="0"/>
        <w:rPr>
          <w:rFonts w:asciiTheme="minorHAnsi" w:hAnsiTheme="minorHAnsi" w:cstheme="minorHAnsi"/>
          <w:bCs/>
          <w:sz w:val="20"/>
          <w:szCs w:val="20"/>
        </w:rPr>
      </w:pPr>
      <w:r w:rsidRPr="005156ED">
        <w:rPr>
          <w:rFonts w:asciiTheme="minorHAnsi" w:hAnsiTheme="minorHAnsi" w:cstheme="minorHAnsi"/>
          <w:bCs/>
          <w:sz w:val="20"/>
          <w:szCs w:val="20"/>
        </w:rPr>
        <w:t>A) I</w:t>
      </w:r>
      <w:r w:rsidRPr="005156ED">
        <w:rPr>
          <w:rFonts w:asciiTheme="minorHAnsi" w:hAnsiTheme="minorHAnsi" w:cstheme="minorHAnsi"/>
          <w:bCs/>
          <w:sz w:val="20"/>
          <w:szCs w:val="20"/>
        </w:rPr>
        <w:tab/>
        <w:t xml:space="preserve"> B) II </w:t>
      </w:r>
      <w:r w:rsidRPr="005156ED">
        <w:rPr>
          <w:rFonts w:asciiTheme="minorHAnsi" w:hAnsiTheme="minorHAnsi" w:cstheme="minorHAnsi"/>
          <w:bCs/>
          <w:sz w:val="20"/>
          <w:szCs w:val="20"/>
        </w:rPr>
        <w:tab/>
        <w:t xml:space="preserve">  C) III</w:t>
      </w:r>
      <w:r w:rsidRPr="005156ED">
        <w:rPr>
          <w:rFonts w:asciiTheme="minorHAnsi" w:hAnsiTheme="minorHAnsi" w:cstheme="minorHAnsi"/>
          <w:bCs/>
          <w:sz w:val="20"/>
          <w:szCs w:val="20"/>
        </w:rPr>
        <w:tab/>
        <w:t xml:space="preserve">    D) IV</w:t>
      </w:r>
      <w:r w:rsidRPr="005156ED">
        <w:rPr>
          <w:rFonts w:asciiTheme="minorHAnsi" w:hAnsiTheme="minorHAnsi" w:cstheme="minorHAnsi"/>
          <w:bCs/>
          <w:sz w:val="20"/>
          <w:szCs w:val="20"/>
        </w:rPr>
        <w:tab/>
        <w:t xml:space="preserve">     E) V</w:t>
      </w:r>
    </w:p>
    <w:p w:rsidR="00E818F8" w:rsidRDefault="00E818F8" w:rsidP="005D0301">
      <w:pPr>
        <w:autoSpaceDE w:val="0"/>
        <w:autoSpaceDN w:val="0"/>
        <w:adjustRightInd w:val="0"/>
        <w:rPr>
          <w:rFonts w:asciiTheme="minorHAnsi" w:hAnsiTheme="minorHAnsi" w:cstheme="minorHAnsi"/>
          <w:bCs/>
          <w:sz w:val="20"/>
          <w:szCs w:val="20"/>
        </w:rPr>
      </w:pPr>
    </w:p>
    <w:p w:rsidR="00D329A8" w:rsidRDefault="00D329A8" w:rsidP="005D0301">
      <w:pPr>
        <w:autoSpaceDE w:val="0"/>
        <w:autoSpaceDN w:val="0"/>
        <w:adjustRightInd w:val="0"/>
        <w:rPr>
          <w:rFonts w:asciiTheme="minorHAnsi" w:hAnsiTheme="minorHAnsi" w:cstheme="minorHAnsi"/>
          <w:bCs/>
          <w:sz w:val="20"/>
          <w:szCs w:val="20"/>
        </w:rPr>
      </w:pPr>
    </w:p>
    <w:p w:rsidR="009F0B99" w:rsidRPr="009F0B99" w:rsidRDefault="009F0B99" w:rsidP="009F0B99">
      <w:pPr>
        <w:autoSpaceDE w:val="0"/>
        <w:autoSpaceDN w:val="0"/>
        <w:adjustRightInd w:val="0"/>
        <w:jc w:val="both"/>
        <w:rPr>
          <w:rFonts w:asciiTheme="minorHAnsi" w:hAnsiTheme="minorHAnsi" w:cstheme="minorHAnsi"/>
          <w:bCs/>
          <w:sz w:val="19"/>
          <w:szCs w:val="19"/>
        </w:rPr>
      </w:pPr>
      <w:r w:rsidRPr="009F0B99">
        <w:rPr>
          <w:rFonts w:asciiTheme="minorHAnsi" w:hAnsiTheme="minorHAnsi" w:cstheme="minorHAnsi"/>
          <w:bCs/>
          <w:sz w:val="19"/>
          <w:szCs w:val="19"/>
        </w:rPr>
        <w:t>Dünya'nın şeklinden dolayı küresel yüzey düzleme aktarılırken haritalarda bozulmalar olur. Bozulma oranlarını en aza indirmek için projeksiyon yöntemleri kullanılır.</w:t>
      </w:r>
    </w:p>
    <w:p w:rsidR="009F0B99" w:rsidRPr="009F0B99" w:rsidRDefault="00D329A8" w:rsidP="009F0B99">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2</w:t>
      </w:r>
      <w:r w:rsidR="009F0B99" w:rsidRPr="009F0B99">
        <w:rPr>
          <w:rFonts w:asciiTheme="minorHAnsi" w:hAnsiTheme="minorHAnsi" w:cstheme="minorHAnsi"/>
          <w:b/>
          <w:bCs/>
          <w:sz w:val="20"/>
          <w:szCs w:val="20"/>
        </w:rPr>
        <w:t xml:space="preserve">) Buna göre, aşağıda verilen alanlardan hangisi düzlem projeksiyonla çizildiğinde hata oranı </w:t>
      </w:r>
      <w:r w:rsidR="009F0B99" w:rsidRPr="009F0B99">
        <w:rPr>
          <w:rFonts w:asciiTheme="minorHAnsi" w:hAnsiTheme="minorHAnsi" w:cstheme="minorHAnsi"/>
          <w:b/>
          <w:bCs/>
          <w:sz w:val="20"/>
          <w:szCs w:val="20"/>
          <w:u w:val="single"/>
        </w:rPr>
        <w:t xml:space="preserve">en az </w:t>
      </w:r>
      <w:r w:rsidR="009F0B99" w:rsidRPr="009F0B99">
        <w:rPr>
          <w:rFonts w:asciiTheme="minorHAnsi" w:hAnsiTheme="minorHAnsi" w:cstheme="minorHAnsi"/>
          <w:b/>
          <w:bCs/>
          <w:sz w:val="20"/>
          <w:szCs w:val="20"/>
        </w:rPr>
        <w:t>olur?</w:t>
      </w:r>
    </w:p>
    <w:p w:rsidR="009F0B99" w:rsidRPr="009F0B99" w:rsidRDefault="009F0B99" w:rsidP="009F0B99">
      <w:pPr>
        <w:autoSpaceDE w:val="0"/>
        <w:autoSpaceDN w:val="0"/>
        <w:adjustRightInd w:val="0"/>
        <w:rPr>
          <w:rFonts w:asciiTheme="minorHAnsi" w:hAnsiTheme="minorHAnsi" w:cstheme="minorHAnsi"/>
          <w:bCs/>
          <w:sz w:val="20"/>
          <w:szCs w:val="20"/>
        </w:rPr>
      </w:pPr>
      <w:r w:rsidRPr="009F0B99">
        <w:rPr>
          <w:rFonts w:asciiTheme="minorHAnsi" w:hAnsiTheme="minorHAnsi" w:cstheme="minorHAnsi"/>
          <w:bCs/>
          <w:sz w:val="20"/>
          <w:szCs w:val="20"/>
        </w:rPr>
        <w:t>A) Ekvator çevresi</w:t>
      </w:r>
    </w:p>
    <w:p w:rsidR="009F0B99" w:rsidRPr="009F0B99" w:rsidRDefault="009F0B99" w:rsidP="009F0B99">
      <w:pPr>
        <w:autoSpaceDE w:val="0"/>
        <w:autoSpaceDN w:val="0"/>
        <w:adjustRightInd w:val="0"/>
        <w:rPr>
          <w:rFonts w:asciiTheme="minorHAnsi" w:hAnsiTheme="minorHAnsi" w:cstheme="minorHAnsi"/>
          <w:bCs/>
          <w:sz w:val="20"/>
          <w:szCs w:val="20"/>
        </w:rPr>
      </w:pPr>
      <w:r w:rsidRPr="009F0B99">
        <w:rPr>
          <w:rFonts w:asciiTheme="minorHAnsi" w:hAnsiTheme="minorHAnsi" w:cstheme="minorHAnsi"/>
          <w:bCs/>
          <w:sz w:val="20"/>
          <w:szCs w:val="20"/>
        </w:rPr>
        <w:t>B) Kutup kuşağı</w:t>
      </w:r>
    </w:p>
    <w:p w:rsidR="009F0B99" w:rsidRPr="009F0B99" w:rsidRDefault="009F0B99" w:rsidP="009F0B99">
      <w:pPr>
        <w:autoSpaceDE w:val="0"/>
        <w:autoSpaceDN w:val="0"/>
        <w:adjustRightInd w:val="0"/>
        <w:rPr>
          <w:rFonts w:asciiTheme="minorHAnsi" w:hAnsiTheme="minorHAnsi" w:cstheme="minorHAnsi"/>
          <w:bCs/>
          <w:sz w:val="20"/>
          <w:szCs w:val="20"/>
        </w:rPr>
      </w:pPr>
      <w:r w:rsidRPr="009F0B99">
        <w:rPr>
          <w:rFonts w:asciiTheme="minorHAnsi" w:hAnsiTheme="minorHAnsi" w:cstheme="minorHAnsi"/>
          <w:bCs/>
          <w:sz w:val="20"/>
          <w:szCs w:val="20"/>
        </w:rPr>
        <w:t>C) 20° enlemleri civarı</w:t>
      </w:r>
    </w:p>
    <w:p w:rsidR="009F0B99" w:rsidRPr="009F0B99" w:rsidRDefault="009F0B99" w:rsidP="009F0B99">
      <w:pPr>
        <w:autoSpaceDE w:val="0"/>
        <w:autoSpaceDN w:val="0"/>
        <w:adjustRightInd w:val="0"/>
        <w:rPr>
          <w:rFonts w:asciiTheme="minorHAnsi" w:hAnsiTheme="minorHAnsi" w:cstheme="minorHAnsi"/>
          <w:bCs/>
          <w:sz w:val="20"/>
          <w:szCs w:val="20"/>
        </w:rPr>
      </w:pPr>
      <w:r w:rsidRPr="009F0B99">
        <w:rPr>
          <w:rFonts w:asciiTheme="minorHAnsi" w:hAnsiTheme="minorHAnsi" w:cstheme="minorHAnsi"/>
          <w:bCs/>
          <w:sz w:val="20"/>
          <w:szCs w:val="20"/>
        </w:rPr>
        <w:t>D) Orta kuşak</w:t>
      </w:r>
    </w:p>
    <w:p w:rsidR="00E818F8" w:rsidRDefault="009F0B99" w:rsidP="005D0301">
      <w:pPr>
        <w:autoSpaceDE w:val="0"/>
        <w:autoSpaceDN w:val="0"/>
        <w:adjustRightInd w:val="0"/>
        <w:rPr>
          <w:rFonts w:asciiTheme="minorHAnsi" w:hAnsiTheme="minorHAnsi" w:cstheme="minorHAnsi"/>
          <w:bCs/>
          <w:sz w:val="20"/>
          <w:szCs w:val="20"/>
        </w:rPr>
      </w:pPr>
      <w:r w:rsidRPr="009F0B99">
        <w:rPr>
          <w:rFonts w:asciiTheme="minorHAnsi" w:hAnsiTheme="minorHAnsi" w:cstheme="minorHAnsi"/>
          <w:bCs/>
          <w:sz w:val="20"/>
          <w:szCs w:val="20"/>
        </w:rPr>
        <w:t>E) Tropikal bölge</w:t>
      </w:r>
    </w:p>
    <w:p w:rsidR="00D329A8" w:rsidRPr="00245E1F" w:rsidRDefault="00D329A8" w:rsidP="00D329A8">
      <w:pPr>
        <w:autoSpaceDE w:val="0"/>
        <w:autoSpaceDN w:val="0"/>
        <w:adjustRightInd w:val="0"/>
        <w:jc w:val="both"/>
        <w:rPr>
          <w:rFonts w:asciiTheme="minorHAnsi" w:hAnsiTheme="minorHAnsi" w:cstheme="minorHAnsi"/>
          <w:b/>
          <w:bCs/>
          <w:sz w:val="20"/>
          <w:szCs w:val="20"/>
        </w:rPr>
      </w:pPr>
      <w:r w:rsidRPr="00245E1F">
        <w:rPr>
          <w:rFonts w:asciiTheme="minorHAnsi" w:hAnsiTheme="minorHAnsi" w:cstheme="minorHAnsi"/>
          <w:b/>
          <w:bCs/>
          <w:sz w:val="20"/>
          <w:szCs w:val="20"/>
        </w:rPr>
        <w:t>23) Dünya, günlük hareketini yaparken oluşan dönüş hızı yarı yarıya azalsaydı, bir günlük süre kaç saat olurdu?</w:t>
      </w:r>
    </w:p>
    <w:p w:rsidR="00FC166E" w:rsidRDefault="00D329A8" w:rsidP="004B0776">
      <w:pPr>
        <w:autoSpaceDE w:val="0"/>
        <w:autoSpaceDN w:val="0"/>
        <w:adjustRightInd w:val="0"/>
        <w:rPr>
          <w:rFonts w:asciiTheme="minorHAnsi" w:hAnsiTheme="minorHAnsi" w:cstheme="minorHAnsi"/>
          <w:bCs/>
          <w:sz w:val="20"/>
          <w:szCs w:val="20"/>
        </w:rPr>
      </w:pPr>
      <w:r w:rsidRPr="00245E1F">
        <w:rPr>
          <w:rFonts w:asciiTheme="minorHAnsi" w:hAnsiTheme="minorHAnsi" w:cstheme="minorHAnsi"/>
          <w:bCs/>
          <w:sz w:val="20"/>
          <w:szCs w:val="20"/>
        </w:rPr>
        <w:t xml:space="preserve">A) 12 saat </w:t>
      </w:r>
      <w:r>
        <w:rPr>
          <w:rFonts w:asciiTheme="minorHAnsi" w:hAnsiTheme="minorHAnsi" w:cstheme="minorHAnsi"/>
          <w:bCs/>
          <w:sz w:val="20"/>
          <w:szCs w:val="20"/>
        </w:rPr>
        <w:t xml:space="preserve">            </w:t>
      </w:r>
      <w:r w:rsidR="004B0776">
        <w:rPr>
          <w:rFonts w:asciiTheme="minorHAnsi" w:hAnsiTheme="minorHAnsi" w:cstheme="minorHAnsi"/>
          <w:bCs/>
          <w:sz w:val="20"/>
          <w:szCs w:val="20"/>
        </w:rPr>
        <w:tab/>
      </w:r>
      <w:r w:rsidR="004B0776">
        <w:rPr>
          <w:rFonts w:asciiTheme="minorHAnsi" w:hAnsiTheme="minorHAnsi" w:cstheme="minorHAnsi"/>
          <w:bCs/>
          <w:sz w:val="20"/>
          <w:szCs w:val="20"/>
        </w:rPr>
        <w:tab/>
      </w:r>
      <w:r w:rsidRPr="00245E1F">
        <w:rPr>
          <w:rFonts w:asciiTheme="minorHAnsi" w:hAnsiTheme="minorHAnsi" w:cstheme="minorHAnsi"/>
          <w:bCs/>
          <w:sz w:val="20"/>
          <w:szCs w:val="20"/>
        </w:rPr>
        <w:t xml:space="preserve">B) 18 saat </w:t>
      </w:r>
      <w:r w:rsidR="00FC166E">
        <w:rPr>
          <w:rFonts w:asciiTheme="minorHAnsi" w:hAnsiTheme="minorHAnsi" w:cstheme="minorHAnsi"/>
          <w:bCs/>
          <w:sz w:val="20"/>
          <w:szCs w:val="20"/>
        </w:rPr>
        <w:t xml:space="preserve">       </w:t>
      </w:r>
    </w:p>
    <w:p w:rsidR="004B0776" w:rsidRDefault="00D329A8" w:rsidP="004B0776">
      <w:pPr>
        <w:autoSpaceDE w:val="0"/>
        <w:autoSpaceDN w:val="0"/>
        <w:adjustRightInd w:val="0"/>
        <w:rPr>
          <w:rFonts w:asciiTheme="minorHAnsi" w:hAnsiTheme="minorHAnsi" w:cstheme="minorHAnsi"/>
          <w:bCs/>
          <w:sz w:val="20"/>
          <w:szCs w:val="20"/>
        </w:rPr>
      </w:pPr>
      <w:r w:rsidRPr="00245E1F">
        <w:rPr>
          <w:rFonts w:asciiTheme="minorHAnsi" w:hAnsiTheme="minorHAnsi" w:cstheme="minorHAnsi"/>
          <w:bCs/>
          <w:sz w:val="20"/>
          <w:szCs w:val="20"/>
        </w:rPr>
        <w:t>C) 36 saat</w:t>
      </w:r>
      <w:r w:rsidR="004B0776">
        <w:rPr>
          <w:rFonts w:asciiTheme="minorHAnsi" w:hAnsiTheme="minorHAnsi" w:cstheme="minorHAnsi"/>
          <w:bCs/>
          <w:sz w:val="20"/>
          <w:szCs w:val="20"/>
        </w:rPr>
        <w:tab/>
      </w:r>
      <w:r w:rsidR="004B0776">
        <w:rPr>
          <w:rFonts w:asciiTheme="minorHAnsi" w:hAnsiTheme="minorHAnsi" w:cstheme="minorHAnsi"/>
          <w:bCs/>
          <w:sz w:val="20"/>
          <w:szCs w:val="20"/>
        </w:rPr>
        <w:tab/>
      </w:r>
      <w:r w:rsidRPr="00245E1F">
        <w:rPr>
          <w:rFonts w:asciiTheme="minorHAnsi" w:hAnsiTheme="minorHAnsi" w:cstheme="minorHAnsi"/>
          <w:bCs/>
          <w:sz w:val="20"/>
          <w:szCs w:val="20"/>
        </w:rPr>
        <w:t xml:space="preserve">D) 48 saat </w:t>
      </w:r>
    </w:p>
    <w:p w:rsidR="00D329A8" w:rsidRDefault="00D329A8" w:rsidP="004B0776">
      <w:pPr>
        <w:autoSpaceDE w:val="0"/>
        <w:autoSpaceDN w:val="0"/>
        <w:adjustRightInd w:val="0"/>
        <w:rPr>
          <w:rFonts w:asciiTheme="minorHAnsi" w:hAnsiTheme="minorHAnsi" w:cstheme="minorHAnsi"/>
          <w:bCs/>
          <w:sz w:val="20"/>
          <w:szCs w:val="20"/>
        </w:rPr>
      </w:pPr>
      <w:r w:rsidRPr="00245E1F">
        <w:rPr>
          <w:rFonts w:asciiTheme="minorHAnsi" w:hAnsiTheme="minorHAnsi" w:cstheme="minorHAnsi"/>
          <w:bCs/>
          <w:sz w:val="20"/>
          <w:szCs w:val="20"/>
        </w:rPr>
        <w:t>E) 60 saat</w:t>
      </w:r>
    </w:p>
    <w:p w:rsidR="00E818F8" w:rsidRDefault="00E818F8" w:rsidP="005D0301">
      <w:pPr>
        <w:autoSpaceDE w:val="0"/>
        <w:autoSpaceDN w:val="0"/>
        <w:adjustRightInd w:val="0"/>
        <w:rPr>
          <w:rFonts w:asciiTheme="minorHAnsi" w:hAnsiTheme="minorHAnsi" w:cstheme="minorHAnsi"/>
          <w:bCs/>
          <w:sz w:val="20"/>
          <w:szCs w:val="20"/>
        </w:rPr>
      </w:pPr>
    </w:p>
    <w:p w:rsidR="00466728" w:rsidRDefault="00466728" w:rsidP="0046672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extent cx="2171700" cy="433868"/>
            <wp:effectExtent l="0" t="0" r="0" b="0"/>
            <wp:docPr id="11" name="Resim 11"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433868"/>
                    </a:xfrm>
                    <a:prstGeom prst="rect">
                      <a:avLst/>
                    </a:prstGeom>
                    <a:noFill/>
                    <a:ln>
                      <a:noFill/>
                    </a:ln>
                  </pic:spPr>
                </pic:pic>
              </a:graphicData>
            </a:graphic>
          </wp:inline>
        </w:drawing>
      </w:r>
    </w:p>
    <w:p w:rsidR="00466728" w:rsidRPr="00466728" w:rsidRDefault="00466728" w:rsidP="00466728">
      <w:pPr>
        <w:autoSpaceDE w:val="0"/>
        <w:autoSpaceDN w:val="0"/>
        <w:adjustRightInd w:val="0"/>
        <w:jc w:val="both"/>
        <w:rPr>
          <w:rFonts w:asciiTheme="minorHAnsi" w:hAnsiTheme="minorHAnsi" w:cstheme="minorHAnsi"/>
          <w:b/>
          <w:bCs/>
          <w:sz w:val="20"/>
          <w:szCs w:val="20"/>
        </w:rPr>
      </w:pPr>
      <w:r w:rsidRPr="00466728">
        <w:rPr>
          <w:rFonts w:asciiTheme="minorHAnsi" w:hAnsiTheme="minorHAnsi" w:cstheme="minorHAnsi"/>
          <w:b/>
          <w:bCs/>
          <w:sz w:val="20"/>
          <w:szCs w:val="20"/>
        </w:rPr>
        <w:t xml:space="preserve">24) Yukarıda verilen çizik ölçeğin, kesir ölçek karşılığı aşağıdakilerden hangisidir? </w:t>
      </w:r>
      <w:r w:rsidRPr="00EF4888">
        <w:rPr>
          <w:rFonts w:asciiTheme="minorHAnsi" w:hAnsiTheme="minorHAnsi" w:cstheme="minorHAnsi"/>
          <w:bCs/>
          <w:i/>
          <w:sz w:val="18"/>
          <w:szCs w:val="18"/>
        </w:rPr>
        <w:t>(Her aralık değeri 1 cm’dir.)</w:t>
      </w:r>
    </w:p>
    <w:p w:rsidR="00EF4888" w:rsidRDefault="00466728" w:rsidP="00466728">
      <w:pPr>
        <w:autoSpaceDE w:val="0"/>
        <w:autoSpaceDN w:val="0"/>
        <w:adjustRightInd w:val="0"/>
        <w:rPr>
          <w:rFonts w:asciiTheme="minorHAnsi" w:hAnsiTheme="minorHAnsi" w:cstheme="minorHAnsi"/>
          <w:bCs/>
          <w:sz w:val="20"/>
          <w:szCs w:val="20"/>
        </w:rPr>
      </w:pPr>
      <w:r w:rsidRPr="00466728">
        <w:rPr>
          <w:rFonts w:asciiTheme="minorHAnsi" w:hAnsiTheme="minorHAnsi" w:cstheme="minorHAnsi"/>
          <w:bCs/>
          <w:sz w:val="20"/>
          <w:szCs w:val="20"/>
        </w:rPr>
        <w:t xml:space="preserve">A) 1/ 100.000 </w:t>
      </w:r>
    </w:p>
    <w:p w:rsidR="00466728" w:rsidRPr="00466728" w:rsidRDefault="00466728" w:rsidP="00466728">
      <w:pPr>
        <w:autoSpaceDE w:val="0"/>
        <w:autoSpaceDN w:val="0"/>
        <w:adjustRightInd w:val="0"/>
        <w:rPr>
          <w:rFonts w:asciiTheme="minorHAnsi" w:hAnsiTheme="minorHAnsi" w:cstheme="minorHAnsi"/>
          <w:bCs/>
          <w:sz w:val="20"/>
          <w:szCs w:val="20"/>
        </w:rPr>
      </w:pPr>
      <w:r w:rsidRPr="00466728">
        <w:rPr>
          <w:rFonts w:asciiTheme="minorHAnsi" w:hAnsiTheme="minorHAnsi" w:cstheme="minorHAnsi"/>
          <w:bCs/>
          <w:sz w:val="20"/>
          <w:szCs w:val="20"/>
        </w:rPr>
        <w:t>B) 1/ 500.000</w:t>
      </w:r>
    </w:p>
    <w:p w:rsidR="00EF4888" w:rsidRDefault="00466728" w:rsidP="00466728">
      <w:pPr>
        <w:autoSpaceDE w:val="0"/>
        <w:autoSpaceDN w:val="0"/>
        <w:adjustRightInd w:val="0"/>
        <w:rPr>
          <w:rFonts w:asciiTheme="minorHAnsi" w:hAnsiTheme="minorHAnsi" w:cstheme="minorHAnsi"/>
          <w:bCs/>
          <w:sz w:val="20"/>
          <w:szCs w:val="20"/>
        </w:rPr>
      </w:pPr>
      <w:r w:rsidRPr="00466728">
        <w:rPr>
          <w:rFonts w:asciiTheme="minorHAnsi" w:hAnsiTheme="minorHAnsi" w:cstheme="minorHAnsi"/>
          <w:bCs/>
          <w:sz w:val="20"/>
          <w:szCs w:val="20"/>
        </w:rPr>
        <w:t xml:space="preserve">C) 1/ 1.000.000 </w:t>
      </w:r>
    </w:p>
    <w:p w:rsidR="00466728" w:rsidRPr="00466728" w:rsidRDefault="00466728" w:rsidP="00466728">
      <w:pPr>
        <w:autoSpaceDE w:val="0"/>
        <w:autoSpaceDN w:val="0"/>
        <w:adjustRightInd w:val="0"/>
        <w:rPr>
          <w:rFonts w:asciiTheme="minorHAnsi" w:hAnsiTheme="minorHAnsi" w:cstheme="minorHAnsi"/>
          <w:bCs/>
          <w:sz w:val="20"/>
          <w:szCs w:val="20"/>
        </w:rPr>
      </w:pPr>
      <w:r w:rsidRPr="00466728">
        <w:rPr>
          <w:rFonts w:asciiTheme="minorHAnsi" w:hAnsiTheme="minorHAnsi" w:cstheme="minorHAnsi"/>
          <w:bCs/>
          <w:sz w:val="20"/>
          <w:szCs w:val="20"/>
        </w:rPr>
        <w:t>D) 1/ 5.000.000</w:t>
      </w:r>
    </w:p>
    <w:p w:rsidR="00E818F8" w:rsidRDefault="00466728" w:rsidP="00466728">
      <w:pPr>
        <w:autoSpaceDE w:val="0"/>
        <w:autoSpaceDN w:val="0"/>
        <w:adjustRightInd w:val="0"/>
        <w:rPr>
          <w:rFonts w:asciiTheme="minorHAnsi" w:hAnsiTheme="minorHAnsi" w:cstheme="minorHAnsi"/>
          <w:bCs/>
          <w:sz w:val="20"/>
          <w:szCs w:val="20"/>
        </w:rPr>
      </w:pPr>
      <w:r w:rsidRPr="00466728">
        <w:rPr>
          <w:rFonts w:asciiTheme="minorHAnsi" w:hAnsiTheme="minorHAnsi" w:cstheme="minorHAnsi"/>
          <w:bCs/>
          <w:sz w:val="20"/>
          <w:szCs w:val="20"/>
        </w:rPr>
        <w:t>E) 1/ 4.000.000</w:t>
      </w:r>
    </w:p>
    <w:p w:rsidR="00EF4888" w:rsidRDefault="00EF4888" w:rsidP="00466728">
      <w:pPr>
        <w:autoSpaceDE w:val="0"/>
        <w:autoSpaceDN w:val="0"/>
        <w:adjustRightInd w:val="0"/>
        <w:rPr>
          <w:rFonts w:asciiTheme="minorHAnsi" w:hAnsiTheme="minorHAnsi" w:cstheme="minorHAnsi"/>
          <w:bCs/>
          <w:sz w:val="20"/>
          <w:szCs w:val="20"/>
        </w:rPr>
      </w:pPr>
    </w:p>
    <w:p w:rsidR="00EF4888" w:rsidRDefault="00EF4888" w:rsidP="00466728">
      <w:pPr>
        <w:autoSpaceDE w:val="0"/>
        <w:autoSpaceDN w:val="0"/>
        <w:adjustRightInd w:val="0"/>
        <w:rPr>
          <w:rFonts w:asciiTheme="minorHAnsi" w:hAnsiTheme="minorHAnsi" w:cstheme="minorHAnsi"/>
          <w:bCs/>
          <w:sz w:val="20"/>
          <w:szCs w:val="20"/>
        </w:rPr>
      </w:pPr>
    </w:p>
    <w:p w:rsidR="00E818F8" w:rsidRPr="00EF4888" w:rsidRDefault="006D4838" w:rsidP="00EF488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25) </w:t>
      </w:r>
      <w:r w:rsidR="00EF4888" w:rsidRPr="00EF4888">
        <w:rPr>
          <w:rFonts w:asciiTheme="minorHAnsi" w:hAnsiTheme="minorHAnsi" w:cstheme="minorHAnsi"/>
          <w:b/>
          <w:bCs/>
          <w:sz w:val="20"/>
          <w:szCs w:val="20"/>
        </w:rPr>
        <w:t>Aşağıda, aynı enlemde yer alan K ve L noktalarında Güneş’in ufuk düzleminde, aynı andaki konumu verilmiştir.</w:t>
      </w:r>
    </w:p>
    <w:p w:rsidR="00E818F8" w:rsidRDefault="00EF4888"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extent cx="2173857" cy="871268"/>
            <wp:effectExtent l="0" t="0" r="0" b="0"/>
            <wp:docPr id="12" name="Resim 12" descr="C:\Documents and Settings\OSMAN\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1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870403"/>
                    </a:xfrm>
                    <a:prstGeom prst="rect">
                      <a:avLst/>
                    </a:prstGeom>
                    <a:noFill/>
                    <a:ln>
                      <a:noFill/>
                    </a:ln>
                  </pic:spPr>
                </pic:pic>
              </a:graphicData>
            </a:graphic>
          </wp:inline>
        </w:drawing>
      </w:r>
    </w:p>
    <w:p w:rsidR="00EF4888" w:rsidRPr="00EF4888" w:rsidRDefault="00EF4888" w:rsidP="00EF4888">
      <w:pPr>
        <w:autoSpaceDE w:val="0"/>
        <w:autoSpaceDN w:val="0"/>
        <w:adjustRightInd w:val="0"/>
        <w:rPr>
          <w:rFonts w:asciiTheme="minorHAnsi" w:hAnsiTheme="minorHAnsi" w:cstheme="minorHAnsi"/>
          <w:bCs/>
          <w:sz w:val="20"/>
          <w:szCs w:val="20"/>
        </w:rPr>
      </w:pPr>
      <w:r w:rsidRPr="006D4838">
        <w:rPr>
          <w:rFonts w:asciiTheme="minorHAnsi" w:hAnsiTheme="minorHAnsi" w:cstheme="minorHAnsi"/>
          <w:b/>
          <w:bCs/>
          <w:sz w:val="20"/>
          <w:szCs w:val="20"/>
        </w:rPr>
        <w:t>I.</w:t>
      </w:r>
      <w:r w:rsidRPr="00EF4888">
        <w:rPr>
          <w:rFonts w:asciiTheme="minorHAnsi" w:hAnsiTheme="minorHAnsi" w:cstheme="minorHAnsi"/>
          <w:bCs/>
          <w:sz w:val="20"/>
          <w:szCs w:val="20"/>
        </w:rPr>
        <w:t xml:space="preserve"> K’ da saat 12:00’ı göstermektedir.</w:t>
      </w:r>
    </w:p>
    <w:p w:rsidR="00EF4888" w:rsidRPr="00EF4888" w:rsidRDefault="00EF4888" w:rsidP="00EF4888">
      <w:pPr>
        <w:autoSpaceDE w:val="0"/>
        <w:autoSpaceDN w:val="0"/>
        <w:adjustRightInd w:val="0"/>
        <w:rPr>
          <w:rFonts w:asciiTheme="minorHAnsi" w:hAnsiTheme="minorHAnsi" w:cstheme="minorHAnsi"/>
          <w:bCs/>
          <w:sz w:val="20"/>
          <w:szCs w:val="20"/>
        </w:rPr>
      </w:pPr>
      <w:r w:rsidRPr="006D4838">
        <w:rPr>
          <w:rFonts w:asciiTheme="minorHAnsi" w:hAnsiTheme="minorHAnsi" w:cstheme="minorHAnsi"/>
          <w:b/>
          <w:bCs/>
          <w:sz w:val="20"/>
          <w:szCs w:val="20"/>
        </w:rPr>
        <w:t>II.</w:t>
      </w:r>
      <w:r w:rsidRPr="00EF4888">
        <w:rPr>
          <w:rFonts w:asciiTheme="minorHAnsi" w:hAnsiTheme="minorHAnsi" w:cstheme="minorHAnsi"/>
          <w:bCs/>
          <w:sz w:val="20"/>
          <w:szCs w:val="20"/>
        </w:rPr>
        <w:t xml:space="preserve"> L noktası K noktasına göre daha batıda yer alır.</w:t>
      </w:r>
    </w:p>
    <w:p w:rsidR="00EF4888" w:rsidRPr="00EF4888" w:rsidRDefault="00EF4888" w:rsidP="00EF4888">
      <w:pPr>
        <w:autoSpaceDE w:val="0"/>
        <w:autoSpaceDN w:val="0"/>
        <w:adjustRightInd w:val="0"/>
        <w:rPr>
          <w:rFonts w:asciiTheme="minorHAnsi" w:hAnsiTheme="minorHAnsi" w:cstheme="minorHAnsi"/>
          <w:bCs/>
          <w:sz w:val="20"/>
          <w:szCs w:val="20"/>
        </w:rPr>
      </w:pPr>
      <w:r w:rsidRPr="006D4838">
        <w:rPr>
          <w:rFonts w:asciiTheme="minorHAnsi" w:hAnsiTheme="minorHAnsi" w:cstheme="minorHAnsi"/>
          <w:b/>
          <w:bCs/>
          <w:sz w:val="20"/>
          <w:szCs w:val="20"/>
        </w:rPr>
        <w:t>III.</w:t>
      </w:r>
      <w:r w:rsidRPr="00EF4888">
        <w:rPr>
          <w:rFonts w:asciiTheme="minorHAnsi" w:hAnsiTheme="minorHAnsi" w:cstheme="minorHAnsi"/>
          <w:bCs/>
          <w:sz w:val="20"/>
          <w:szCs w:val="20"/>
        </w:rPr>
        <w:t xml:space="preserve"> L noktasında yerel saat K noktasına göre daha ileridir.</w:t>
      </w:r>
    </w:p>
    <w:p w:rsidR="00EF4888" w:rsidRPr="00EF4888" w:rsidRDefault="00EF4888" w:rsidP="00EF4888">
      <w:pPr>
        <w:autoSpaceDE w:val="0"/>
        <w:autoSpaceDN w:val="0"/>
        <w:adjustRightInd w:val="0"/>
        <w:rPr>
          <w:rFonts w:asciiTheme="minorHAnsi" w:hAnsiTheme="minorHAnsi" w:cstheme="minorHAnsi"/>
          <w:bCs/>
          <w:sz w:val="20"/>
          <w:szCs w:val="20"/>
        </w:rPr>
      </w:pPr>
      <w:r w:rsidRPr="006D4838">
        <w:rPr>
          <w:rFonts w:asciiTheme="minorHAnsi" w:hAnsiTheme="minorHAnsi" w:cstheme="minorHAnsi"/>
          <w:b/>
          <w:bCs/>
          <w:sz w:val="20"/>
          <w:szCs w:val="20"/>
        </w:rPr>
        <w:t xml:space="preserve">IV. </w:t>
      </w:r>
      <w:r w:rsidRPr="00EF4888">
        <w:rPr>
          <w:rFonts w:asciiTheme="minorHAnsi" w:hAnsiTheme="minorHAnsi" w:cstheme="minorHAnsi"/>
          <w:bCs/>
          <w:sz w:val="20"/>
          <w:szCs w:val="20"/>
        </w:rPr>
        <w:t>K noktası başlangıç meridyenin doğusunda yer alır</w:t>
      </w:r>
      <w:r>
        <w:rPr>
          <w:rFonts w:asciiTheme="minorHAnsi" w:hAnsiTheme="minorHAnsi" w:cstheme="minorHAnsi"/>
          <w:bCs/>
          <w:sz w:val="20"/>
          <w:szCs w:val="20"/>
        </w:rPr>
        <w:t>.</w:t>
      </w:r>
    </w:p>
    <w:p w:rsidR="00EF4888" w:rsidRPr="00EF4888" w:rsidRDefault="00EF4888" w:rsidP="00EF4888">
      <w:pPr>
        <w:autoSpaceDE w:val="0"/>
        <w:autoSpaceDN w:val="0"/>
        <w:adjustRightInd w:val="0"/>
        <w:jc w:val="both"/>
        <w:rPr>
          <w:rFonts w:asciiTheme="minorHAnsi" w:hAnsiTheme="minorHAnsi" w:cstheme="minorHAnsi"/>
          <w:b/>
          <w:bCs/>
          <w:sz w:val="20"/>
          <w:szCs w:val="20"/>
        </w:rPr>
      </w:pPr>
      <w:r w:rsidRPr="00EF4888">
        <w:rPr>
          <w:rFonts w:asciiTheme="minorHAnsi" w:hAnsiTheme="minorHAnsi" w:cstheme="minorHAnsi"/>
          <w:b/>
          <w:bCs/>
          <w:sz w:val="20"/>
          <w:szCs w:val="20"/>
        </w:rPr>
        <w:t xml:space="preserve">K ve L merkezleri için yukarıda verilenlerden hangileri </w:t>
      </w:r>
      <w:r w:rsidRPr="00EF4888">
        <w:rPr>
          <w:rFonts w:asciiTheme="minorHAnsi" w:hAnsiTheme="minorHAnsi" w:cstheme="minorHAnsi"/>
          <w:b/>
          <w:bCs/>
          <w:sz w:val="20"/>
          <w:szCs w:val="20"/>
          <w:u w:val="single"/>
        </w:rPr>
        <w:t>kesin</w:t>
      </w:r>
      <w:r w:rsidRPr="00EF4888">
        <w:rPr>
          <w:rFonts w:asciiTheme="minorHAnsi" w:hAnsiTheme="minorHAnsi" w:cstheme="minorHAnsi"/>
          <w:b/>
          <w:bCs/>
          <w:sz w:val="20"/>
          <w:szCs w:val="20"/>
        </w:rPr>
        <w:t xml:space="preserve"> olarak söylenebilir?</w:t>
      </w:r>
    </w:p>
    <w:p w:rsidR="00EF4888" w:rsidRPr="00EF4888" w:rsidRDefault="00EF4888" w:rsidP="00EF488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 ve II</w:t>
      </w:r>
      <w:r>
        <w:rPr>
          <w:rFonts w:asciiTheme="minorHAnsi" w:hAnsiTheme="minorHAnsi" w:cstheme="minorHAnsi"/>
          <w:bCs/>
          <w:sz w:val="20"/>
          <w:szCs w:val="20"/>
        </w:rPr>
        <w:tab/>
      </w:r>
      <w:r w:rsidRPr="00EF4888">
        <w:rPr>
          <w:rFonts w:asciiTheme="minorHAnsi" w:hAnsiTheme="minorHAnsi" w:cstheme="minorHAnsi"/>
          <w:bCs/>
          <w:sz w:val="20"/>
          <w:szCs w:val="20"/>
        </w:rPr>
        <w:t xml:space="preserve"> </w:t>
      </w:r>
      <w:r w:rsidR="00DA45DE">
        <w:rPr>
          <w:rFonts w:asciiTheme="minorHAnsi" w:hAnsiTheme="minorHAnsi" w:cstheme="minorHAnsi"/>
          <w:bCs/>
          <w:sz w:val="20"/>
          <w:szCs w:val="20"/>
        </w:rPr>
        <w:t xml:space="preserve">                B) I ve III</w:t>
      </w:r>
      <w:r w:rsidRPr="00EF4888">
        <w:rPr>
          <w:rFonts w:asciiTheme="minorHAnsi" w:hAnsiTheme="minorHAnsi" w:cstheme="minorHAnsi"/>
          <w:bCs/>
          <w:sz w:val="20"/>
          <w:szCs w:val="20"/>
        </w:rPr>
        <w:t xml:space="preserve"> </w:t>
      </w:r>
      <w:r w:rsidR="00DA45DE">
        <w:rPr>
          <w:rFonts w:asciiTheme="minorHAnsi" w:hAnsiTheme="minorHAnsi" w:cstheme="minorHAnsi"/>
          <w:bCs/>
          <w:sz w:val="20"/>
          <w:szCs w:val="20"/>
        </w:rPr>
        <w:t xml:space="preserve">          C) II ve III</w:t>
      </w:r>
    </w:p>
    <w:p w:rsidR="00E818F8" w:rsidRDefault="00DA45DE" w:rsidP="00DA45DE">
      <w:pPr>
        <w:autoSpaceDE w:val="0"/>
        <w:autoSpaceDN w:val="0"/>
        <w:adjustRightInd w:val="0"/>
        <w:ind w:firstLine="708"/>
        <w:rPr>
          <w:rFonts w:asciiTheme="minorHAnsi" w:hAnsiTheme="minorHAnsi" w:cstheme="minorHAnsi"/>
          <w:bCs/>
          <w:sz w:val="20"/>
          <w:szCs w:val="20"/>
        </w:rPr>
      </w:pPr>
      <w:r>
        <w:rPr>
          <w:rFonts w:asciiTheme="minorHAnsi" w:hAnsiTheme="minorHAnsi" w:cstheme="minorHAnsi"/>
          <w:bCs/>
          <w:sz w:val="20"/>
          <w:szCs w:val="20"/>
        </w:rPr>
        <w:t>D) II ve IV</w:t>
      </w:r>
      <w:r>
        <w:rPr>
          <w:rFonts w:asciiTheme="minorHAnsi" w:hAnsiTheme="minorHAnsi" w:cstheme="minorHAnsi"/>
          <w:bCs/>
          <w:sz w:val="20"/>
          <w:szCs w:val="20"/>
        </w:rPr>
        <w:tab/>
        <w:t xml:space="preserve">     E) III ve IV</w:t>
      </w:r>
    </w:p>
    <w:p w:rsidR="00E818F8" w:rsidRDefault="00E818F8" w:rsidP="005D0301">
      <w:pPr>
        <w:autoSpaceDE w:val="0"/>
        <w:autoSpaceDN w:val="0"/>
        <w:adjustRightInd w:val="0"/>
        <w:rPr>
          <w:rFonts w:asciiTheme="minorHAnsi" w:hAnsiTheme="minorHAnsi" w:cstheme="minorHAnsi"/>
          <w:bCs/>
          <w:sz w:val="20"/>
          <w:szCs w:val="20"/>
        </w:rPr>
      </w:pPr>
    </w:p>
    <w:p w:rsidR="00EF4888" w:rsidRDefault="00EF4888" w:rsidP="005D0301">
      <w:pPr>
        <w:autoSpaceDE w:val="0"/>
        <w:autoSpaceDN w:val="0"/>
        <w:adjustRightInd w:val="0"/>
        <w:rPr>
          <w:rFonts w:asciiTheme="minorHAnsi" w:hAnsiTheme="minorHAnsi" w:cstheme="minorHAnsi"/>
          <w:bCs/>
          <w:sz w:val="20"/>
          <w:szCs w:val="20"/>
        </w:rPr>
      </w:pPr>
    </w:p>
    <w:p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rsidR="00A64A8C" w:rsidRDefault="008F1C03"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shape id="_x0000_s1638" type="#_x0000_t202" style="position:absolute;margin-left:21.45pt;margin-top:3.2pt;width:118.6pt;height:34.05pt;z-index:251939840;mso-width-relative:margin;mso-height-relative:margin" filled="f" stroked="f">
            <v:textbox style="mso-next-textbox:#_x0000_s1638">
              <w:txbxContent>
                <w:p w:rsidR="006169B7" w:rsidRPr="005F1560" w:rsidRDefault="00C27A09"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6169B7" w:rsidRPr="005F1560" w:rsidRDefault="006169B7"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5A4B6C" w:rsidRPr="002A7285" w:rsidRDefault="008F1C03"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group id="_x0000_s1432" style="position:absolute;margin-left:11.45pt;margin-top:10.35pt;width:80.05pt;height:20.3pt;z-index:251882496" coordorigin="8324,10182" coordsize="1601,406">
            <v:shape id="Metin Kutusu 2" o:spid="_x0000_s128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6169B7" w:rsidRPr="00CF2B70" w:rsidRDefault="006169B7"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28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28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28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28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3" style="position:absolute;left:0;text-align:left;margin-left:11.8pt;margin-top:13.8pt;width:80.05pt;height:20.3pt;z-index:251909120" coordorigin="8324,10182" coordsize="1601,406">
                  <v:shape id="Metin Kutusu 2" o:spid="_x0000_s143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3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3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3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3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3" style="position:absolute;left:0;text-align:left;margin-left:-2.95pt;margin-top:1.55pt;width:67.95pt;height:11.75pt;z-index:251878400;mso-position-horizontal-relative:text;mso-position-vertical-relative:text" coordorigin="8410,10261" coordsize="1359,23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67" type="#_x0000_t120" style="position:absolute;left:8410;top:10266;width:240;height:225"/>
                  <v:shape id="_x0000_s1269" type="#_x0000_t120" style="position:absolute;left:8685;top:10263;width:240;height:225"/>
                  <v:shape id="_x0000_s1270" type="#_x0000_t120" style="position:absolute;left:8970;top:10268;width:240;height:225"/>
                  <v:shape id="_x0000_s1271" type="#_x0000_t120" style="position:absolute;left:9247;top:10261;width:240;height:225"/>
                  <v:shape id="_x0000_s1272" type="#_x0000_t120" style="position:absolute;left:9529;top:10271;width:240;height:225"/>
                </v:group>
              </w:pict>
            </w:r>
          </w:p>
        </w:tc>
        <w:tc>
          <w:tcPr>
            <w:tcW w:w="438" w:type="dxa"/>
            <w:shd w:val="clear" w:color="auto" w:fill="D9D9D9" w:themeFill="background1" w:themeFillShade="D9"/>
            <w:vAlign w:val="center"/>
          </w:tcPr>
          <w:p w:rsidR="00CF2B70" w:rsidRPr="00F85F43" w:rsidRDefault="008F1C0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65" style="position:absolute;left:0;text-align:left;margin-left:12.8pt;margin-top:13.4pt;width:80.05pt;height:20.3pt;z-index:251924480;mso-position-horizontal-relative:text;mso-position-vertical-relative:text" coordorigin="8324,10182" coordsize="1601,406">
                  <v:shape id="Metin Kutusu 2" o:spid="_x0000_s156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6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6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6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77" style="position:absolute;left:0;text-align:left;margin-left:12.8pt;margin-top:43.45pt;width:80.05pt;height:20.3pt;z-index:251926528;mso-position-horizontal-relative:text;mso-position-vertical-relative:text" coordorigin="8324,10182" coordsize="1601,406">
                  <v:shape id="Metin Kutusu 2" o:spid="_x0000_s157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41" style="position:absolute;left:0;text-align:left;margin-left:12.2pt;margin-top:-1.65pt;width:80.05pt;height:20.3pt;z-index:251920384;mso-position-horizontal-relative:text;mso-position-vertical-relative:text" coordorigin="8324,10182" coordsize="1601,406">
                  <v:shape id="Metin Kutusu 2" o:spid="_x0000_s154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4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4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4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4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69" style="position:absolute;left:0;text-align:left;margin-left:-4.55pt;margin-top:47.15pt;width:67.95pt;height:11.75pt;z-index:251899904;mso-position-horizontal-relative:text;mso-position-vertical-relative:text" coordorigin="8410,10261" coordsize="1359,235">
                  <v:shape id="_x0000_s1370" type="#_x0000_t120" style="position:absolute;left:8410;top:10266;width:240;height:225"/>
                  <v:shape id="_x0000_s1371" type="#_x0000_t120" style="position:absolute;left:8685;top:10263;width:240;height:225"/>
                  <v:shape id="_x0000_s1372" type="#_x0000_t120" style="position:absolute;left:8970;top:10268;width:240;height:225"/>
                  <v:shape id="_x0000_s1373" type="#_x0000_t120" style="position:absolute;left:9247;top:10261;width:240;height:225"/>
                  <v:shape id="_x0000_s1374" type="#_x0000_t120" style="position:absolute;left:9529;top:10271;width:240;height:225"/>
                </v:group>
              </w:pict>
            </w:r>
            <w:r>
              <w:rPr>
                <w:rFonts w:asciiTheme="minorHAnsi" w:hAnsiTheme="minorHAnsi" w:cstheme="minorHAnsi"/>
                <w:bCs/>
                <w:noProof/>
                <w:sz w:val="20"/>
                <w:szCs w:val="20"/>
              </w:rPr>
              <w:pict>
                <v:group id="_x0000_s1363" style="position:absolute;left:0;text-align:left;margin-left:-4.55pt;margin-top:32.5pt;width:67.95pt;height:11.75pt;z-index:251898880;mso-position-horizontal-relative:text;mso-position-vertical-relative:text" coordorigin="8410,10261" coordsize="1359,235">
                  <v:shape id="_x0000_s1364" type="#_x0000_t120" style="position:absolute;left:8410;top:10266;width:240;height:225"/>
                  <v:shape id="_x0000_s1365" type="#_x0000_t120" style="position:absolute;left:8685;top:10263;width:240;height:225"/>
                  <v:shape id="_x0000_s1366" type="#_x0000_t120" style="position:absolute;left:8970;top:10268;width:240;height:225"/>
                  <v:shape id="_x0000_s1367" type="#_x0000_t120" style="position:absolute;left:9247;top:10261;width:240;height:225"/>
                  <v:shape id="_x0000_s1368" type="#_x0000_t120" style="position:absolute;left:9529;top:10271;width:240;height:225"/>
                </v:group>
              </w:pict>
            </w:r>
            <w:r>
              <w:rPr>
                <w:rFonts w:asciiTheme="minorHAnsi" w:hAnsiTheme="minorHAnsi" w:cstheme="minorHAnsi"/>
                <w:bCs/>
                <w:noProof/>
                <w:sz w:val="20"/>
                <w:szCs w:val="20"/>
              </w:rPr>
              <w:pict>
                <v:group id="_x0000_s1357" style="position:absolute;left:0;text-align:left;margin-left:-4.7pt;margin-top:17.8pt;width:67.95pt;height:11.75pt;z-index:251897856;mso-position-horizontal-relative:text;mso-position-vertical-relative:text" coordorigin="8410,10261" coordsize="1359,235">
                  <v:shape id="_x0000_s1358" type="#_x0000_t120" style="position:absolute;left:8410;top:10266;width:240;height:225"/>
                  <v:shape id="_x0000_s1359" type="#_x0000_t120" style="position:absolute;left:8685;top:10263;width:240;height:225"/>
                  <v:shape id="_x0000_s1360" type="#_x0000_t120" style="position:absolute;left:8970;top:10268;width:240;height:225"/>
                  <v:shape id="_x0000_s1361" type="#_x0000_t120" style="position:absolute;left:9247;top:10261;width:240;height:225"/>
                  <v:shape id="_x0000_s1362" type="#_x0000_t120" style="position:absolute;left:9529;top:10271;width:240;height:225"/>
                </v:group>
              </w:pict>
            </w:r>
            <w:r>
              <w:rPr>
                <w:rFonts w:asciiTheme="minorHAnsi" w:hAnsiTheme="minorHAnsi" w:cstheme="minorHAnsi"/>
                <w:bCs/>
                <w:noProof/>
                <w:sz w:val="20"/>
                <w:szCs w:val="20"/>
              </w:rPr>
              <w:pict>
                <v:group id="_x0000_s1351" style="position:absolute;left:0;text-align:left;margin-left:-4.25pt;margin-top:2.55pt;width:67.95pt;height:11.75pt;z-index:251896832;mso-position-horizontal-relative:text;mso-position-vertical-relative:text" coordorigin="8410,10261" coordsize="1359,235">
                  <v:shape id="_x0000_s1352" type="#_x0000_t120" style="position:absolute;left:8410;top:10266;width:240;height:225"/>
                  <v:shape id="_x0000_s1353" type="#_x0000_t120" style="position:absolute;left:8685;top:10263;width:240;height:225"/>
                  <v:shape id="_x0000_s1354" type="#_x0000_t120" style="position:absolute;left:8970;top:10268;width:240;height:225"/>
                  <v:shape id="_x0000_s1355" type="#_x0000_t120" style="position:absolute;left:9247;top:10261;width:240;height:225"/>
                  <v:shape id="_x0000_s135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9" style="position:absolute;left:0;text-align:left;margin-left:12pt;margin-top:13.1pt;width:80.05pt;height:20.3pt;z-index:251910144;mso-position-horizontal-relative:text;mso-position-vertical-relative:text" coordorigin="8324,10182" coordsize="1601,406">
                  <v:shape id="Metin Kutusu 2" o:spid="_x0000_s144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4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4" style="position:absolute;left:0;text-align:left;margin-left:-2.9pt;margin-top:2.5pt;width:67.95pt;height:11.75pt;z-index:251879424;mso-position-horizontal-relative:text;mso-position-vertical-relative:text" coordorigin="8410,10261" coordsize="1359,235">
                  <v:shape id="_x0000_s1275" type="#_x0000_t120" style="position:absolute;left:8410;top:10266;width:240;height:225"/>
                  <v:shape id="_x0000_s1276" type="#_x0000_t120" style="position:absolute;left:8685;top:10263;width:240;height:225"/>
                  <v:shape id="_x0000_s1277" type="#_x0000_t120" style="position:absolute;left:8970;top:10268;width:240;height:225"/>
                  <v:shape id="_x0000_s1278" type="#_x0000_t120" style="position:absolute;left:9247;top:10261;width:240;height:225"/>
                  <v:shape id="_x0000_s1279" type="#_x0000_t120" style="position:absolute;left:9529;top:10271;width:240;height:225"/>
                </v:group>
              </w:pict>
            </w:r>
          </w:p>
        </w:tc>
        <w:tc>
          <w:tcPr>
            <w:tcW w:w="438" w:type="dxa"/>
            <w:shd w:val="clear" w:color="auto" w:fill="D9D9D9" w:themeFill="background1" w:themeFillShade="D9"/>
            <w:vAlign w:val="center"/>
          </w:tcPr>
          <w:p w:rsidR="00CF2B70" w:rsidRPr="00F85F43" w:rsidRDefault="008F1C0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71" style="position:absolute;left:0;text-align:left;margin-left:12.4pt;margin-top:13.55pt;width:80.05pt;height:20.3pt;z-index:251925504;mso-position-horizontal-relative:text;mso-position-vertical-relative:text" coordorigin="8324,10182" coordsize="1601,406">
                  <v:shape id="Metin Kutusu 2" o:spid="_x0000_s157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7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7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45" style="position:absolute;left:0;text-align:left;margin-left:12.05pt;margin-top:14.2pt;width:80.05pt;height:20.3pt;z-index:251911168;mso-position-horizontal-relative:text;mso-position-vertical-relative:text" coordorigin="8324,10182" coordsize="1601,406">
                  <v:shape id="Metin Kutusu 2" o:spid="_x0000_s144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5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85" style="position:absolute;left:0;text-align:left;margin-left:-2.75pt;margin-top:2.55pt;width:67.95pt;height:11.75pt;z-index:251885568;mso-position-horizontal-relative:text;mso-position-vertical-relative:text" coordorigin="8410,10261" coordsize="1359,235">
                  <v:shape id="_x0000_s1286" type="#_x0000_t120" style="position:absolute;left:8410;top:10266;width:240;height:225"/>
                  <v:shape id="_x0000_s1287" type="#_x0000_t120" style="position:absolute;left:8685;top:10263;width:240;height:225"/>
                  <v:shape id="_x0000_s1288" type="#_x0000_t120" style="position:absolute;left:8970;top:10268;width:240;height:225"/>
                  <v:shape id="_x0000_s1289" type="#_x0000_t120" style="position:absolute;left:9247;top:10261;width:240;height:225"/>
                  <v:shape id="_x0000_s1290"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69" style="position:absolute;left:0;text-align:left;margin-left:12.25pt;margin-top:12.65pt;width:80.05pt;height:20.3pt;z-index:251912192;mso-position-horizontal-relative:text;mso-position-vertical-relative:text" coordorigin="8324,10182" coordsize="1601,406">
                  <v:shape id="Metin Kutusu 2" o:spid="_x0000_s147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7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1" style="position:absolute;left:0;text-align:left;margin-left:-2.85pt;margin-top:2.95pt;width:67.95pt;height:11.75pt;z-index:251886592;mso-position-horizontal-relative:text;mso-position-vertical-relative:text" coordorigin="8410,10261" coordsize="1359,235">
                  <v:shape id="_x0000_s1292" type="#_x0000_t120" style="position:absolute;left:8410;top:10266;width:240;height:225"/>
                  <v:shape id="_x0000_s1293" type="#_x0000_t120" style="position:absolute;left:8685;top:10263;width:240;height:225"/>
                  <v:shape id="_x0000_s1294" type="#_x0000_t120" style="position:absolute;left:8970;top:10268;width:240;height:225"/>
                  <v:shape id="_x0000_s1295" type="#_x0000_t120" style="position:absolute;left:9247;top:10261;width:240;height:225"/>
                  <v:shape id="_x0000_s1296" type="#_x0000_t120" style="position:absolute;left:9529;top:10271;width:240;height:225"/>
                </v:group>
              </w:pict>
            </w:r>
          </w:p>
        </w:tc>
        <w:tc>
          <w:tcPr>
            <w:tcW w:w="438" w:type="dxa"/>
            <w:shd w:val="clear" w:color="auto" w:fill="D9D9D9" w:themeFill="background1" w:themeFillShade="D9"/>
            <w:vAlign w:val="center"/>
          </w:tcPr>
          <w:p w:rsidR="00CF2B70" w:rsidRPr="00F85F43" w:rsidRDefault="008F1C0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3" style="position:absolute;left:0;text-align:left;margin-left:13.7pt;margin-top:11.95pt;width:80.05pt;height:20.3pt;z-index:251927552;mso-position-horizontal-relative:text;mso-position-vertical-relative:text" coordorigin="8324,10182" coordsize="1601,406">
                  <v:shape id="Metin Kutusu 2" o:spid="_x0000_s158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8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75" style="position:absolute;left:0;text-align:left;margin-left:11.35pt;margin-top:12.9pt;width:80.05pt;height:20.3pt;z-index:251913216;mso-position-horizontal-relative:text;mso-position-vertical-relative:text" coordorigin="8324,10182" coordsize="1601,406">
                  <v:shape id="Metin Kutusu 2" o:spid="_x0000_s147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7" style="position:absolute;left:0;text-align:left;margin-left:-2.85pt;margin-top:2.3pt;width:67.95pt;height:11.75pt;z-index:251887616;mso-position-horizontal-relative:text;mso-position-vertical-relative:text" coordorigin="8410,10261" coordsize="1359,235">
                  <v:shape id="_x0000_s1298" type="#_x0000_t120" style="position:absolute;left:8410;top:10266;width:240;height:225"/>
                  <v:shape id="_x0000_s1299" type="#_x0000_t120" style="position:absolute;left:8685;top:10263;width:240;height:225"/>
                  <v:shape id="_x0000_s1300" type="#_x0000_t120" style="position:absolute;left:8970;top:10268;width:240;height:225"/>
                  <v:shape id="_x0000_s1301" type="#_x0000_t120" style="position:absolute;left:9247;top:10261;width:240;height:225"/>
                  <v:shape id="_x0000_s1302" type="#_x0000_t120" style="position:absolute;left:9529;top:10271;width:240;height:225"/>
                </v:group>
              </w:pict>
            </w:r>
          </w:p>
        </w:tc>
        <w:tc>
          <w:tcPr>
            <w:tcW w:w="438" w:type="dxa"/>
            <w:shd w:val="clear" w:color="auto" w:fill="D9D9D9" w:themeFill="background1" w:themeFillShade="D9"/>
            <w:vAlign w:val="center"/>
          </w:tcPr>
          <w:p w:rsidR="00CF2B70" w:rsidRPr="00F85F43" w:rsidRDefault="008F1C0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9" style="position:absolute;left:0;text-align:left;margin-left:14.15pt;margin-top:12.6pt;width:80.05pt;height:20.3pt;z-index:251928576;mso-position-horizontal-relative:text;mso-position-vertical-relative:text" coordorigin="8324,10182" coordsize="1601,406">
                  <v:shape id="Metin Kutusu 2" o:spid="_x0000_s159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9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75" style="position:absolute;left:0;text-align:left;margin-left:-3.55pt;margin-top:.75pt;width:67.95pt;height:11.75pt;z-index:251900928;mso-position-horizontal-relative:text;mso-position-vertical-relative:text" coordorigin="8410,10261" coordsize="1359,235">
                  <v:shape id="_x0000_s1376" type="#_x0000_t120" style="position:absolute;left:8410;top:10266;width:240;height:225"/>
                  <v:shape id="_x0000_s1377" type="#_x0000_t120" style="position:absolute;left:8685;top:10263;width:240;height:225"/>
                  <v:shape id="_x0000_s1378" type="#_x0000_t120" style="position:absolute;left:8970;top:10268;width:240;height:225"/>
                  <v:shape id="_x0000_s1379" type="#_x0000_t120" style="position:absolute;left:9247;top:10261;width:240;height:225"/>
                  <v:shape id="_x0000_s1380" type="#_x0000_t120" style="position:absolute;left:9529;top:10271;width:240;height:225"/>
                </v:group>
              </w:pict>
            </w:r>
            <w:r>
              <w:rPr>
                <w:rFonts w:asciiTheme="minorHAnsi" w:hAnsiTheme="minorHAnsi" w:cstheme="minorHAnsi"/>
                <w:bCs/>
                <w:noProof/>
                <w:sz w:val="20"/>
                <w:szCs w:val="20"/>
              </w:rPr>
              <w:pict>
                <v:group id="_x0000_s1393" style="position:absolute;left:0;text-align:left;margin-left:-3.55pt;margin-top:47pt;width:67.95pt;height:11.75pt;z-index:251904000;mso-position-horizontal-relative:text;mso-position-vertical-relative:text" coordorigin="8410,10261" coordsize="1359,235">
                  <v:shape id="_x0000_s1394" type="#_x0000_t120" style="position:absolute;left:8410;top:10266;width:240;height:225"/>
                  <v:shape id="_x0000_s1395" type="#_x0000_t120" style="position:absolute;left:8685;top:10263;width:240;height:225"/>
                  <v:shape id="_x0000_s1396" type="#_x0000_t120" style="position:absolute;left:8970;top:10268;width:240;height:225"/>
                  <v:shape id="_x0000_s1397" type="#_x0000_t120" style="position:absolute;left:9247;top:10261;width:240;height:225"/>
                  <v:shape id="_x0000_s1398"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1" style="position:absolute;left:0;text-align:left;margin-left:11.95pt;margin-top:13.45pt;width:80.05pt;height:20.3pt;z-index:251914240;mso-position-horizontal-relative:text;mso-position-vertical-relative:text" coordorigin="8324,10182" coordsize="1601,406">
                  <v:shape id="Metin Kutusu 2" o:spid="_x0000_s148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8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8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3" style="position:absolute;left:0;text-align:left;margin-left:-2.95pt;margin-top:2.15pt;width:67.95pt;height:11.75pt;z-index:251888640;mso-position-horizontal-relative:text;mso-position-vertical-relative:text" coordorigin="8410,10261" coordsize="1359,235">
                  <v:shape id="_x0000_s1304" type="#_x0000_t120" style="position:absolute;left:8410;top:10266;width:240;height:225"/>
                  <v:shape id="_x0000_s1305" type="#_x0000_t120" style="position:absolute;left:8685;top:10263;width:240;height:225"/>
                  <v:shape id="_x0000_s1306" type="#_x0000_t120" style="position:absolute;left:8970;top:10268;width:240;height:225"/>
                  <v:shape id="_x0000_s1307" type="#_x0000_t120" style="position:absolute;left:9247;top:10261;width:240;height:225"/>
                  <v:shape id="_x0000_s1308" type="#_x0000_t120" style="position:absolute;left:9529;top:10271;width:240;height:225"/>
                </v:group>
              </w:pict>
            </w:r>
          </w:p>
        </w:tc>
        <w:tc>
          <w:tcPr>
            <w:tcW w:w="438" w:type="dxa"/>
            <w:shd w:val="clear" w:color="auto" w:fill="D9D9D9" w:themeFill="background1" w:themeFillShade="D9"/>
            <w:vAlign w:val="center"/>
          </w:tcPr>
          <w:p w:rsidR="00CF2B70" w:rsidRPr="00F85F43" w:rsidRDefault="008F1C0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95" style="position:absolute;left:0;text-align:left;margin-left:13.15pt;margin-top:12.95pt;width:80.05pt;height:20.3pt;z-index:251929600;mso-position-horizontal-relative:text;mso-position-vertical-relative:text" coordorigin="8324,10182" coordsize="1601,406">
                  <v:shape id="Metin Kutusu 2" o:spid="_x0000_s159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1" style="position:absolute;left:0;text-align:left;margin-left:-3.25pt;margin-top:1.9pt;width:67.95pt;height:11.75pt;z-index:251901952;mso-position-horizontal-relative:text;mso-position-vertical-relative:text" coordorigin="8410,10261" coordsize="1359,235">
                  <v:shape id="_x0000_s1382" type="#_x0000_t120" style="position:absolute;left:8410;top:10266;width:240;height:225"/>
                  <v:shape id="_x0000_s1383" type="#_x0000_t120" style="position:absolute;left:8685;top:10263;width:240;height:225"/>
                  <v:shape id="_x0000_s1384" type="#_x0000_t120" style="position:absolute;left:8970;top:10268;width:240;height:225"/>
                  <v:shape id="_x0000_s1385" type="#_x0000_t120" style="position:absolute;left:9247;top:10261;width:240;height:225"/>
                  <v:shape id="_x0000_s138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7" style="position:absolute;left:0;text-align:left;margin-left:11.7pt;margin-top:12.4pt;width:80.05pt;height:20.3pt;z-index:251915264;mso-position-horizontal-relative:text;mso-position-vertical-relative:text" coordorigin="8324,10182" coordsize="1601,406">
                  <v:shape id="Metin Kutusu 2" o:spid="_x0000_s148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9" style="position:absolute;left:0;text-align:left;margin-left:-3.4pt;margin-top:2.1pt;width:67.95pt;height:11.75pt;z-index:251889664;mso-position-horizontal-relative:text;mso-position-vertical-relative:text" coordorigin="8410,10261" coordsize="1359,235">
                  <v:shape id="_x0000_s1310" type="#_x0000_t120" style="position:absolute;left:8410;top:10266;width:240;height:225"/>
                  <v:shape id="_x0000_s1311" type="#_x0000_t120" style="position:absolute;left:8685;top:10263;width:240;height:225"/>
                  <v:shape id="_x0000_s1312" type="#_x0000_t120" style="position:absolute;left:8970;top:10268;width:240;height:225"/>
                  <v:shape id="_x0000_s1313" type="#_x0000_t120" style="position:absolute;left:9247;top:10261;width:240;height:225"/>
                  <v:shape id="_x0000_s1314" type="#_x0000_t120" style="position:absolute;left:9529;top:10271;width:240;height:225"/>
                </v:group>
              </w:pict>
            </w:r>
          </w:p>
        </w:tc>
        <w:tc>
          <w:tcPr>
            <w:tcW w:w="438" w:type="dxa"/>
            <w:shd w:val="clear" w:color="auto" w:fill="D9D9D9" w:themeFill="background1" w:themeFillShade="D9"/>
            <w:vAlign w:val="center"/>
          </w:tcPr>
          <w:p w:rsidR="00CF2B70" w:rsidRPr="00F85F43" w:rsidRDefault="008F1C0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1" style="position:absolute;left:0;text-align:left;margin-left:13.7pt;margin-top:13.05pt;width:80.05pt;height:20.3pt;z-index:251930624;mso-position-horizontal-relative:text;mso-position-vertical-relative:text" coordorigin="8324,10182" coordsize="1601,406">
                  <v:shape id="Metin Kutusu 2" o:spid="_x0000_s160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0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0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7" style="position:absolute;left:0;text-align:left;margin-left:-3.9pt;margin-top:1.7pt;width:67.95pt;height:11.75pt;z-index:251902976;mso-position-horizontal-relative:text;mso-position-vertical-relative:text" coordorigin="8410,10261" coordsize="1359,235">
                  <v:shape id="_x0000_s1388" type="#_x0000_t120" style="position:absolute;left:8410;top:10266;width:240;height:225"/>
                  <v:shape id="_x0000_s1389" type="#_x0000_t120" style="position:absolute;left:8685;top:10263;width:240;height:225"/>
                  <v:shape id="_x0000_s1390" type="#_x0000_t120" style="position:absolute;left:8970;top:10268;width:240;height:225"/>
                  <v:shape id="_x0000_s1391" type="#_x0000_t120" style="position:absolute;left:9247;top:10261;width:240;height:225"/>
                  <v:shape id="_x0000_s1392"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3" style="position:absolute;left:0;text-align:left;margin-left:12pt;margin-top:12.2pt;width:80.05pt;height:20.3pt;z-index:251916288;mso-position-horizontal-relative:text;mso-position-vertical-relative:text" coordorigin="8324,10182" coordsize="1601,406">
                  <v:shape id="Metin Kutusu 2" o:spid="_x0000_s149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9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15" style="position:absolute;left:0;text-align:left;margin-left:-3.25pt;margin-top:.95pt;width:67.95pt;height:11.75pt;z-index:251890688;mso-position-horizontal-relative:text;mso-position-vertical-relative:text" coordorigin="8410,10261" coordsize="1359,235">
                  <v:shape id="_x0000_s1316" type="#_x0000_t120" style="position:absolute;left:8410;top:10266;width:240;height:225"/>
                  <v:shape id="_x0000_s1317" type="#_x0000_t120" style="position:absolute;left:8685;top:10263;width:240;height:225"/>
                  <v:shape id="_x0000_s1318" type="#_x0000_t120" style="position:absolute;left:8970;top:10268;width:240;height:225"/>
                  <v:shape id="_x0000_s1319" type="#_x0000_t120" style="position:absolute;left:9247;top:10261;width:240;height:225"/>
                  <v:shape id="_x0000_s1320" type="#_x0000_t120" style="position:absolute;left:9529;top:10271;width:240;height:225"/>
                </v:group>
              </w:pict>
            </w:r>
          </w:p>
        </w:tc>
        <w:tc>
          <w:tcPr>
            <w:tcW w:w="438" w:type="dxa"/>
            <w:shd w:val="clear" w:color="auto" w:fill="D9D9D9" w:themeFill="background1" w:themeFillShade="D9"/>
            <w:vAlign w:val="center"/>
          </w:tcPr>
          <w:p w:rsidR="00CF2B70" w:rsidRPr="00F85F43" w:rsidRDefault="008F1C0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7" style="position:absolute;left:0;text-align:left;margin-left:13.25pt;margin-top:12.6pt;width:80.05pt;height:20.3pt;z-index:251931648;mso-position-horizontal-relative:text;mso-position-vertical-relative:text" coordorigin="8324,10182" coordsize="1601,406">
                  <v:shape id="Metin Kutusu 2" o:spid="_x0000_s160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9" style="position:absolute;left:0;text-align:left;margin-left:11.45pt;margin-top:13.15pt;width:80.05pt;height:20.3pt;z-index:251917312;mso-position-horizontal-relative:text;mso-position-vertical-relative:text" coordorigin="8324,10182" coordsize="1601,406">
                  <v:shape id="Metin Kutusu 2" o:spid="_x0000_s150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0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1" style="position:absolute;left:0;text-align:left;margin-left:-3.15pt;margin-top:1.4pt;width:67.95pt;height:11.75pt;z-index:251891712;mso-position-horizontal-relative:text;mso-position-vertical-relative:text" coordorigin="8410,10261" coordsize="1359,235">
                  <v:shape id="_x0000_s1322" type="#_x0000_t120" style="position:absolute;left:8410;top:10266;width:240;height:225"/>
                  <v:shape id="_x0000_s1323" type="#_x0000_t120" style="position:absolute;left:8685;top:10263;width:240;height:225"/>
                  <v:shape id="_x0000_s1324" type="#_x0000_t120" style="position:absolute;left:8970;top:10268;width:240;height:225"/>
                  <v:shape id="_x0000_s1325" type="#_x0000_t120" style="position:absolute;left:9247;top:10261;width:240;height:225"/>
                  <v:shape id="_x0000_s1326"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99" style="position:absolute;left:0;text-align:left;margin-left:-4.45pt;margin-top:1.1pt;width:67.95pt;height:11.75pt;z-index:251905024;mso-position-horizontal-relative:text;mso-position-vertical-relative:text" coordorigin="8410,10261" coordsize="1359,235">
                  <v:shape id="_x0000_s1400" type="#_x0000_t120" style="position:absolute;left:8410;top:10266;width:240;height:225"/>
                  <v:shape id="_x0000_s1401" type="#_x0000_t120" style="position:absolute;left:8685;top:10263;width:240;height:225"/>
                  <v:shape id="_x0000_s1402" type="#_x0000_t120" style="position:absolute;left:8970;top:10268;width:240;height:225"/>
                  <v:shape id="_x0000_s1403" type="#_x0000_t120" style="position:absolute;left:9247;top:10261;width:240;height:225"/>
                  <v:shape id="_x0000_s1404" type="#_x0000_t120" style="position:absolute;left:9529;top:10271;width:240;height:225"/>
                </v:group>
              </w:pict>
            </w:r>
            <w:r>
              <w:rPr>
                <w:rFonts w:asciiTheme="minorHAnsi" w:hAnsiTheme="minorHAnsi" w:cstheme="minorHAnsi"/>
                <w:bCs/>
                <w:noProof/>
                <w:sz w:val="20"/>
                <w:szCs w:val="20"/>
              </w:rPr>
              <w:pict>
                <v:group id="_x0000_s1405" style="position:absolute;left:0;text-align:left;margin-left:-3.85pt;margin-top:18.05pt;width:67.95pt;height:11.75pt;z-index:251906048;mso-position-horizontal-relative:text;mso-position-vertical-relative:text" coordorigin="8410,10261" coordsize="1359,235">
                  <v:shape id="_x0000_s1406" type="#_x0000_t120" style="position:absolute;left:8410;top:10266;width:240;height:225"/>
                  <v:shape id="_x0000_s1407" type="#_x0000_t120" style="position:absolute;left:8685;top:10263;width:240;height:225"/>
                  <v:shape id="_x0000_s1408" type="#_x0000_t120" style="position:absolute;left:8970;top:10268;width:240;height:225"/>
                  <v:shape id="_x0000_s1409" type="#_x0000_t120" style="position:absolute;left:9247;top:10261;width:240;height:225"/>
                  <v:shape id="_x0000_s1410" type="#_x0000_t120" style="position:absolute;left:9529;top:10271;width:240;height:225"/>
                </v:group>
              </w:pict>
            </w:r>
            <w:r>
              <w:rPr>
                <w:rFonts w:asciiTheme="minorHAnsi" w:hAnsiTheme="minorHAnsi" w:cstheme="minorHAnsi"/>
                <w:bCs/>
                <w:noProof/>
                <w:sz w:val="20"/>
                <w:szCs w:val="20"/>
              </w:rPr>
              <w:pict>
                <v:group id="_x0000_s1411" style="position:absolute;left:0;text-align:left;margin-left:-3.7pt;margin-top:32.75pt;width:67.95pt;height:11.75pt;z-index:251907072;mso-position-horizontal-relative:text;mso-position-vertical-relative:text" coordorigin="8410,10261" coordsize="1359,235">
                  <v:shape id="_x0000_s1412" type="#_x0000_t120" style="position:absolute;left:8410;top:10266;width:240;height:225"/>
                  <v:shape id="_x0000_s1413" type="#_x0000_t120" style="position:absolute;left:8685;top:10263;width:240;height:225"/>
                  <v:shape id="_x0000_s1414" type="#_x0000_t120" style="position:absolute;left:8970;top:10268;width:240;height:225"/>
                  <v:shape id="_x0000_s1415" type="#_x0000_t120" style="position:absolute;left:9247;top:10261;width:240;height:225"/>
                  <v:shape id="_x0000_s141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05" style="position:absolute;left:0;text-align:left;margin-left:11.3pt;margin-top:13.85pt;width:80.05pt;height:20.3pt;z-index:251918336;mso-position-horizontal-relative:text;mso-position-vertical-relative:text" coordorigin="8324,10182" coordsize="1601,406">
                  <v:shape id="Metin Kutusu 2" o:spid="_x0000_s150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7" style="position:absolute;left:0;text-align:left;margin-left:-3.35pt;margin-top:2.25pt;width:67.95pt;height:11.75pt;z-index:251892736;mso-position-horizontal-relative:text;mso-position-vertical-relative:text" coordorigin="8410,10261" coordsize="1359,235">
                  <v:shape id="_x0000_s1328" type="#_x0000_t120" style="position:absolute;left:8410;top:10266;width:240;height:225"/>
                  <v:shape id="_x0000_s1329" type="#_x0000_t120" style="position:absolute;left:8685;top:10263;width:240;height:225"/>
                  <v:shape id="_x0000_s1330" type="#_x0000_t120" style="position:absolute;left:8970;top:10268;width:240;height:225"/>
                  <v:shape id="_x0000_s1331" type="#_x0000_t120" style="position:absolute;left:9247;top:10261;width:240;height:225"/>
                  <v:shape id="_x0000_s1332" type="#_x0000_t120" style="position:absolute;left:9529;top:10271;width:240;height:225"/>
                </v:group>
              </w:pict>
            </w:r>
            <w:r>
              <w:rPr>
                <w:rFonts w:asciiTheme="minorHAnsi" w:hAnsiTheme="minorHAnsi" w:cstheme="minorHAnsi"/>
                <w:bCs/>
                <w:noProof/>
                <w:sz w:val="20"/>
                <w:szCs w:val="20"/>
              </w:rPr>
              <w:pict>
                <v:group id="_x0000_s1339" style="position:absolute;left:0;text-align:left;margin-left:-3.65pt;margin-top:32.2pt;width:67.95pt;height:11.75pt;z-index:251894784;mso-position-horizontal-relative:text;mso-position-vertical-relative:text" coordorigin="8410,10261" coordsize="1359,235">
                  <v:shape id="_x0000_s1340" type="#_x0000_t120" style="position:absolute;left:8410;top:10266;width:240;height:225"/>
                  <v:shape id="_x0000_s1341" type="#_x0000_t120" style="position:absolute;left:8685;top:10263;width:240;height:225"/>
                  <v:shape id="_x0000_s1342" type="#_x0000_t120" style="position:absolute;left:8970;top:10268;width:240;height:225"/>
                  <v:shape id="_x0000_s1343" type="#_x0000_t120" style="position:absolute;left:9247;top:10261;width:240;height:225"/>
                  <v:shape id="_x0000_s1344" type="#_x0000_t120" style="position:absolute;left:9529;top:10271;width:240;height:225"/>
                </v:group>
              </w:pict>
            </w:r>
            <w:r>
              <w:rPr>
                <w:rFonts w:asciiTheme="minorHAnsi" w:hAnsiTheme="minorHAnsi" w:cstheme="minorHAnsi"/>
                <w:bCs/>
                <w:noProof/>
                <w:sz w:val="20"/>
                <w:szCs w:val="20"/>
              </w:rPr>
              <w:pict>
                <v:group id="_x0000_s1333" style="position:absolute;left:0;text-align:left;margin-left:-3.8pt;margin-top:17.5pt;width:67.95pt;height:11.75pt;z-index:251893760;mso-position-horizontal-relative:text;mso-position-vertical-relative:text" coordorigin="8410,10261" coordsize="1359,235">
                  <v:shape id="_x0000_s1334" type="#_x0000_t120" style="position:absolute;left:8410;top:10266;width:240;height:225"/>
                  <v:shape id="_x0000_s1335" type="#_x0000_t120" style="position:absolute;left:8685;top:10263;width:240;height:225"/>
                  <v:shape id="_x0000_s1336" type="#_x0000_t120" style="position:absolute;left:8970;top:10268;width:240;height:225"/>
                  <v:shape id="_x0000_s1337" type="#_x0000_t120" style="position:absolute;left:9247;top:10261;width:240;height:225"/>
                  <v:shape id="_x0000_s1338" type="#_x0000_t120" style="position:absolute;left:9529;top:10271;width:240;height:225"/>
                </v:group>
              </w:pict>
            </w:r>
          </w:p>
        </w:tc>
        <w:tc>
          <w:tcPr>
            <w:tcW w:w="438" w:type="dxa"/>
            <w:shd w:val="clear" w:color="auto" w:fill="D9D9D9" w:themeFill="background1" w:themeFillShade="D9"/>
            <w:vAlign w:val="center"/>
          </w:tcPr>
          <w:p w:rsidR="00CF2B70" w:rsidRPr="00F85F43" w:rsidRDefault="008F1C0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31" style="position:absolute;left:0;text-align:left;margin-left:13.9pt;margin-top:14.4pt;width:80.05pt;height:20.3pt;z-index:251935744;mso-position-horizontal-relative:text;mso-position-vertical-relative:text" coordorigin="8324,10182" coordsize="1601,406">
                  <v:shape id="Metin Kutusu 2" o:spid="_x0000_s163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3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3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3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613" style="position:absolute;left:0;text-align:left;margin-left:14.2pt;margin-top:-.5pt;width:80.05pt;height:20.3pt;z-index:251932672;mso-position-horizontal-relative:text;mso-position-vertical-relative:text" coordorigin="8324,10182" coordsize="1601,406">
                  <v:shape id="Metin Kutusu 2" o:spid="_x0000_s161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1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11" style="position:absolute;left:0;text-align:left;margin-left:11.45pt;margin-top:12.4pt;width:80.05pt;height:20.3pt;z-index:251919360;mso-position-horizontal-relative:text;mso-position-vertical-relative:text" coordorigin="8324,10182" coordsize="1601,406">
                  <v:shape id="Metin Kutusu 2" o:spid="_x0000_s151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1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1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1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8F1C0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19" style="position:absolute;left:0;text-align:left;margin-left:13.45pt;margin-top:12.55pt;width:80.05pt;height:20.3pt;z-index:251933696;mso-position-horizontal-relative:text;mso-position-vertical-relative:text" coordorigin="8324,10182" coordsize="1601,406">
                  <v:shape id="Metin Kutusu 2" o:spid="_x0000_s162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2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8F1C0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v:group id="_x0000_s1625" style="position:absolute;left:0;text-align:left;margin-left:11.3pt;margin-top:12.95pt;width:80.05pt;height:20.3pt;z-index:251934720;mso-position-horizontal-relative:text;mso-position-vertical-relative:text" coordorigin="8324,10182" coordsize="1601,406">
                  <v:shape id="Metin Kutusu 2" o:spid="_x0000_s162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417" style="position:absolute;left:0;text-align:left;margin-left:-4.55pt;margin-top:.75pt;width:67.95pt;height:11.75pt;z-index:251908096;mso-position-horizontal-relative:text;mso-position-vertical-relative:text" coordorigin="8410,10261" coordsize="1359,235">
                  <v:shape id="_x0000_s1418" type="#_x0000_t120" style="position:absolute;left:8410;top:10266;width:240;height:225"/>
                  <v:shape id="_x0000_s1419" type="#_x0000_t120" style="position:absolute;left:8685;top:10263;width:240;height:225"/>
                  <v:shape id="_x0000_s1420" type="#_x0000_t120" style="position:absolute;left:8970;top:10268;width:240;height:225"/>
                  <v:shape id="_x0000_s1421" type="#_x0000_t120" style="position:absolute;left:9247;top:10261;width:240;height:225"/>
                  <v:shape id="_x0000_s1422" type="#_x0000_t120" style="position:absolute;left:9529;top:10271;width:240;height:225"/>
                </v:group>
              </w:pic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8F1C0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45" style="position:absolute;left:0;text-align:left;margin-left:-4.15pt;margin-top:1.3pt;width:67.95pt;height:11.75pt;z-index:251895808;mso-position-horizontal-relative:text;mso-position-vertical-relative:text" coordorigin="8410,10261" coordsize="1359,235">
                  <v:shape id="_x0000_s1346" type="#_x0000_t120" style="position:absolute;left:8410;top:10266;width:240;height:225"/>
                  <v:shape id="_x0000_s1347" type="#_x0000_t120" style="position:absolute;left:8685;top:10263;width:240;height:225"/>
                  <v:shape id="_x0000_s1348" type="#_x0000_t120" style="position:absolute;left:8970;top:10268;width:240;height:225"/>
                  <v:shape id="_x0000_s1349" type="#_x0000_t120" style="position:absolute;left:9247;top:10261;width:240;height:225"/>
                  <v:shape id="_x0000_s1350" type="#_x0000_t120" style="position:absolute;left:9529;top:10271;width:240;height:225"/>
                </v:group>
              </w:pic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C03" w:rsidRDefault="008F1C03" w:rsidP="00424851">
      <w:r>
        <w:separator/>
      </w:r>
    </w:p>
  </w:endnote>
  <w:endnote w:type="continuationSeparator" w:id="0">
    <w:p w:rsidR="008F1C03" w:rsidRDefault="008F1C03"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C03" w:rsidRDefault="008F1C03" w:rsidP="00424851">
      <w:r>
        <w:separator/>
      </w:r>
    </w:p>
  </w:footnote>
  <w:footnote w:type="continuationSeparator" w:id="0">
    <w:p w:rsidR="008F1C03" w:rsidRDefault="008F1C03"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B202A4C"/>
    <w:multiLevelType w:val="hybridMultilevel"/>
    <w:tmpl w:val="1E32DCD0"/>
    <w:lvl w:ilvl="0" w:tplc="550AD806">
      <w:start w:val="1"/>
      <w:numFmt w:val="bullet"/>
      <w:lvlText w:val=""/>
      <w:lvlJc w:val="left"/>
      <w:pPr>
        <w:ind w:left="284" w:hanging="11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162CE"/>
    <w:rsid w:val="000169AA"/>
    <w:rsid w:val="00021428"/>
    <w:rsid w:val="00022D0E"/>
    <w:rsid w:val="00026B8F"/>
    <w:rsid w:val="00035E43"/>
    <w:rsid w:val="00043BCF"/>
    <w:rsid w:val="00076EEA"/>
    <w:rsid w:val="00094F61"/>
    <w:rsid w:val="000C0887"/>
    <w:rsid w:val="000C2919"/>
    <w:rsid w:val="000C7E17"/>
    <w:rsid w:val="000E4C15"/>
    <w:rsid w:val="00115118"/>
    <w:rsid w:val="00122364"/>
    <w:rsid w:val="00122F2A"/>
    <w:rsid w:val="00123F00"/>
    <w:rsid w:val="00134BC5"/>
    <w:rsid w:val="00150E95"/>
    <w:rsid w:val="001572D8"/>
    <w:rsid w:val="00170C4F"/>
    <w:rsid w:val="001779A3"/>
    <w:rsid w:val="00190706"/>
    <w:rsid w:val="00192183"/>
    <w:rsid w:val="001A03AF"/>
    <w:rsid w:val="001D0CD7"/>
    <w:rsid w:val="001E4454"/>
    <w:rsid w:val="001E74BE"/>
    <w:rsid w:val="001F4F03"/>
    <w:rsid w:val="002140DF"/>
    <w:rsid w:val="0021656A"/>
    <w:rsid w:val="00224212"/>
    <w:rsid w:val="00236B14"/>
    <w:rsid w:val="0024116A"/>
    <w:rsid w:val="00254A64"/>
    <w:rsid w:val="00256273"/>
    <w:rsid w:val="00257426"/>
    <w:rsid w:val="00257597"/>
    <w:rsid w:val="00257956"/>
    <w:rsid w:val="00266907"/>
    <w:rsid w:val="00276724"/>
    <w:rsid w:val="00276F14"/>
    <w:rsid w:val="0028349E"/>
    <w:rsid w:val="002936F5"/>
    <w:rsid w:val="00294DEB"/>
    <w:rsid w:val="002A7285"/>
    <w:rsid w:val="002B404C"/>
    <w:rsid w:val="002C23A7"/>
    <w:rsid w:val="002D3EB9"/>
    <w:rsid w:val="002F4E02"/>
    <w:rsid w:val="00303BCC"/>
    <w:rsid w:val="0032644C"/>
    <w:rsid w:val="00366E2D"/>
    <w:rsid w:val="00372937"/>
    <w:rsid w:val="0037786D"/>
    <w:rsid w:val="00383FCC"/>
    <w:rsid w:val="0038667D"/>
    <w:rsid w:val="003A7012"/>
    <w:rsid w:val="003E21BD"/>
    <w:rsid w:val="00400B90"/>
    <w:rsid w:val="004014A2"/>
    <w:rsid w:val="0041637E"/>
    <w:rsid w:val="00424851"/>
    <w:rsid w:val="004272FB"/>
    <w:rsid w:val="00436205"/>
    <w:rsid w:val="00437037"/>
    <w:rsid w:val="00437B77"/>
    <w:rsid w:val="0044130A"/>
    <w:rsid w:val="004419E8"/>
    <w:rsid w:val="0044341F"/>
    <w:rsid w:val="00450077"/>
    <w:rsid w:val="00456B7E"/>
    <w:rsid w:val="0046407C"/>
    <w:rsid w:val="0046621F"/>
    <w:rsid w:val="00466728"/>
    <w:rsid w:val="00481D31"/>
    <w:rsid w:val="0049689E"/>
    <w:rsid w:val="004A6F05"/>
    <w:rsid w:val="004B0776"/>
    <w:rsid w:val="004B1F86"/>
    <w:rsid w:val="004C23E3"/>
    <w:rsid w:val="004C2BA7"/>
    <w:rsid w:val="004E5B56"/>
    <w:rsid w:val="00505B59"/>
    <w:rsid w:val="00507B2E"/>
    <w:rsid w:val="00521AF3"/>
    <w:rsid w:val="005226A3"/>
    <w:rsid w:val="005420F7"/>
    <w:rsid w:val="00543FF8"/>
    <w:rsid w:val="00545CDC"/>
    <w:rsid w:val="005622E8"/>
    <w:rsid w:val="0056338E"/>
    <w:rsid w:val="00565C71"/>
    <w:rsid w:val="0059415B"/>
    <w:rsid w:val="005962C2"/>
    <w:rsid w:val="00596B21"/>
    <w:rsid w:val="005A17C9"/>
    <w:rsid w:val="005A4B6C"/>
    <w:rsid w:val="005A6D51"/>
    <w:rsid w:val="005B28BB"/>
    <w:rsid w:val="005C107C"/>
    <w:rsid w:val="005D0301"/>
    <w:rsid w:val="005E29BD"/>
    <w:rsid w:val="0061666A"/>
    <w:rsid w:val="006169B7"/>
    <w:rsid w:val="00622B89"/>
    <w:rsid w:val="00623CC3"/>
    <w:rsid w:val="00631977"/>
    <w:rsid w:val="00632E18"/>
    <w:rsid w:val="006376F7"/>
    <w:rsid w:val="00642C85"/>
    <w:rsid w:val="00644DFE"/>
    <w:rsid w:val="00645B35"/>
    <w:rsid w:val="0064793C"/>
    <w:rsid w:val="00654247"/>
    <w:rsid w:val="00664DFF"/>
    <w:rsid w:val="006667A2"/>
    <w:rsid w:val="00666E8A"/>
    <w:rsid w:val="00667B91"/>
    <w:rsid w:val="00673E5C"/>
    <w:rsid w:val="00687F5E"/>
    <w:rsid w:val="0069367D"/>
    <w:rsid w:val="006954EF"/>
    <w:rsid w:val="006A5C80"/>
    <w:rsid w:val="006B49F1"/>
    <w:rsid w:val="006B54FF"/>
    <w:rsid w:val="006C62F2"/>
    <w:rsid w:val="006D4838"/>
    <w:rsid w:val="006D4AF4"/>
    <w:rsid w:val="006D5F7D"/>
    <w:rsid w:val="006E1515"/>
    <w:rsid w:val="006E509C"/>
    <w:rsid w:val="00737CEB"/>
    <w:rsid w:val="00746F42"/>
    <w:rsid w:val="00761D84"/>
    <w:rsid w:val="0077371D"/>
    <w:rsid w:val="0077663E"/>
    <w:rsid w:val="007800FC"/>
    <w:rsid w:val="00793FFB"/>
    <w:rsid w:val="007A2181"/>
    <w:rsid w:val="007A332D"/>
    <w:rsid w:val="007B55F1"/>
    <w:rsid w:val="007B6824"/>
    <w:rsid w:val="007B6BA1"/>
    <w:rsid w:val="007D5A2A"/>
    <w:rsid w:val="007E37E0"/>
    <w:rsid w:val="007F23EE"/>
    <w:rsid w:val="007F6B34"/>
    <w:rsid w:val="00825C32"/>
    <w:rsid w:val="00835C60"/>
    <w:rsid w:val="00854ACF"/>
    <w:rsid w:val="00857544"/>
    <w:rsid w:val="00873080"/>
    <w:rsid w:val="00875EC8"/>
    <w:rsid w:val="0088529A"/>
    <w:rsid w:val="008A2F29"/>
    <w:rsid w:val="008C7037"/>
    <w:rsid w:val="008D450F"/>
    <w:rsid w:val="008F1C03"/>
    <w:rsid w:val="008F68C0"/>
    <w:rsid w:val="009075DA"/>
    <w:rsid w:val="009203CE"/>
    <w:rsid w:val="00937D96"/>
    <w:rsid w:val="00937F8C"/>
    <w:rsid w:val="00942A22"/>
    <w:rsid w:val="00943BB9"/>
    <w:rsid w:val="00946B2C"/>
    <w:rsid w:val="009541FB"/>
    <w:rsid w:val="009756EB"/>
    <w:rsid w:val="00993798"/>
    <w:rsid w:val="00994F08"/>
    <w:rsid w:val="009A578A"/>
    <w:rsid w:val="009A66DF"/>
    <w:rsid w:val="009B63C0"/>
    <w:rsid w:val="009C5593"/>
    <w:rsid w:val="009D1EC5"/>
    <w:rsid w:val="009D57D9"/>
    <w:rsid w:val="009E1940"/>
    <w:rsid w:val="009F0887"/>
    <w:rsid w:val="009F0B99"/>
    <w:rsid w:val="00A06962"/>
    <w:rsid w:val="00A12891"/>
    <w:rsid w:val="00A14912"/>
    <w:rsid w:val="00A14B41"/>
    <w:rsid w:val="00A21470"/>
    <w:rsid w:val="00A27D8C"/>
    <w:rsid w:val="00A41462"/>
    <w:rsid w:val="00A5768F"/>
    <w:rsid w:val="00A642B6"/>
    <w:rsid w:val="00A64A8C"/>
    <w:rsid w:val="00A66678"/>
    <w:rsid w:val="00A90076"/>
    <w:rsid w:val="00A906D4"/>
    <w:rsid w:val="00A93AF5"/>
    <w:rsid w:val="00A956F6"/>
    <w:rsid w:val="00A95874"/>
    <w:rsid w:val="00AA7402"/>
    <w:rsid w:val="00AA7D25"/>
    <w:rsid w:val="00AC5A46"/>
    <w:rsid w:val="00AD63CA"/>
    <w:rsid w:val="00AE1577"/>
    <w:rsid w:val="00AE3403"/>
    <w:rsid w:val="00AF0CBC"/>
    <w:rsid w:val="00AF14CD"/>
    <w:rsid w:val="00AF2E15"/>
    <w:rsid w:val="00B140A4"/>
    <w:rsid w:val="00B16783"/>
    <w:rsid w:val="00B225A7"/>
    <w:rsid w:val="00B2314B"/>
    <w:rsid w:val="00B257E9"/>
    <w:rsid w:val="00B34D11"/>
    <w:rsid w:val="00B352F6"/>
    <w:rsid w:val="00B379AC"/>
    <w:rsid w:val="00B42511"/>
    <w:rsid w:val="00B435AF"/>
    <w:rsid w:val="00B47DBD"/>
    <w:rsid w:val="00B47EF8"/>
    <w:rsid w:val="00B51CEF"/>
    <w:rsid w:val="00B51F12"/>
    <w:rsid w:val="00B61C33"/>
    <w:rsid w:val="00B93694"/>
    <w:rsid w:val="00BA1240"/>
    <w:rsid w:val="00BB21AE"/>
    <w:rsid w:val="00BC0F56"/>
    <w:rsid w:val="00BC7E91"/>
    <w:rsid w:val="00BE1EEC"/>
    <w:rsid w:val="00BE5723"/>
    <w:rsid w:val="00C008A7"/>
    <w:rsid w:val="00C11F18"/>
    <w:rsid w:val="00C13E68"/>
    <w:rsid w:val="00C27A09"/>
    <w:rsid w:val="00C40B20"/>
    <w:rsid w:val="00C40E95"/>
    <w:rsid w:val="00C428A7"/>
    <w:rsid w:val="00C63A75"/>
    <w:rsid w:val="00C644D1"/>
    <w:rsid w:val="00C66AF9"/>
    <w:rsid w:val="00C713EB"/>
    <w:rsid w:val="00C71E9D"/>
    <w:rsid w:val="00C91D62"/>
    <w:rsid w:val="00C95BA2"/>
    <w:rsid w:val="00C97251"/>
    <w:rsid w:val="00CA0147"/>
    <w:rsid w:val="00CA6586"/>
    <w:rsid w:val="00CA6636"/>
    <w:rsid w:val="00CB0AB4"/>
    <w:rsid w:val="00CB1E85"/>
    <w:rsid w:val="00CD1CF4"/>
    <w:rsid w:val="00CD2FC8"/>
    <w:rsid w:val="00CD39AA"/>
    <w:rsid w:val="00CE22BD"/>
    <w:rsid w:val="00CE3BBB"/>
    <w:rsid w:val="00CE7A0D"/>
    <w:rsid w:val="00CF2B70"/>
    <w:rsid w:val="00CF2E4B"/>
    <w:rsid w:val="00CF3FF8"/>
    <w:rsid w:val="00D03D5F"/>
    <w:rsid w:val="00D115AC"/>
    <w:rsid w:val="00D17CAC"/>
    <w:rsid w:val="00D259DB"/>
    <w:rsid w:val="00D27917"/>
    <w:rsid w:val="00D31B06"/>
    <w:rsid w:val="00D329A8"/>
    <w:rsid w:val="00D361C8"/>
    <w:rsid w:val="00D46518"/>
    <w:rsid w:val="00D817A6"/>
    <w:rsid w:val="00D91861"/>
    <w:rsid w:val="00D95EED"/>
    <w:rsid w:val="00D967EA"/>
    <w:rsid w:val="00DA108D"/>
    <w:rsid w:val="00DA45DE"/>
    <w:rsid w:val="00DB181A"/>
    <w:rsid w:val="00DB43B9"/>
    <w:rsid w:val="00DC6A15"/>
    <w:rsid w:val="00DD55D4"/>
    <w:rsid w:val="00DE1157"/>
    <w:rsid w:val="00DF3024"/>
    <w:rsid w:val="00DF317D"/>
    <w:rsid w:val="00E004DA"/>
    <w:rsid w:val="00E2653B"/>
    <w:rsid w:val="00E44D8F"/>
    <w:rsid w:val="00E5217E"/>
    <w:rsid w:val="00E700C6"/>
    <w:rsid w:val="00E72606"/>
    <w:rsid w:val="00E73BCE"/>
    <w:rsid w:val="00E818F8"/>
    <w:rsid w:val="00E92C48"/>
    <w:rsid w:val="00E944D3"/>
    <w:rsid w:val="00E94B8C"/>
    <w:rsid w:val="00EB1040"/>
    <w:rsid w:val="00EC431E"/>
    <w:rsid w:val="00EE0664"/>
    <w:rsid w:val="00EE6347"/>
    <w:rsid w:val="00EF4888"/>
    <w:rsid w:val="00EF6FD3"/>
    <w:rsid w:val="00F01289"/>
    <w:rsid w:val="00F11509"/>
    <w:rsid w:val="00F16A17"/>
    <w:rsid w:val="00F22D2E"/>
    <w:rsid w:val="00F254B0"/>
    <w:rsid w:val="00F448F6"/>
    <w:rsid w:val="00F44D3F"/>
    <w:rsid w:val="00F456BD"/>
    <w:rsid w:val="00F53537"/>
    <w:rsid w:val="00F637AC"/>
    <w:rsid w:val="00F63AFF"/>
    <w:rsid w:val="00F85F43"/>
    <w:rsid w:val="00F867F4"/>
    <w:rsid w:val="00FB3848"/>
    <w:rsid w:val="00FB6F31"/>
    <w:rsid w:val="00FC0A4D"/>
    <w:rsid w:val="00FC166E"/>
    <w:rsid w:val="00FC4732"/>
    <w:rsid w:val="00FD0C78"/>
    <w:rsid w:val="00FD2FA5"/>
    <w:rsid w:val="00FD4D01"/>
    <w:rsid w:val="00FD4E0A"/>
    <w:rsid w:val="00FF18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9"/>
    <o:shapelayout v:ext="edit">
      <o:idmap v:ext="edit" data="1"/>
      <o:rules v:ext="edit">
        <o:r id="V:Rule1" type="connector" idref="#_x0000_s1262"/>
      </o:rules>
    </o:shapelayout>
  </w:shapeDefaults>
  <w:decimalSymbol w:val=","/>
  <w:listSeparator w:val=";"/>
  <w15:docId w15:val="{E98E49F3-8E56-4CC5-A145-F8B8379C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0739-4FCA-41F2-9608-D39ADD94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142</Words>
  <Characters>651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7638</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1. dönem 2. yazılı test</dc:title>
  <dc:subject>Cografyahocasi.com</dc:subject>
  <dc:creator>Cografyahocasi.com</dc:creator>
  <cp:keywords>Coğrafya Yazılı</cp:keywords>
  <dc:description>Cografyahocasi.com</dc:description>
  <cp:lastModifiedBy>CografyaHocası</cp:lastModifiedBy>
  <cp:revision>262</cp:revision>
  <dcterms:created xsi:type="dcterms:W3CDTF">2011-10-30T14:02:00Z</dcterms:created>
  <dcterms:modified xsi:type="dcterms:W3CDTF">2017-12-22T12:16:00Z</dcterms:modified>
  <cp:category>Cografyahocasi.com</cp:category>
  <cp:contentStatus>Cografyahocasi.com</cp:contentStatus>
</cp:coreProperties>
</file>